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32" w:rsidRDefault="00046F32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41714" w:rsidRDefault="00341714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1A63" w:rsidRPr="00D33E00" w:rsidRDefault="00F71A63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63" w:rsidRDefault="00F71A63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1A63" w:rsidRDefault="00F71A63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1A63" w:rsidRDefault="00F71A63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1A63" w:rsidRPr="00D33E00" w:rsidRDefault="00F6256E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E00">
        <w:rPr>
          <w:rFonts w:ascii="Times New Roman" w:hAnsi="Times New Roman" w:cs="Times New Roman"/>
          <w:b/>
          <w:sz w:val="40"/>
          <w:szCs w:val="40"/>
        </w:rPr>
        <w:t>Пр</w:t>
      </w:r>
      <w:r w:rsidR="00222643" w:rsidRPr="00D33E00">
        <w:rPr>
          <w:rFonts w:ascii="Times New Roman" w:hAnsi="Times New Roman" w:cs="Times New Roman"/>
          <w:b/>
          <w:sz w:val="40"/>
          <w:szCs w:val="40"/>
        </w:rPr>
        <w:t>оектная работа по мате</w:t>
      </w:r>
      <w:r w:rsidRPr="00D33E00">
        <w:rPr>
          <w:rFonts w:ascii="Times New Roman" w:hAnsi="Times New Roman" w:cs="Times New Roman"/>
          <w:b/>
          <w:sz w:val="40"/>
          <w:szCs w:val="40"/>
        </w:rPr>
        <w:t>матике</w:t>
      </w:r>
    </w:p>
    <w:p w:rsidR="00046F32" w:rsidRPr="00D33E00" w:rsidRDefault="00046F32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E00">
        <w:rPr>
          <w:rFonts w:ascii="Times New Roman" w:hAnsi="Times New Roman" w:cs="Times New Roman"/>
          <w:b/>
          <w:sz w:val="40"/>
          <w:szCs w:val="40"/>
        </w:rPr>
        <w:t>Тема</w:t>
      </w:r>
      <w:r w:rsidR="001F4254" w:rsidRPr="00D33E00">
        <w:rPr>
          <w:rFonts w:ascii="Times New Roman" w:hAnsi="Times New Roman" w:cs="Times New Roman"/>
          <w:b/>
          <w:sz w:val="40"/>
          <w:szCs w:val="40"/>
        </w:rPr>
        <w:t>:</w:t>
      </w:r>
      <w:r w:rsidR="00844C0E" w:rsidRPr="00D33E00">
        <w:rPr>
          <w:rFonts w:ascii="Times New Roman" w:hAnsi="Times New Roman" w:cs="Times New Roman"/>
          <w:b/>
          <w:sz w:val="40"/>
          <w:szCs w:val="40"/>
        </w:rPr>
        <w:t xml:space="preserve"> «Приёмы устного счета</w:t>
      </w:r>
      <w:r w:rsidRPr="00D33E00">
        <w:rPr>
          <w:rFonts w:ascii="Times New Roman" w:hAnsi="Times New Roman" w:cs="Times New Roman"/>
          <w:b/>
          <w:sz w:val="40"/>
          <w:szCs w:val="40"/>
        </w:rPr>
        <w:t>»</w:t>
      </w:r>
    </w:p>
    <w:p w:rsidR="001F4254" w:rsidRPr="00D33E00" w:rsidRDefault="001F4254" w:rsidP="00046F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A63" w:rsidRDefault="00F71A63" w:rsidP="00046F3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1A63" w:rsidRDefault="00F71A63" w:rsidP="00D33E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A63" w:rsidRDefault="00F71A63" w:rsidP="00046F3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F32" w:rsidRDefault="00046F32" w:rsidP="00046F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1714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844C0E">
        <w:rPr>
          <w:rFonts w:ascii="Times New Roman" w:hAnsi="Times New Roman" w:cs="Times New Roman"/>
          <w:b/>
          <w:sz w:val="28"/>
          <w:szCs w:val="28"/>
        </w:rPr>
        <w:t>а</w:t>
      </w:r>
      <w:r w:rsidRPr="00341714">
        <w:rPr>
          <w:rFonts w:ascii="Times New Roman" w:hAnsi="Times New Roman" w:cs="Times New Roman"/>
          <w:b/>
          <w:sz w:val="28"/>
          <w:szCs w:val="28"/>
        </w:rPr>
        <w:t>:</w:t>
      </w:r>
      <w:r w:rsidR="00302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786" w:rsidRPr="00C13242">
        <w:rPr>
          <w:rFonts w:ascii="Times New Roman" w:hAnsi="Times New Roman" w:cs="Times New Roman"/>
          <w:b/>
          <w:sz w:val="28"/>
          <w:szCs w:val="28"/>
        </w:rPr>
        <w:t>Пахолова</w:t>
      </w:r>
      <w:proofErr w:type="spellEnd"/>
      <w:r w:rsidR="00302786" w:rsidRPr="00C13242">
        <w:rPr>
          <w:rFonts w:ascii="Times New Roman" w:hAnsi="Times New Roman" w:cs="Times New Roman"/>
          <w:b/>
          <w:sz w:val="28"/>
          <w:szCs w:val="28"/>
        </w:rPr>
        <w:t xml:space="preserve"> Вик</w:t>
      </w:r>
      <w:r w:rsidR="00F71A63" w:rsidRPr="00C13242">
        <w:rPr>
          <w:rFonts w:ascii="Times New Roman" w:hAnsi="Times New Roman" w:cs="Times New Roman"/>
          <w:b/>
          <w:sz w:val="28"/>
          <w:szCs w:val="28"/>
        </w:rPr>
        <w:t>т</w:t>
      </w:r>
      <w:r w:rsidR="00844C0E" w:rsidRPr="00C13242">
        <w:rPr>
          <w:rFonts w:ascii="Times New Roman" w:hAnsi="Times New Roman" w:cs="Times New Roman"/>
          <w:b/>
          <w:sz w:val="28"/>
          <w:szCs w:val="28"/>
        </w:rPr>
        <w:t>ория</w:t>
      </w:r>
      <w:r w:rsidR="00302786" w:rsidRPr="00C13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2786" w:rsidRPr="00C13242">
        <w:rPr>
          <w:rFonts w:ascii="Times New Roman" w:hAnsi="Times New Roman" w:cs="Times New Roman"/>
          <w:b/>
          <w:sz w:val="28"/>
          <w:szCs w:val="28"/>
        </w:rPr>
        <w:t>Фарходовна</w:t>
      </w:r>
      <w:proofErr w:type="spellEnd"/>
      <w:r w:rsidR="0084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32" w:rsidRDefault="00844C0E" w:rsidP="00046F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</w:t>
      </w:r>
      <w:r w:rsidR="00046F3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46F32">
        <w:rPr>
          <w:rFonts w:ascii="Times New Roman" w:hAnsi="Times New Roman" w:cs="Times New Roman"/>
          <w:sz w:val="28"/>
          <w:szCs w:val="28"/>
        </w:rPr>
        <w:t xml:space="preserve"> 7 класса МОУ «</w:t>
      </w:r>
      <w:proofErr w:type="spellStart"/>
      <w:r w:rsidR="00046F32">
        <w:rPr>
          <w:rFonts w:ascii="Times New Roman" w:hAnsi="Times New Roman" w:cs="Times New Roman"/>
          <w:sz w:val="28"/>
          <w:szCs w:val="28"/>
        </w:rPr>
        <w:t>Суховерковская</w:t>
      </w:r>
      <w:proofErr w:type="spellEnd"/>
      <w:r w:rsidR="00046F3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Адрес образовательного учреждения: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170553, </w:t>
      </w:r>
      <w:proofErr w:type="gram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Тверская</w:t>
      </w:r>
      <w:proofErr w:type="gram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обл., Калининский р-н,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пгт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Суховерково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, пр-т Калинина</w:t>
      </w:r>
      <w:proofErr w:type="gram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,д</w:t>
      </w:r>
      <w:proofErr w:type="gram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.2.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Руководите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ль: Смирнова Маргарита Александровна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Учитель МОУ «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Суховерковская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Ш»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Адрес места работы: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170553, </w:t>
      </w:r>
      <w:proofErr w:type="gram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Тверская</w:t>
      </w:r>
      <w:proofErr w:type="gram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обл., Калининский р-н,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пгт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Суховерково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, пр-т Калинина, д. 2.</w:t>
      </w:r>
    </w:p>
    <w:p w:rsidR="00844C0E" w:rsidRP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Контактный телефон: e-</w:t>
      </w:r>
      <w:proofErr w:type="spellStart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mail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:</w:t>
      </w:r>
    </w:p>
    <w:p w:rsidR="00844C0E" w:rsidRDefault="00844C0E" w:rsidP="00844C0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89201597289</w:t>
      </w:r>
    </w:p>
    <w:p w:rsidR="00844C0E" w:rsidRPr="00D33E00" w:rsidRDefault="00844C0E" w:rsidP="00D33E00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bidi="ru-RU"/>
        </w:rPr>
        <w:t>dom</w:t>
      </w:r>
      <w:proofErr w:type="spellEnd"/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1-26@</w:t>
      </w:r>
      <w:r>
        <w:rPr>
          <w:rFonts w:ascii="Times New Roman" w:hAnsi="Times New Roman" w:cs="Times New Roman"/>
          <w:iCs/>
          <w:sz w:val="28"/>
          <w:szCs w:val="28"/>
          <w:lang w:val="en-US" w:bidi="ru-RU"/>
        </w:rPr>
        <w:t>mail</w:t>
      </w:r>
      <w:r w:rsidRPr="00844C0E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proofErr w:type="spellStart"/>
      <w:r w:rsidR="00F71A63">
        <w:rPr>
          <w:rFonts w:ascii="Times New Roman" w:hAnsi="Times New Roman" w:cs="Times New Roman"/>
          <w:iCs/>
          <w:sz w:val="28"/>
          <w:szCs w:val="28"/>
          <w:lang w:val="en-US" w:bidi="ru-RU"/>
        </w:rPr>
        <w:t>ru</w:t>
      </w:r>
      <w:proofErr w:type="spellEnd"/>
    </w:p>
    <w:p w:rsidR="00D33E00" w:rsidRDefault="00341714" w:rsidP="00844C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4C0E" w:rsidRPr="00844C0E" w:rsidRDefault="00341714" w:rsidP="00844C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44C0E" w:rsidRDefault="00844C0E" w:rsidP="00D677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1714" w:rsidRDefault="00D6777F" w:rsidP="00D677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:</w:t>
      </w:r>
    </w:p>
    <w:p w:rsidR="00D6777F" w:rsidRDefault="00D6777F" w:rsidP="00D6777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. . . . . . . . . . . . . . . . . . .</w:t>
      </w:r>
      <w:r w:rsidRPr="00D6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. . . . . . . . . . . . . . . . . .</w:t>
      </w:r>
      <w:r w:rsidRPr="00D6777F">
        <w:rPr>
          <w:rFonts w:ascii="Times New Roman" w:hAnsi="Times New Roman" w:cs="Times New Roman"/>
          <w:sz w:val="28"/>
          <w:szCs w:val="28"/>
        </w:rPr>
        <w:t xml:space="preserve"> </w:t>
      </w:r>
      <w:r w:rsidR="00F53937">
        <w:rPr>
          <w:rFonts w:ascii="Times New Roman" w:hAnsi="Times New Roman" w:cs="Times New Roman"/>
          <w:sz w:val="28"/>
          <w:szCs w:val="28"/>
        </w:rPr>
        <w:t>. . . . . . . .</w:t>
      </w:r>
      <w:r w:rsidR="000632D3">
        <w:rPr>
          <w:rFonts w:ascii="Times New Roman" w:hAnsi="Times New Roman" w:cs="Times New Roman"/>
          <w:sz w:val="28"/>
          <w:szCs w:val="28"/>
        </w:rPr>
        <w:t xml:space="preserve"> . . .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D3">
        <w:rPr>
          <w:rFonts w:ascii="Times New Roman" w:hAnsi="Times New Roman" w:cs="Times New Roman"/>
          <w:sz w:val="28"/>
          <w:szCs w:val="28"/>
        </w:rPr>
        <w:t>3-</w:t>
      </w:r>
      <w:r w:rsidR="00F53937">
        <w:rPr>
          <w:rFonts w:ascii="Times New Roman" w:hAnsi="Times New Roman" w:cs="Times New Roman"/>
          <w:sz w:val="28"/>
          <w:szCs w:val="28"/>
        </w:rPr>
        <w:t>4</w:t>
      </w:r>
    </w:p>
    <w:p w:rsidR="00D6777F" w:rsidRDefault="00D6777F" w:rsidP="00D6777F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73FDB" w:rsidRDefault="00C439CF" w:rsidP="00673FDB">
      <w:pPr>
        <w:pStyle w:val="ab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73FDB">
        <w:rPr>
          <w:rFonts w:ascii="Times New Roman" w:hAnsi="Times New Roman" w:cs="Times New Roman"/>
          <w:sz w:val="28"/>
          <w:szCs w:val="28"/>
        </w:rPr>
        <w:t>Картина Богданова-Бельского «Устный счет».</w:t>
      </w:r>
      <w:r w:rsidR="000051DE">
        <w:rPr>
          <w:rFonts w:ascii="Times New Roman" w:hAnsi="Times New Roman" w:cs="Times New Roman"/>
          <w:sz w:val="28"/>
          <w:szCs w:val="28"/>
        </w:rPr>
        <w:t xml:space="preserve"> . . . . . . . . . . .</w:t>
      </w:r>
      <w:r w:rsidR="004F6B2F">
        <w:rPr>
          <w:rFonts w:ascii="Times New Roman" w:hAnsi="Times New Roman" w:cs="Times New Roman"/>
          <w:sz w:val="28"/>
          <w:szCs w:val="28"/>
        </w:rPr>
        <w:t xml:space="preserve"> . . . . 5</w:t>
      </w:r>
      <w:r w:rsidR="00005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7F" w:rsidRPr="004F6B2F" w:rsidRDefault="00C439CF" w:rsidP="00D6777F">
      <w:pPr>
        <w:pStyle w:val="ab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051DE">
        <w:rPr>
          <w:rFonts w:ascii="Times New Roman" w:hAnsi="Times New Roman" w:cs="Times New Roman"/>
          <w:sz w:val="28"/>
          <w:szCs w:val="28"/>
        </w:rPr>
        <w:t>Систематизированные правила умножения</w:t>
      </w:r>
      <w:r w:rsidR="00D6777F">
        <w:rPr>
          <w:rFonts w:ascii="Times New Roman" w:hAnsi="Times New Roman" w:cs="Times New Roman"/>
          <w:sz w:val="28"/>
          <w:szCs w:val="28"/>
        </w:rPr>
        <w:t xml:space="preserve"> . . . . . . . </w:t>
      </w:r>
      <w:r w:rsidR="000051DE">
        <w:rPr>
          <w:rFonts w:ascii="Times New Roman" w:hAnsi="Times New Roman" w:cs="Times New Roman"/>
          <w:sz w:val="28"/>
          <w:szCs w:val="28"/>
        </w:rPr>
        <w:t xml:space="preserve">. . . . . . . . . . . . </w:t>
      </w:r>
      <w:r w:rsidR="004F6B2F">
        <w:rPr>
          <w:rFonts w:ascii="Times New Roman" w:hAnsi="Times New Roman" w:cs="Times New Roman"/>
          <w:sz w:val="28"/>
          <w:szCs w:val="28"/>
        </w:rPr>
        <w:t>6</w:t>
      </w:r>
      <w:r w:rsidR="00D67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CF" w:rsidRDefault="00C439CF" w:rsidP="00C439CF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CF">
        <w:rPr>
          <w:rFonts w:ascii="Times New Roman" w:hAnsi="Times New Roman" w:cs="Times New Roman"/>
          <w:sz w:val="28"/>
          <w:szCs w:val="28"/>
        </w:rPr>
        <w:t>Умножение на 11</w:t>
      </w:r>
      <w:r>
        <w:rPr>
          <w:rFonts w:ascii="Times New Roman" w:hAnsi="Times New Roman" w:cs="Times New Roman"/>
          <w:sz w:val="28"/>
          <w:szCs w:val="28"/>
        </w:rPr>
        <w:t xml:space="preserve">. . . . . . . . . . . . . . . </w:t>
      </w:r>
      <w:r w:rsidR="004F6B2F">
        <w:rPr>
          <w:rFonts w:ascii="Times New Roman" w:hAnsi="Times New Roman" w:cs="Times New Roman"/>
          <w:sz w:val="28"/>
          <w:szCs w:val="28"/>
        </w:rPr>
        <w:t>. . . . . . . . . . . . . . . . . . . . . . . 6-7</w:t>
      </w:r>
    </w:p>
    <w:p w:rsidR="00C439CF" w:rsidRDefault="00C439CF" w:rsidP="00C439CF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CF">
        <w:rPr>
          <w:rFonts w:ascii="Times New Roman" w:hAnsi="Times New Roman" w:cs="Times New Roman"/>
          <w:sz w:val="28"/>
          <w:szCs w:val="28"/>
        </w:rPr>
        <w:t>Возведение в квадрат</w:t>
      </w:r>
      <w:r>
        <w:rPr>
          <w:rFonts w:ascii="Times New Roman" w:hAnsi="Times New Roman" w:cs="Times New Roman"/>
          <w:sz w:val="28"/>
          <w:szCs w:val="28"/>
        </w:rPr>
        <w:t>. . . . . . . . . .</w:t>
      </w:r>
      <w:r w:rsidR="004F6B2F">
        <w:rPr>
          <w:rFonts w:ascii="Times New Roman" w:hAnsi="Times New Roman" w:cs="Times New Roman"/>
          <w:sz w:val="28"/>
          <w:szCs w:val="28"/>
        </w:rPr>
        <w:t xml:space="preserve"> . . . . . . . . . . . . . . . . . . . . . . . . . 7</w:t>
      </w:r>
    </w:p>
    <w:p w:rsidR="00C439CF" w:rsidRPr="0024566B" w:rsidRDefault="0024566B" w:rsidP="0024566B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на 9 на пальцах. . . . . . . </w:t>
      </w:r>
      <w:r w:rsidR="004F6B2F">
        <w:rPr>
          <w:rFonts w:ascii="Times New Roman" w:hAnsi="Times New Roman" w:cs="Times New Roman"/>
          <w:sz w:val="28"/>
          <w:szCs w:val="28"/>
        </w:rPr>
        <w:t>. . . . . . . . . . . . . . . . . . . . . . . 7</w:t>
      </w:r>
    </w:p>
    <w:p w:rsidR="00046F32" w:rsidRDefault="00844C0E" w:rsidP="007C50DA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 с помощью опорного числа</w:t>
      </w:r>
      <w:r w:rsidR="00D6777F">
        <w:rPr>
          <w:rFonts w:ascii="Times New Roman" w:hAnsi="Times New Roman" w:cs="Times New Roman"/>
          <w:sz w:val="28"/>
          <w:szCs w:val="28"/>
        </w:rPr>
        <w:t>. . .</w:t>
      </w:r>
      <w:r w:rsidR="004F6B2F">
        <w:rPr>
          <w:rFonts w:ascii="Times New Roman" w:hAnsi="Times New Roman" w:cs="Times New Roman"/>
          <w:sz w:val="28"/>
          <w:szCs w:val="28"/>
        </w:rPr>
        <w:t xml:space="preserve"> . . . . . . . . . . . . . . . . 8-9</w:t>
      </w:r>
    </w:p>
    <w:p w:rsidR="007C50DA" w:rsidRDefault="007C50DA" w:rsidP="007C50D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. . . . . . . . . . . . . . . . . . .</w:t>
      </w:r>
      <w:r w:rsidRPr="00D6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. . . . . . . . . . . . . . . . . .</w:t>
      </w:r>
      <w:r w:rsidRPr="00D6777F">
        <w:rPr>
          <w:rFonts w:ascii="Times New Roman" w:hAnsi="Times New Roman" w:cs="Times New Roman"/>
          <w:sz w:val="28"/>
          <w:szCs w:val="28"/>
        </w:rPr>
        <w:t xml:space="preserve"> </w:t>
      </w:r>
      <w:r w:rsidR="00D23A9A">
        <w:rPr>
          <w:rFonts w:ascii="Times New Roman" w:hAnsi="Times New Roman" w:cs="Times New Roman"/>
          <w:sz w:val="28"/>
          <w:szCs w:val="28"/>
        </w:rPr>
        <w:t xml:space="preserve">. . . . . . . . . . </w:t>
      </w:r>
      <w:r w:rsidR="00D23A9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DA" w:rsidRDefault="007C50DA" w:rsidP="007C50D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D23A9A">
        <w:rPr>
          <w:rFonts w:ascii="Times New Roman" w:hAnsi="Times New Roman" w:cs="Times New Roman"/>
          <w:sz w:val="28"/>
          <w:szCs w:val="28"/>
        </w:rPr>
        <w:t>литературы и интернет ресурсов</w:t>
      </w:r>
      <w:r w:rsidRPr="00F53937">
        <w:rPr>
          <w:rFonts w:ascii="Times New Roman" w:hAnsi="Times New Roman" w:cs="Times New Roman"/>
          <w:sz w:val="28"/>
          <w:szCs w:val="28"/>
        </w:rPr>
        <w:t xml:space="preserve"> </w:t>
      </w:r>
      <w:r w:rsidR="00D23A9A">
        <w:rPr>
          <w:rFonts w:ascii="Times New Roman" w:hAnsi="Times New Roman" w:cs="Times New Roman"/>
          <w:sz w:val="28"/>
          <w:szCs w:val="28"/>
        </w:rPr>
        <w:t>. . . . . . . 10</w:t>
      </w:r>
    </w:p>
    <w:p w:rsidR="007C50DA" w:rsidRDefault="007C50DA" w:rsidP="007C50DA">
      <w:pPr>
        <w:pStyle w:val="ab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. . . . . . . . . . . . . . . . . . . . . . . . . . . . . </w:t>
      </w:r>
      <w:r w:rsidR="00D23A9A">
        <w:rPr>
          <w:rFonts w:ascii="Times New Roman" w:hAnsi="Times New Roman" w:cs="Times New Roman"/>
          <w:sz w:val="28"/>
          <w:szCs w:val="28"/>
        </w:rPr>
        <w:t>. . . . . . . . . . . . . . . 11-30</w:t>
      </w:r>
    </w:p>
    <w:p w:rsidR="007C50DA" w:rsidRPr="00D6777F" w:rsidRDefault="007C50DA" w:rsidP="007C50DA">
      <w:pPr>
        <w:pStyle w:val="ab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. . . . . . . . . . . . . . . . . . . . . . . . . . . . . </w:t>
      </w:r>
      <w:r w:rsidR="00D23A9A">
        <w:rPr>
          <w:rFonts w:ascii="Times New Roman" w:hAnsi="Times New Roman" w:cs="Times New Roman"/>
          <w:sz w:val="28"/>
          <w:szCs w:val="28"/>
        </w:rPr>
        <w:t>. .</w:t>
      </w:r>
      <w:r w:rsidR="003F52C1">
        <w:rPr>
          <w:rFonts w:ascii="Times New Roman" w:hAnsi="Times New Roman" w:cs="Times New Roman"/>
          <w:sz w:val="28"/>
          <w:szCs w:val="28"/>
        </w:rPr>
        <w:t xml:space="preserve"> . . . . . . . . . . . . . 31</w:t>
      </w:r>
    </w:p>
    <w:p w:rsidR="007C50DA" w:rsidRPr="00341714" w:rsidRDefault="007C50DA" w:rsidP="007C5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0DA" w:rsidRDefault="007C50DA" w:rsidP="007C50DA">
      <w:pPr>
        <w:pStyle w:val="ab"/>
        <w:spacing w:after="0" w:line="360" w:lineRule="auto"/>
        <w:ind w:left="1302"/>
        <w:jc w:val="both"/>
        <w:rPr>
          <w:rFonts w:ascii="Times New Roman" w:hAnsi="Times New Roman" w:cs="Times New Roman"/>
          <w:sz w:val="28"/>
          <w:szCs w:val="28"/>
        </w:rPr>
      </w:pPr>
    </w:p>
    <w:p w:rsidR="000632D3" w:rsidRDefault="000632D3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56E" w:rsidRDefault="00F6256E" w:rsidP="0024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9E1" w:rsidRPr="00673FDB" w:rsidRDefault="000779E1" w:rsidP="00A310CA">
      <w:pPr>
        <w:pStyle w:val="ab"/>
        <w:widowControl w:val="0"/>
        <w:numPr>
          <w:ilvl w:val="0"/>
          <w:numId w:val="2"/>
        </w:numPr>
        <w:spacing w:after="0" w:line="32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33365008"/>
      <w:r w:rsidRPr="00673F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BA3B89" w:rsidRPr="00BA3B89" w:rsidRDefault="000779E1" w:rsidP="009153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9E1">
        <w:rPr>
          <w:rFonts w:ascii="Times New Roman" w:eastAsia="Calibri" w:hAnsi="Times New Roman" w:cs="Times New Roman"/>
          <w:b/>
          <w:i/>
          <w:sz w:val="28"/>
          <w:szCs w:val="28"/>
        </w:rPr>
        <w:t>Обоснование темы.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На уроке математики мы испол</w:t>
      </w:r>
      <w:r w:rsidR="0091537F">
        <w:rPr>
          <w:rFonts w:ascii="Times New Roman" w:eastAsia="Calibri" w:hAnsi="Times New Roman" w:cs="Times New Roman"/>
          <w:sz w:val="28"/>
          <w:szCs w:val="28"/>
        </w:rPr>
        <w:t xml:space="preserve">ьзовали приемы быстрого счета. 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>Я обратила внимание, что некоторые уче</w:t>
      </w:r>
      <w:r w:rsidR="0091537F">
        <w:rPr>
          <w:rFonts w:ascii="Times New Roman" w:eastAsia="Calibri" w:hAnsi="Times New Roman" w:cs="Times New Roman"/>
          <w:sz w:val="28"/>
          <w:szCs w:val="28"/>
        </w:rPr>
        <w:t>ники нашего класса считают быстро, а кто-то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долго думают над ответом. Я задумалась: «Почему</w:t>
      </w:r>
      <w:r w:rsidR="0091537F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так происходит?» Мне стало инте</w:t>
      </w:r>
      <w:r w:rsidR="0091537F">
        <w:rPr>
          <w:rFonts w:ascii="Times New Roman" w:eastAsia="Calibri" w:hAnsi="Times New Roman" w:cs="Times New Roman"/>
          <w:sz w:val="28"/>
          <w:szCs w:val="28"/>
        </w:rPr>
        <w:t>ресно, а какими методами пользую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91537F">
        <w:rPr>
          <w:rFonts w:ascii="Times New Roman" w:eastAsia="Calibri" w:hAnsi="Times New Roman" w:cs="Times New Roman"/>
          <w:sz w:val="28"/>
          <w:szCs w:val="28"/>
        </w:rPr>
        <w:t>мои одноклассники, которые считают быстро, почему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учитель математики при проверке тетрадей, объ</w:t>
      </w:r>
      <w:r w:rsidR="0091537F">
        <w:rPr>
          <w:rFonts w:ascii="Times New Roman" w:eastAsia="Calibri" w:hAnsi="Times New Roman" w:cs="Times New Roman"/>
          <w:sz w:val="28"/>
          <w:szCs w:val="28"/>
        </w:rPr>
        <w:t>яснении новой темы считает в уме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быстро. Какими</w:t>
      </w:r>
      <w:r w:rsidR="00D47526">
        <w:rPr>
          <w:rFonts w:ascii="Times New Roman" w:eastAsia="Calibri" w:hAnsi="Times New Roman" w:cs="Times New Roman"/>
          <w:sz w:val="28"/>
          <w:szCs w:val="28"/>
        </w:rPr>
        <w:t xml:space="preserve"> же 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приемами нужно овладеть, чтобы научиться так же быстро</w:t>
      </w:r>
      <w:r w:rsidR="00D47526">
        <w:rPr>
          <w:rFonts w:ascii="Times New Roman" w:eastAsia="Calibri" w:hAnsi="Times New Roman" w:cs="Times New Roman"/>
          <w:sz w:val="28"/>
          <w:szCs w:val="28"/>
        </w:rPr>
        <w:t xml:space="preserve"> и правильно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считать.  Меня заинтересовала эта </w:t>
      </w:r>
      <w:proofErr w:type="gramStart"/>
      <w:r w:rsidR="00BA3B89" w:rsidRPr="00C808CD">
        <w:rPr>
          <w:rFonts w:ascii="Times New Roman" w:eastAsia="Calibri" w:hAnsi="Times New Roman" w:cs="Times New Roman"/>
          <w:sz w:val="28"/>
          <w:szCs w:val="28"/>
        </w:rPr>
        <w:t>проблема</w:t>
      </w:r>
      <w:proofErr w:type="gramEnd"/>
      <w:r w:rsidR="00BA3B89" w:rsidRPr="00C8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>и я решила взять ее за основу своего исследования.</w:t>
      </w:r>
    </w:p>
    <w:p w:rsidR="00BA3B89" w:rsidRPr="00BA3B89" w:rsidRDefault="00BA3B89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89">
        <w:rPr>
          <w:rFonts w:ascii="Times New Roman" w:eastAsia="Calibri" w:hAnsi="Times New Roman" w:cs="Times New Roman"/>
          <w:sz w:val="28"/>
          <w:szCs w:val="28"/>
        </w:rPr>
        <w:t xml:space="preserve">Известно, что производя математические вычисления в уме, человек выполняет </w:t>
      </w:r>
      <w:r w:rsidR="0091537F">
        <w:rPr>
          <w:rFonts w:ascii="Times New Roman" w:eastAsia="Calibri" w:hAnsi="Times New Roman" w:cs="Times New Roman"/>
          <w:sz w:val="28"/>
          <w:szCs w:val="28"/>
        </w:rPr>
        <w:t xml:space="preserve">самую </w:t>
      </w:r>
      <w:r w:rsidRPr="00BA3B89">
        <w:rPr>
          <w:rFonts w:ascii="Times New Roman" w:eastAsia="Calibri" w:hAnsi="Times New Roman" w:cs="Times New Roman"/>
          <w:sz w:val="28"/>
          <w:szCs w:val="28"/>
        </w:rPr>
        <w:t>насто</w:t>
      </w:r>
      <w:r w:rsidR="0091537F">
        <w:rPr>
          <w:rFonts w:ascii="Times New Roman" w:eastAsia="Calibri" w:hAnsi="Times New Roman" w:cs="Times New Roman"/>
          <w:sz w:val="28"/>
          <w:szCs w:val="28"/>
        </w:rPr>
        <w:t>ящую интеллектуальную работу</w:t>
      </w:r>
      <w:r w:rsidRPr="00BA3B89">
        <w:rPr>
          <w:rFonts w:ascii="Times New Roman" w:eastAsia="Calibri" w:hAnsi="Times New Roman" w:cs="Times New Roman"/>
          <w:sz w:val="28"/>
          <w:szCs w:val="28"/>
        </w:rPr>
        <w:t xml:space="preserve">, тренирует свои умственные способности. </w:t>
      </w:r>
    </w:p>
    <w:p w:rsidR="00BA3B89" w:rsidRPr="00BA3B89" w:rsidRDefault="001A6241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>зучение приемов уст</w:t>
      </w:r>
      <w:r>
        <w:rPr>
          <w:rFonts w:ascii="Times New Roman" w:eastAsia="Calibri" w:hAnsi="Times New Roman" w:cs="Times New Roman"/>
          <w:sz w:val="28"/>
          <w:szCs w:val="28"/>
        </w:rPr>
        <w:t>ного счета, позволяющих быстро,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774BB8">
        <w:rPr>
          <w:rFonts w:ascii="Times New Roman" w:eastAsia="Calibri" w:hAnsi="Times New Roman" w:cs="Times New Roman"/>
          <w:sz w:val="28"/>
          <w:szCs w:val="28"/>
        </w:rPr>
        <w:t xml:space="preserve">ьно производить в уме 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сложные вычисления</w:t>
      </w:r>
      <w:r w:rsidR="00774BB8">
        <w:rPr>
          <w:rFonts w:ascii="Times New Roman" w:eastAsia="Calibri" w:hAnsi="Times New Roman" w:cs="Times New Roman"/>
          <w:sz w:val="28"/>
          <w:szCs w:val="28"/>
        </w:rPr>
        <w:t>,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BA3B89" w:rsidRPr="00C808CD">
        <w:rPr>
          <w:rFonts w:ascii="Times New Roman" w:eastAsia="Calibri" w:hAnsi="Times New Roman" w:cs="Times New Roman"/>
          <w:sz w:val="28"/>
          <w:szCs w:val="28"/>
        </w:rPr>
        <w:t>актуальной</w:t>
      </w:r>
      <w:r w:rsidR="00BA3B89" w:rsidRPr="00BA3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>темо</w:t>
      </w:r>
      <w:r w:rsidR="00774BB8">
        <w:rPr>
          <w:rFonts w:ascii="Times New Roman" w:eastAsia="Calibri" w:hAnsi="Times New Roman" w:cs="Times New Roman"/>
          <w:sz w:val="28"/>
          <w:szCs w:val="28"/>
        </w:rPr>
        <w:t>й для любого человека</w:t>
      </w:r>
      <w:r w:rsidR="00BA3B89" w:rsidRPr="00BA3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B89" w:rsidRPr="000051DE" w:rsidRDefault="00BA3B89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89">
        <w:rPr>
          <w:rFonts w:ascii="Times New Roman" w:eastAsia="Calibri" w:hAnsi="Times New Roman" w:cs="Times New Roman"/>
          <w:b/>
          <w:sz w:val="28"/>
          <w:szCs w:val="28"/>
        </w:rPr>
        <w:t>Тема исследования</w:t>
      </w:r>
      <w:r w:rsidRPr="00BA3B89">
        <w:rPr>
          <w:rFonts w:ascii="Times New Roman" w:eastAsia="Calibri" w:hAnsi="Times New Roman" w:cs="Times New Roman"/>
          <w:sz w:val="28"/>
          <w:szCs w:val="28"/>
        </w:rPr>
        <w:t>: «Изучение приемов устного счета с помощью опорного числа».</w:t>
      </w:r>
    </w:p>
    <w:p w:rsidR="00985CB4" w:rsidRPr="00985CB4" w:rsidRDefault="00BA3B89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94BA4">
        <w:rPr>
          <w:rStyle w:val="2"/>
          <w:rFonts w:eastAsia="Calibri"/>
          <w:b/>
          <w:i/>
        </w:rPr>
        <w:t>Актуальность темы исследования</w:t>
      </w:r>
      <w:r w:rsidRPr="00094BA4">
        <w:rPr>
          <w:rStyle w:val="2"/>
          <w:rFonts w:eastAsia="Calibri"/>
        </w:rPr>
        <w:t>.</w:t>
      </w:r>
      <w:r w:rsidR="00985CB4" w:rsidRPr="00985CB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Зачем нужен устный счет, если на дворе 21 век, и </w:t>
      </w:r>
      <w:r w:rsidR="00774BB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севозможные гаджеты способны очень быстро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оизводить любые арифметические операции? </w:t>
      </w:r>
      <w:r w:rsidR="00D23A9A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ейчас это успешно проделывают даже школьники младших классов, которым лень самостоятельно делить, умножать, складывать и вычитать.</w:t>
      </w:r>
    </w:p>
    <w:p w:rsidR="00774BB8" w:rsidRDefault="00C808CD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 xml:space="preserve">Однако </w:t>
      </w:r>
      <w:r w:rsidR="00985CB4" w:rsidRPr="00C439C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 xml:space="preserve">ученые предупреждают, что если мозг не тренировать, не нагружать </w:t>
      </w:r>
      <w:r w:rsidR="00774BB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 xml:space="preserve">умственной </w:t>
      </w:r>
      <w:r w:rsidR="00985CB4" w:rsidRPr="00C439C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>работой и облегчать ему задачи, он начинает лениться,</w:t>
      </w:r>
      <w:r w:rsidR="00D4752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 xml:space="preserve"> а</w:t>
      </w:r>
      <w:r w:rsidR="00985CB4" w:rsidRPr="00C439C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 w:bidi="ru-RU"/>
        </w:rPr>
        <w:t xml:space="preserve"> его мыслительные способности снижаются. </w:t>
      </w:r>
    </w:p>
    <w:p w:rsidR="00985CB4" w:rsidRPr="000051DE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 пользе математики говорил еще </w:t>
      </w:r>
      <w:r w:rsidR="00774BB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ихаил Васильевич Ломоносов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 «Математику уже за то любить надо, что она ум в порядок приводит»</w:t>
      </w:r>
      <w:r w:rsidR="00774BB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85CB4" w:rsidRPr="00C439CF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94BA4">
        <w:rPr>
          <w:rStyle w:val="2"/>
          <w:rFonts w:eastAsia="Calibri"/>
          <w:b/>
          <w:i/>
        </w:rPr>
        <w:t>Цель исследования</w:t>
      </w:r>
      <w:r>
        <w:rPr>
          <w:rStyle w:val="2"/>
          <w:rFonts w:eastAsia="Calibri"/>
          <w:b/>
          <w:i/>
        </w:rPr>
        <w:t>:</w:t>
      </w:r>
      <w:r w:rsidRPr="00985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39C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здать альбом таблиц устного счёта с помощью опорного числа.</w:t>
      </w:r>
    </w:p>
    <w:p w:rsidR="00985CB4" w:rsidRPr="00985CB4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достижения поставленной цели решались </w:t>
      </w:r>
      <w:r w:rsidRPr="00985CB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>следующие задачи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85CB4" w:rsidRPr="00985CB4" w:rsidRDefault="0024566B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зучить сведения по </w:t>
      </w:r>
      <w:r w:rsidR="00D4752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анной 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ме, используя научно</w:t>
      </w:r>
      <w:r w:rsidR="00D4752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популярную литературу, 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нтернет</w:t>
      </w:r>
      <w:r w:rsidR="00D4752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есурсы</w:t>
      </w:r>
      <w:r w:rsidR="00985CB4"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в которых встречаются различные приемы устного счета;</w:t>
      </w:r>
    </w:p>
    <w:p w:rsidR="00985CB4" w:rsidRPr="00985CB4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.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  <w:t xml:space="preserve">Выяснить уровень устного счета в нашем классе. Провести входную диагностику; </w:t>
      </w:r>
    </w:p>
    <w:p w:rsidR="00985CB4" w:rsidRPr="00985CB4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.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альбом таблиц для изучения приемов 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устного счё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 помощью опорного числа</w:t>
      </w:r>
      <w:r w:rsidRPr="00985CB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ля учащихся 5-7 классов. </w:t>
      </w:r>
    </w:p>
    <w:p w:rsidR="00985CB4" w:rsidRPr="00985CB4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B4">
        <w:rPr>
          <w:rFonts w:ascii="Times New Roman" w:eastAsia="Calibri" w:hAnsi="Times New Roman" w:cs="Times New Roman"/>
          <w:b/>
          <w:sz w:val="28"/>
          <w:szCs w:val="28"/>
        </w:rPr>
        <w:t>Продукт</w:t>
      </w:r>
      <w:r w:rsidRPr="0098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85CB4" w:rsidRPr="00985CB4" w:rsidRDefault="00985CB4" w:rsidP="00705E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ьбом</w:t>
      </w:r>
      <w:r w:rsidRPr="00985CB4">
        <w:rPr>
          <w:rFonts w:ascii="Times New Roman" w:eastAsia="Calibri" w:hAnsi="Times New Roman" w:cs="Times New Roman"/>
          <w:sz w:val="28"/>
          <w:szCs w:val="28"/>
        </w:rPr>
        <w:t xml:space="preserve"> таблиц устного счёта с помощью опорного числа</w:t>
      </w:r>
    </w:p>
    <w:p w:rsidR="001E06EF" w:rsidRPr="00983CA3" w:rsidRDefault="00983CA3" w:rsidP="00705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3CA3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 xml:space="preserve">Краткий обзор литературных источников. </w:t>
      </w:r>
      <w:r w:rsidRPr="00983CA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864079">
        <w:rPr>
          <w:rFonts w:ascii="Times New Roman" w:hAnsi="Times New Roman" w:cs="Times New Roman"/>
          <w:sz w:val="28"/>
          <w:szCs w:val="28"/>
        </w:rPr>
        <w:t xml:space="preserve">Информацию о приемах устного счета можно найти в  книге </w:t>
      </w:r>
      <w:r w:rsidR="00864079" w:rsidRPr="00D23A9A">
        <w:rPr>
          <w:rFonts w:ascii="Times New Roman" w:hAnsi="Times New Roman" w:cs="Times New Roman"/>
          <w:bCs/>
          <w:sz w:val="28"/>
          <w:szCs w:val="28"/>
        </w:rPr>
        <w:t>Якова Трахтенберга «Система быстрого счета»,</w:t>
      </w:r>
      <w:r w:rsidR="00864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079" w:rsidRPr="00983C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64079" w:rsidRPr="00983C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ниге Якова Перельмана «Быстрый счет. Тридцать простых примеров </w:t>
      </w:r>
      <w:r w:rsidR="00864079" w:rsidRPr="00761E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ного счета».</w:t>
      </w:r>
    </w:p>
    <w:p w:rsidR="008D68F5" w:rsidRPr="00DF6598" w:rsidRDefault="00864079" w:rsidP="00705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8640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Новизна работы состоит в следующем:</w:t>
      </w:r>
      <w:r w:rsidR="008D68F5" w:rsidRPr="008D68F5">
        <w:rPr>
          <w:rFonts w:ascii="Times New Roman" w:hAnsi="Times New Roman" w:cs="Times New Roman"/>
          <w:sz w:val="28"/>
          <w:szCs w:val="28"/>
        </w:rPr>
        <w:t xml:space="preserve"> </w:t>
      </w:r>
      <w:r w:rsidR="00983C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проведен</w:t>
      </w:r>
      <w:r w:rsidR="008D68F5" w:rsidRPr="00DF65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анализ приемов устного счета,</w:t>
      </w:r>
      <w:r w:rsidRPr="00DF65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8D68F5" w:rsidRPr="00DF65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ыделены основные приемы устного счета с помощью опорного числа.</w:t>
      </w:r>
    </w:p>
    <w:p w:rsidR="00983CA3" w:rsidRDefault="00F6256E" w:rsidP="00983C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br w:type="page"/>
      </w:r>
    </w:p>
    <w:p w:rsidR="00673FDB" w:rsidRDefault="00673FDB" w:rsidP="00C808CD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lastRenderedPageBreak/>
        <w:t>Основная ча</w:t>
      </w:r>
      <w:r w:rsidR="00C808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сть работы</w:t>
      </w:r>
    </w:p>
    <w:p w:rsidR="00705EFE" w:rsidRPr="00913B99" w:rsidRDefault="00705EFE" w:rsidP="00705EFE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 w:rsidRPr="00913B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2.1 Картина</w:t>
      </w:r>
      <w:r w:rsidR="00913B99" w:rsidRPr="00913B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. П. Богданова-Бельского «Устный счет».</w:t>
      </w:r>
    </w:p>
    <w:p w:rsidR="00DF6598" w:rsidRDefault="00983CA3" w:rsidP="00705EF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ть устным счетом можно</w:t>
      </w:r>
      <w:r w:rsidR="00DF6598"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омощью задачника «1001 задача для умственного счета в школе», составленного еще в 19 веке сельским учителем и известным педагогом-просветителем Сергеем Александровичем Рачинским. В пользу этого задачника говорит тот факт, что он выдержал несколько изданий. Эту книгу можно найти и скачать в Интернете. Недаром его ученик, художник </w:t>
      </w:r>
      <w:r w:rsidR="00705EFE" w:rsidRPr="0070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Петрович Богданов-Бельский (1868-1945) </w:t>
      </w:r>
      <w:r w:rsidR="00DF6598"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ечатлел своего учителя на картине «Устный счет»</w:t>
      </w:r>
      <w:r w:rsidR="00705EFE"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F52C1" w:rsidRPr="00705EFE" w:rsidRDefault="003F52C1" w:rsidP="00705EF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5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декабря 2018 года исполнилось 150 лет со дня рождения Николая Петровича Богданова-Бельского, русского художника-передвижника, академика живописи, действительного члена академии художеств, председателя Общества имени Куинджи.</w:t>
      </w:r>
    </w:p>
    <w:p w:rsidR="00705EFE" w:rsidRPr="00705EFE" w:rsidRDefault="00705EFE" w:rsidP="00705EF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 П. Богданов-Бельский родился 8 декабря 1868 года в деревне Шитики Бельского уезда Смоленской губернии (ныне — </w:t>
      </w:r>
      <w:proofErr w:type="spellStart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енинский</w:t>
      </w:r>
      <w:proofErr w:type="spellEnd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Тверской области). Он был внебрачным сыном батрачки. При крещении его записали Богдановым, т. е. — богом данным. А Бельским он стал в 1905 году, при получении художником звания академика, присоединив к фамилии название родного уезда. Впоследствии живописец так вспоминал об этом: «Мою простонародную фамилию как бы облагородил сам государь, вписав ее собственноручно в диплом через дефис – “Бельский”». Детство было суровым, так как жили они с матерью в доме дяди, где терпели их из милости. Учился в церковно-приходской школе, затем в ныне знаменитой школе С. А. Рачинского в селе </w:t>
      </w:r>
      <w:proofErr w:type="spellStart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еве</w:t>
      </w:r>
      <w:proofErr w:type="spellEnd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ам Николай Петрович часто говорил, что «…на дорогу меня вывел Рачинский. Учитель жизни. Я всем, всем ему обязан».</w:t>
      </w:r>
      <w:r w:rsidR="00BA59D6" w:rsidRPr="00BA59D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BA59D6" w:rsidRP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[</w:t>
      </w:r>
      <w:r w:rsidR="00BA59D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4]</w:t>
      </w:r>
    </w:p>
    <w:p w:rsidR="00705EFE" w:rsidRPr="00705EFE" w:rsidRDefault="00705EFE" w:rsidP="00705EF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ник изобразил на картине «Устный счет» изобразил невыдуманных учеников и учителя. Учител</w:t>
      </w:r>
      <w:proofErr w:type="gramStart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-</w:t>
      </w:r>
      <w:proofErr w:type="gramEnd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Сергей Александрович Рачинский, известный русский педагог, замечательный представитель русских образованных людей позапрошлого века. Он был доктором естественных наук и профессором ботаники Московского университета. В 1868 году С.А Рачинский решает «уйти 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народ». Он держит экзамен на звание учителя начальных классов. На свои средства открывает школу для крестьянских детей в селе </w:t>
      </w:r>
      <w:proofErr w:type="spellStart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ево</w:t>
      </w:r>
      <w:proofErr w:type="spellEnd"/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оленской  (ныне Тверской) губернии и </w:t>
      </w:r>
      <w:r w:rsidR="00D23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новится в ней учителем. Его ученики  очень 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рошо считали  </w:t>
      </w:r>
      <w:r w:rsidR="00D23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но,  что этому удивлялись 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тители школы. Не случайно, художник изобразил 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705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ачинского вместе с его учениками именно на уроке устного решения задач.</w:t>
      </w:r>
    </w:p>
    <w:p w:rsidR="00705EFE" w:rsidRPr="00705EFE" w:rsidRDefault="00705EFE" w:rsidP="00705EFE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 КАРТИН</w:t>
      </w:r>
      <w:proofErr w:type="gramStart"/>
      <w:r w:rsidRPr="00BA5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-</w:t>
      </w:r>
      <w:proofErr w:type="gramEnd"/>
      <w:r w:rsidRPr="00BA5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МН УЧИТЕЛЮ И УЧЕНИКУ!</w:t>
      </w:r>
      <w:r w:rsidRPr="00705E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BA16B1" w:rsidRPr="00BA16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[</w:t>
      </w:r>
      <w:r w:rsidR="00BA16B1" w:rsidRPr="00BA16B1"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5</w:t>
      </w:r>
      <w:r w:rsidR="00BA59D6" w:rsidRPr="00BA16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]</w:t>
      </w:r>
      <w:r w:rsidRPr="00705E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</w:p>
    <w:p w:rsidR="00913B99" w:rsidRPr="000051DE" w:rsidRDefault="00913B99" w:rsidP="00913B99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2 </w:t>
      </w:r>
      <w:r w:rsidRPr="000051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стематизированные правила умножения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5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 и разделите на 2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6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огда легче умножить на 3, а потом на 2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9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 и отними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2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 и дважды прибавь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3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3 и 10 раз прибавь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4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7, а затем на 2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5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 и 5 раз прибавь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6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хотите, 4 раза умножьте на 2. Или умножить на 8, а потом на 2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7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7 и 10 раз прибавь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8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20 и дважды отними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19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20 и отними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24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8, а потом на 3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27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30 и 3 раза отними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45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50 и 5 раз отнимите исходное число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90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9 и припишите 0.</w:t>
      </w:r>
    </w:p>
    <w:p w:rsidR="00913B99" w:rsidRPr="00913B99" w:rsidRDefault="00913B99" w:rsidP="00A310CA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98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0 и дважды отнимите исходное число.</w:t>
      </w:r>
    </w:p>
    <w:p w:rsidR="00C439CF" w:rsidRPr="00C439CF" w:rsidRDefault="00913B99" w:rsidP="004F6B2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ножение на 99:</w:t>
      </w:r>
      <w:r w:rsidRPr="0091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ьте на 100 и отнимите исходное число.</w:t>
      </w:r>
      <w:r w:rsidR="008F7791" w:rsidRPr="008F77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8F7791" w:rsidRP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[</w:t>
      </w:r>
      <w:r w:rsid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2]</w:t>
      </w:r>
    </w:p>
    <w:p w:rsidR="003F52C1" w:rsidRDefault="003F52C1" w:rsidP="004F6B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</w:p>
    <w:p w:rsidR="003F52C1" w:rsidRDefault="003F52C1" w:rsidP="004F6B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</w:p>
    <w:p w:rsidR="00C439CF" w:rsidRPr="00087364" w:rsidRDefault="00C439CF" w:rsidP="004F6B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lastRenderedPageBreak/>
        <w:t xml:space="preserve">2.3 </w:t>
      </w:r>
      <w:r w:rsidRPr="00C439CF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Умножение на 11</w:t>
      </w:r>
    </w:p>
    <w:p w:rsidR="00C439CF" w:rsidRPr="0071261F" w:rsidRDefault="00D47526" w:rsidP="004F6B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Этот</w:t>
      </w:r>
      <w:r w:rsidR="00C439CF"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хитрый прием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быстрого устного счета</w:t>
      </w:r>
      <w:r w:rsidR="00C439CF"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поможет умножить любое двузначное число на </w:t>
      </w:r>
      <w:r w:rsidR="00C439CF" w:rsidRPr="000873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C439CF" w:rsidRPr="000873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364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 большой</w:t>
      </w:r>
      <w:r w:rsidR="00C439CF"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коростью.</w:t>
      </w:r>
    </w:p>
    <w:p w:rsidR="00C439CF" w:rsidRPr="0071261F" w:rsidRDefault="00C439CF" w:rsidP="00C808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тобы умножить двузначное число на </w:t>
      </w:r>
      <w:r w:rsidRPr="0071261F">
        <w:rPr>
          <w:rFonts w:ascii="Times New Roman" w:eastAsia="Times New Roman" w:hAnsi="Times New Roman" w:cs="Times New Roman"/>
          <w:b/>
          <w:bCs/>
          <w:i/>
          <w:iCs/>
          <w:color w:val="121212"/>
          <w:sz w:val="28"/>
          <w:szCs w:val="28"/>
          <w:lang w:eastAsia="ru-RU"/>
        </w:rPr>
        <w:t>11</w:t>
      </w: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две цифры числа складываем друг с другом</w:t>
      </w:r>
      <w:r w:rsidR="00D4752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(складываем краешки)</w:t>
      </w: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и получившуюся сумму вписываем между</w:t>
      </w:r>
      <w:r w:rsidR="00761EC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цифрами исход</w:t>
      </w:r>
      <w:r w:rsidR="00D4752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ого числа. Получившееся</w:t>
      </w: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рехзначное число - результат умножения исходного числа на </w:t>
      </w:r>
      <w:r w:rsidRPr="0071261F">
        <w:rPr>
          <w:rFonts w:ascii="Times New Roman" w:eastAsia="Times New Roman" w:hAnsi="Times New Roman" w:cs="Times New Roman"/>
          <w:b/>
          <w:bCs/>
          <w:i/>
          <w:iCs/>
          <w:color w:val="121212"/>
          <w:sz w:val="28"/>
          <w:szCs w:val="28"/>
          <w:lang w:eastAsia="ru-RU"/>
        </w:rPr>
        <w:t>11</w:t>
      </w:r>
      <w:r w:rsidRPr="0071261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.</w:t>
      </w:r>
    </w:p>
    <w:p w:rsidR="00C439CF" w:rsidRPr="00C439CF" w:rsidRDefault="00C439CF" w:rsidP="000873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и умножим </w:t>
      </w:r>
      <w:r w:rsidRPr="00C439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4</w:t>
      </w:r>
      <w:r w:rsidRPr="00C439C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r w:rsidRPr="00C439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C43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9CF" w:rsidRPr="00C808CD" w:rsidRDefault="00C439CF" w:rsidP="00087364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C808CD">
        <w:rPr>
          <w:rFonts w:ascii="Times New Roman" w:eastAsia="Times New Roman" w:hAnsi="Times New Roman" w:cs="Times New Roman"/>
          <w:bCs/>
          <w:iCs/>
          <w:color w:val="121212"/>
          <w:sz w:val="28"/>
          <w:szCs w:val="28"/>
          <w:lang w:eastAsia="ru-RU"/>
        </w:rPr>
        <w:t>5+4=9</w:t>
      </w:r>
    </w:p>
    <w:p w:rsidR="00C439CF" w:rsidRPr="00C808CD" w:rsidRDefault="00C808CD" w:rsidP="00087364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21212"/>
          <w:sz w:val="28"/>
          <w:szCs w:val="28"/>
          <w:lang w:eastAsia="ru-RU"/>
        </w:rPr>
        <w:t>54×</w:t>
      </w:r>
      <w:r w:rsidR="00C439CF" w:rsidRPr="00C808CD">
        <w:rPr>
          <w:rFonts w:ascii="Times New Roman" w:eastAsia="Times New Roman" w:hAnsi="Times New Roman" w:cs="Times New Roman"/>
          <w:bCs/>
          <w:iCs/>
          <w:color w:val="121212"/>
          <w:sz w:val="28"/>
          <w:szCs w:val="28"/>
          <w:lang w:eastAsia="ru-RU"/>
        </w:rPr>
        <w:t>11=594</w:t>
      </w:r>
    </w:p>
    <w:p w:rsidR="00C439CF" w:rsidRPr="0024566B" w:rsidRDefault="0024566B" w:rsidP="0024566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24566B"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="00C439CF" w:rsidRPr="00245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9CF" w:rsidRPr="0024566B">
        <w:rPr>
          <w:rFonts w:ascii="Times New Roman" w:eastAsia="Calibri" w:hAnsi="Times New Roman" w:cs="Times New Roman"/>
          <w:b/>
          <w:sz w:val="28"/>
          <w:szCs w:val="28"/>
        </w:rPr>
        <w:t>Возведение в квадрат</w:t>
      </w:r>
    </w:p>
    <w:p w:rsidR="00C439CF" w:rsidRPr="00FB3CE7" w:rsidRDefault="00C439CF" w:rsidP="00C439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9CF">
        <w:rPr>
          <w:rFonts w:ascii="Times New Roman" w:eastAsia="Calibri" w:hAnsi="Times New Roman" w:cs="Times New Roman"/>
          <w:sz w:val="28"/>
          <w:szCs w:val="28"/>
        </w:rPr>
        <w:t xml:space="preserve">С помощью другого </w:t>
      </w:r>
      <w:r w:rsidR="00FB3CE7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Pr="00C439CF">
        <w:rPr>
          <w:rFonts w:ascii="Times New Roman" w:eastAsia="Calibri" w:hAnsi="Times New Roman" w:cs="Times New Roman"/>
          <w:sz w:val="28"/>
          <w:szCs w:val="28"/>
        </w:rPr>
        <w:t>интересного приема устного счета можно легко и быстро возводить двузначные числа</w:t>
      </w:r>
      <w:r w:rsidR="00FB3C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3CE7" w:rsidRPr="00FB3CE7">
        <w:rPr>
          <w:rFonts w:ascii="Times New Roman" w:eastAsia="Calibri" w:hAnsi="Times New Roman" w:cs="Times New Roman"/>
          <w:sz w:val="28"/>
          <w:szCs w:val="28"/>
          <w:u w:val="single"/>
        </w:rPr>
        <w:t>оканчивающиеся на 5</w:t>
      </w:r>
      <w:r w:rsidR="00FB3CE7">
        <w:rPr>
          <w:rFonts w:ascii="Times New Roman" w:eastAsia="Calibri" w:hAnsi="Times New Roman" w:cs="Times New Roman"/>
          <w:sz w:val="28"/>
          <w:szCs w:val="28"/>
        </w:rPr>
        <w:t>,</w:t>
      </w:r>
      <w:r w:rsidRPr="00C439CF">
        <w:rPr>
          <w:rFonts w:ascii="Times New Roman" w:eastAsia="Calibri" w:hAnsi="Times New Roman" w:cs="Times New Roman"/>
          <w:sz w:val="28"/>
          <w:szCs w:val="28"/>
        </w:rPr>
        <w:t xml:space="preserve"> в квадрат. Результат начинается с произведения первой цифры числа</w:t>
      </w:r>
      <w:r w:rsidR="00FB3CE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FB3CE7">
        <w:rPr>
          <w:rFonts w:ascii="Times New Roman" w:eastAsia="Calibri" w:hAnsi="Times New Roman" w:cs="Times New Roman"/>
          <w:sz w:val="28"/>
          <w:szCs w:val="28"/>
        </w:rPr>
        <w:t>следующую</w:t>
      </w:r>
      <w:proofErr w:type="gramEnd"/>
      <w:r w:rsidR="00FB3CE7">
        <w:rPr>
          <w:rFonts w:ascii="Times New Roman" w:eastAsia="Calibri" w:hAnsi="Times New Roman" w:cs="Times New Roman"/>
          <w:sz w:val="28"/>
          <w:szCs w:val="28"/>
        </w:rPr>
        <w:t xml:space="preserve"> за ней по порядку</w:t>
      </w:r>
      <w:r w:rsidRPr="00C439CF">
        <w:rPr>
          <w:rFonts w:ascii="Times New Roman" w:eastAsia="Calibri" w:hAnsi="Times New Roman" w:cs="Times New Roman"/>
          <w:sz w:val="28"/>
          <w:szCs w:val="28"/>
        </w:rPr>
        <w:t>. То есть, если эту цифру обозначить через </w:t>
      </w:r>
      <w:r w:rsidRPr="00C439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</w:t>
      </w:r>
      <w:r w:rsidRPr="00C439CF">
        <w:rPr>
          <w:rFonts w:ascii="Times New Roman" w:eastAsia="Calibri" w:hAnsi="Times New Roman" w:cs="Times New Roman"/>
          <w:sz w:val="28"/>
          <w:szCs w:val="28"/>
        </w:rPr>
        <w:t>,</w:t>
      </w:r>
      <w:r w:rsidR="00FB3CE7">
        <w:rPr>
          <w:rFonts w:ascii="Times New Roman" w:eastAsia="Calibri" w:hAnsi="Times New Roman" w:cs="Times New Roman"/>
          <w:sz w:val="28"/>
          <w:szCs w:val="28"/>
        </w:rPr>
        <w:t xml:space="preserve"> то следующей за ней по порядку</w:t>
      </w:r>
      <w:r w:rsidRPr="00C439CF">
        <w:rPr>
          <w:rFonts w:ascii="Times New Roman" w:eastAsia="Calibri" w:hAnsi="Times New Roman" w:cs="Times New Roman"/>
          <w:sz w:val="28"/>
          <w:szCs w:val="28"/>
        </w:rPr>
        <w:t xml:space="preserve"> цифрой будет </w:t>
      </w:r>
      <w:r w:rsidRPr="00C439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+1</w:t>
      </w:r>
      <w:r w:rsidRPr="00C439CF">
        <w:rPr>
          <w:rFonts w:ascii="Times New Roman" w:eastAsia="Calibri" w:hAnsi="Times New Roman" w:cs="Times New Roman"/>
          <w:sz w:val="28"/>
          <w:szCs w:val="28"/>
        </w:rPr>
        <w:t>. Рез</w:t>
      </w:r>
      <w:r w:rsidR="00FB3CE7">
        <w:rPr>
          <w:rFonts w:ascii="Times New Roman" w:eastAsia="Calibri" w:hAnsi="Times New Roman" w:cs="Times New Roman"/>
          <w:sz w:val="28"/>
          <w:szCs w:val="28"/>
        </w:rPr>
        <w:t>ультат заканчивается на квадрат</w:t>
      </w:r>
      <w:r w:rsidRPr="00C439CF">
        <w:rPr>
          <w:rFonts w:ascii="Times New Roman" w:eastAsia="Calibri" w:hAnsi="Times New Roman" w:cs="Times New Roman"/>
          <w:sz w:val="28"/>
          <w:szCs w:val="28"/>
        </w:rPr>
        <w:t> </w:t>
      </w:r>
      <w:r w:rsidRPr="00C439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5</w:t>
      </w:r>
      <w:r w:rsidR="00FB3CE7" w:rsidRPr="00FB3CE7">
        <w:rPr>
          <w:rFonts w:ascii="Times New Roman" w:eastAsia="Calibri" w:hAnsi="Times New Roman" w:cs="Times New Roman"/>
          <w:bCs/>
          <w:iCs/>
          <w:sz w:val="28"/>
          <w:szCs w:val="28"/>
        </w:rPr>
        <w:t>, т.е.</w:t>
      </w:r>
      <w:r w:rsidR="00FB3CE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FB3CE7" w:rsidRPr="00FB3CE7">
        <w:rPr>
          <w:rFonts w:ascii="Times New Roman" w:eastAsia="Calibri" w:hAnsi="Times New Roman" w:cs="Times New Roman"/>
          <w:sz w:val="28"/>
          <w:szCs w:val="28"/>
          <w:u w:val="single"/>
        </w:rPr>
        <w:t>(5</w:t>
      </w:r>
      <w:r w:rsidR="00FB3CE7" w:rsidRPr="00FB3CE7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2</w:t>
      </w:r>
      <w:r w:rsidR="00FB3CE7" w:rsidRPr="00FB3CE7">
        <w:rPr>
          <w:rFonts w:ascii="Times New Roman" w:eastAsia="Calibri" w:hAnsi="Times New Roman" w:cs="Times New Roman"/>
          <w:sz w:val="28"/>
          <w:szCs w:val="28"/>
          <w:u w:val="single"/>
        </w:rPr>
        <w:t>=25).</w:t>
      </w:r>
    </w:p>
    <w:p w:rsidR="00C439CF" w:rsidRPr="00C439CF" w:rsidRDefault="00C439CF" w:rsidP="00C439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CF">
        <w:rPr>
          <w:rFonts w:ascii="Times New Roman" w:eastAsia="Calibri" w:hAnsi="Times New Roman" w:cs="Times New Roman"/>
          <w:sz w:val="28"/>
          <w:szCs w:val="28"/>
        </w:rPr>
        <w:t>Проверим! Возведем в квадрат число </w:t>
      </w:r>
      <w:r w:rsidR="00C808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</w:t>
      </w:r>
      <w:r w:rsidRPr="00C439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5</w:t>
      </w:r>
      <w:r w:rsidRPr="00C43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9CF" w:rsidRPr="00C808CD" w:rsidRDefault="00C808CD" w:rsidP="00C439C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C808CD">
        <w:rPr>
          <w:rFonts w:ascii="Times New Roman" w:eastAsia="Calibri" w:hAnsi="Times New Roman" w:cs="Times New Roman"/>
          <w:bCs/>
          <w:iCs/>
          <w:sz w:val="28"/>
          <w:szCs w:val="28"/>
        </w:rPr>
        <w:t>×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=42</w:t>
      </w:r>
    </w:p>
    <w:p w:rsidR="00C439CF" w:rsidRPr="00C808CD" w:rsidRDefault="00C808CD" w:rsidP="00C439C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8CD">
        <w:rPr>
          <w:rFonts w:ascii="Times New Roman" w:eastAsia="Calibri" w:hAnsi="Times New Roman" w:cs="Times New Roman"/>
          <w:bCs/>
          <w:iCs/>
          <w:sz w:val="28"/>
          <w:szCs w:val="28"/>
        </w:rPr>
        <w:t>5×</w:t>
      </w:r>
      <w:r w:rsidR="00C439CF" w:rsidRPr="00C808CD">
        <w:rPr>
          <w:rFonts w:ascii="Times New Roman" w:eastAsia="Calibri" w:hAnsi="Times New Roman" w:cs="Times New Roman"/>
          <w:bCs/>
          <w:iCs/>
          <w:sz w:val="28"/>
          <w:szCs w:val="28"/>
        </w:rPr>
        <w:t>5=25</w:t>
      </w:r>
    </w:p>
    <w:p w:rsidR="00C439CF" w:rsidRPr="00C808CD" w:rsidRDefault="00C808CD" w:rsidP="00C439C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C808CD">
        <w:rPr>
          <w:rFonts w:ascii="Times New Roman" w:eastAsia="Calibri" w:hAnsi="Times New Roman" w:cs="Times New Roman"/>
          <w:bCs/>
          <w:iCs/>
          <w:sz w:val="28"/>
          <w:szCs w:val="28"/>
        </w:rPr>
        <w:t>5×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5=42</w:t>
      </w:r>
      <w:r w:rsidR="00C439CF" w:rsidRPr="00C808CD">
        <w:rPr>
          <w:rFonts w:ascii="Times New Roman" w:eastAsia="Calibri" w:hAnsi="Times New Roman" w:cs="Times New Roman"/>
          <w:bCs/>
          <w:iCs/>
          <w:sz w:val="28"/>
          <w:szCs w:val="28"/>
        </w:rPr>
        <w:t>25</w:t>
      </w:r>
    </w:p>
    <w:p w:rsidR="00C439CF" w:rsidRPr="0024566B" w:rsidRDefault="0024566B" w:rsidP="00C439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566B">
        <w:rPr>
          <w:rFonts w:ascii="Times New Roman" w:eastAsia="Calibri" w:hAnsi="Times New Roman" w:cs="Times New Roman"/>
          <w:b/>
          <w:sz w:val="28"/>
          <w:szCs w:val="28"/>
        </w:rPr>
        <w:t>2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66B">
        <w:rPr>
          <w:rFonts w:ascii="Times New Roman" w:eastAsia="Calibri" w:hAnsi="Times New Roman" w:cs="Times New Roman"/>
          <w:b/>
          <w:sz w:val="28"/>
          <w:szCs w:val="28"/>
        </w:rPr>
        <w:t>Умножение на 9 на пальцах</w:t>
      </w:r>
    </w:p>
    <w:p w:rsidR="0024566B" w:rsidRPr="0024566B" w:rsidRDefault="0024566B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5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ите обе руки на стол и запомните номера пальцев. Чтобы умножить число на 9, достаточно най</w:t>
      </w:r>
      <w:r w:rsidR="00FB3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палец с таким же номером и по</w:t>
      </w:r>
      <w:r w:rsidRPr="00245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итать, сколько пальцев слева и </w:t>
      </w:r>
      <w:r w:rsidR="00517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лько пальцев </w:t>
      </w:r>
      <w:r w:rsidRPr="00245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а от него. Число пальцев слева показывает первую цифру произведения (десятки), а число пальцев справа – вторую цифру (единицы).</w:t>
      </w:r>
    </w:p>
    <w:p w:rsidR="0024566B" w:rsidRDefault="00761EC6" w:rsidP="00070C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нужно умножить </w:t>
      </w:r>
      <w:r w:rsidRPr="00761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9. Загнем седьмой</w:t>
      </w:r>
      <w:r w:rsidR="00FB3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ец: слева останется шесть пальцев (6 десятков), справа – три пальца (3</w:t>
      </w:r>
      <w:r w:rsidR="00FB3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24566B" w:rsidRPr="00245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Зн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, искомое произведение равно 63</w:t>
      </w:r>
      <w:r w:rsidR="0024566B" w:rsidRPr="002456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A59D6" w:rsidRPr="00BA59D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BA59D6" w:rsidRP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[</w:t>
      </w:r>
      <w:r w:rsidR="00BA59D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3]</w:t>
      </w:r>
    </w:p>
    <w:p w:rsidR="00761EC6" w:rsidRPr="00761EC6" w:rsidRDefault="00C13242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0700" cy="13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25" cy="13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6B" w:rsidRDefault="0024566B" w:rsidP="00070CE6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56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6 Умножение с помощью опорного числа.</w:t>
      </w:r>
    </w:p>
    <w:p w:rsidR="0024566B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566B" w:rsidRPr="002456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е с помощью опорного числа, если оба множителя больше опорного числа</w:t>
      </w:r>
      <w:r w:rsidR="002456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пределить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и больше опорного числа;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писать мысленно эти значения </w:t>
      </w:r>
      <w:r w:rsid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ополнения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 множителями;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айти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ум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иагонали;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умму по диагонали умножить на опорное число и прибавить произведение чисел (дополнений), записанных над множителями.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: 102×109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ное число- 100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ения -2 и 9</w:t>
      </w:r>
    </w:p>
    <w:p w:rsidR="00070CE6" w:rsidRDefault="00070CE6" w:rsidP="00070CE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×109 = 111×100 + 2×9 =11118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Pr="00A9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ножение с помощью опорн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а, если оба множителя меньше</w:t>
      </w:r>
      <w:r w:rsidRPr="00A9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орного числа: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ь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и меньше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орного числа;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писать мысленно эти знач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ополнения) </w:t>
      </w:r>
      <w:r w:rsidR="007A3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ями;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айти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ность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иагонали;</w:t>
      </w:r>
    </w:p>
    <w:p w:rsidR="00A93015" w:rsidRPr="00A93015" w:rsidRDefault="00E70738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ность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иагонали умножить на опорное число и прибавить произведение чи</w:t>
      </w:r>
      <w:r w:rsidR="007A3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 (дополнений), записанных под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ями.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: 96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ное число- 100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ения -4 и 1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6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9 = 95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100 +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=9504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A9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ножение с помощью опорн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а, если один  множитель</w:t>
      </w:r>
      <w:r w:rsidRPr="00A9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другой больше </w:t>
      </w:r>
      <w:r w:rsidRPr="00A93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орного числа: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определить, </w:t>
      </w:r>
      <w:proofErr w:type="gramStart"/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колько</w:t>
      </w:r>
      <w:proofErr w:type="gramEnd"/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аются от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орного числа;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писать мысленно эти значения (дополнения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 и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 множител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енно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айти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ум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верхней диагонали или </w:t>
      </w:r>
      <w:r w:rsidR="00517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йти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ность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жней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онали;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умму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ней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агона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или </w:t>
      </w:r>
      <w:r w:rsidR="00517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ность по нижней диагонали) 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нож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ь на опорное число и вычесть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едение чисел (дополнений), записанных над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жителями.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р: 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7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ное число- 100</w:t>
      </w:r>
    </w:p>
    <w:p w:rsidR="00A93015" w:rsidRPr="00A93015" w:rsidRDefault="00A93015" w:rsidP="00A9301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ения -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4F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</w:p>
    <w:p w:rsidR="000051DE" w:rsidRDefault="004F6B2F" w:rsidP="004F6B2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7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9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×10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A93015" w:rsidRPr="00A93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×1 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896</w:t>
      </w:r>
    </w:p>
    <w:p w:rsidR="00761EC6" w:rsidRPr="004F6B2F" w:rsidRDefault="00761EC6" w:rsidP="004F6B2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6B2F" w:rsidRPr="00087364" w:rsidRDefault="00C808CD" w:rsidP="00087364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C808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087364" w:rsidRPr="00087364" w:rsidRDefault="00087364" w:rsidP="00087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ая результаты своей работы, хочу подчеркнуть, что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инт</w:t>
      </w:r>
      <w:r>
        <w:rPr>
          <w:rFonts w:ascii="Times New Roman" w:eastAsia="Calibri" w:hAnsi="Times New Roman" w:cs="Times New Roman"/>
          <w:sz w:val="28"/>
          <w:szCs w:val="28"/>
        </w:rPr>
        <w:t>ерес к устному счету проявляют не только ученые, но и обычные люди</w:t>
      </w:r>
      <w:r w:rsidRPr="00087364">
        <w:rPr>
          <w:rFonts w:ascii="Times New Roman" w:eastAsia="Calibri" w:hAnsi="Times New Roman" w:cs="Times New Roman"/>
          <w:sz w:val="28"/>
          <w:szCs w:val="28"/>
        </w:rPr>
        <w:t>. Ведь,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одя 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вычисления в </w:t>
      </w:r>
      <w:r>
        <w:rPr>
          <w:rFonts w:ascii="Times New Roman" w:eastAsia="Calibri" w:hAnsi="Times New Roman" w:cs="Times New Roman"/>
          <w:sz w:val="28"/>
          <w:szCs w:val="28"/>
        </w:rPr>
        <w:t>уме, человек выполняет большую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интеллектуальную гимнастику, тренирует свои умственные способности. Поэтому, изучение прие</w:t>
      </w:r>
      <w:r>
        <w:rPr>
          <w:rFonts w:ascii="Times New Roman" w:eastAsia="Calibri" w:hAnsi="Times New Roman" w:cs="Times New Roman"/>
          <w:sz w:val="28"/>
          <w:szCs w:val="28"/>
        </w:rPr>
        <w:t>мов устного счета</w:t>
      </w:r>
      <w:r w:rsidRPr="00087364">
        <w:rPr>
          <w:rFonts w:ascii="Times New Roman" w:eastAsia="Calibri" w:hAnsi="Times New Roman" w:cs="Times New Roman"/>
          <w:sz w:val="28"/>
          <w:szCs w:val="28"/>
        </w:rPr>
        <w:t>, является актуальной темой для современного исследователя.</w:t>
      </w:r>
    </w:p>
    <w:p w:rsidR="00087364" w:rsidRPr="00087364" w:rsidRDefault="00087364" w:rsidP="00087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В различных литературных источниках достаточно много приемов и </w:t>
      </w:r>
      <w:proofErr w:type="gramStart"/>
      <w:r w:rsidRPr="00087364">
        <w:rPr>
          <w:rFonts w:ascii="Times New Roman" w:eastAsia="Calibri" w:hAnsi="Times New Roman" w:cs="Times New Roman"/>
          <w:sz w:val="28"/>
          <w:szCs w:val="28"/>
        </w:rPr>
        <w:t>способов, обучающих быстрому счету и не все из представленных способов</w:t>
      </w:r>
      <w:r w:rsidR="005174E3">
        <w:rPr>
          <w:rFonts w:ascii="Times New Roman" w:eastAsia="Calibri" w:hAnsi="Times New Roman" w:cs="Times New Roman"/>
          <w:sz w:val="28"/>
          <w:szCs w:val="28"/>
        </w:rPr>
        <w:t xml:space="preserve"> хорошо и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легко запоминаются</w:t>
      </w:r>
      <w:proofErr w:type="gramEnd"/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, встречаются приемы устного счета не совсем удобные для применения, </w:t>
      </w:r>
      <w:r w:rsidR="005174E3">
        <w:rPr>
          <w:rFonts w:ascii="Times New Roman" w:eastAsia="Calibri" w:hAnsi="Times New Roman" w:cs="Times New Roman"/>
          <w:sz w:val="28"/>
          <w:szCs w:val="28"/>
        </w:rPr>
        <w:t xml:space="preserve">и даже </w:t>
      </w:r>
      <w:r w:rsidRPr="00087364">
        <w:rPr>
          <w:rFonts w:ascii="Times New Roman" w:eastAsia="Calibri" w:hAnsi="Times New Roman" w:cs="Times New Roman"/>
          <w:sz w:val="28"/>
          <w:szCs w:val="28"/>
        </w:rPr>
        <w:t>трудно запоминающиеся.</w:t>
      </w:r>
    </w:p>
    <w:p w:rsidR="00087364" w:rsidRDefault="00087364" w:rsidP="00087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5174E3">
        <w:rPr>
          <w:rFonts w:ascii="Times New Roman" w:eastAsia="Calibri" w:hAnsi="Times New Roman" w:cs="Times New Roman"/>
          <w:sz w:val="28"/>
          <w:szCs w:val="28"/>
        </w:rPr>
        <w:t>онечно, невозможно применять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существующие способы и приемы быстрого устного счета, так как их достаточно много и чтобы изучить вс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87364">
        <w:rPr>
          <w:rFonts w:ascii="Times New Roman" w:eastAsia="Calibri" w:hAnsi="Times New Roman" w:cs="Times New Roman"/>
          <w:sz w:val="28"/>
          <w:szCs w:val="28"/>
        </w:rPr>
        <w:t xml:space="preserve"> требуется большое количество времени, но выбрать для себя самые практичные и полезные может каждый человек. </w:t>
      </w:r>
    </w:p>
    <w:p w:rsidR="003F52C1" w:rsidRDefault="003F52C1" w:rsidP="00087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2C1">
        <w:rPr>
          <w:rFonts w:ascii="Times New Roman" w:eastAsia="Calibri" w:hAnsi="Times New Roman" w:cs="Times New Roman"/>
          <w:sz w:val="28"/>
          <w:szCs w:val="28"/>
        </w:rPr>
        <w:t>Я провела анализ приемов устного счета, выделила основные приемы устного счета с помощью опорного числа.</w:t>
      </w:r>
    </w:p>
    <w:p w:rsidR="003F52C1" w:rsidRDefault="003F52C1" w:rsidP="00087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2C1">
        <w:rPr>
          <w:rFonts w:ascii="Times New Roman" w:eastAsia="Calibri" w:hAnsi="Times New Roman" w:cs="Times New Roman"/>
          <w:sz w:val="28"/>
          <w:szCs w:val="28"/>
        </w:rPr>
        <w:t>Я сделала альбом таблиц для устного счета с помощью опорного числа.</w:t>
      </w:r>
    </w:p>
    <w:p w:rsidR="00983CA3" w:rsidRPr="00983CA3" w:rsidRDefault="00983CA3" w:rsidP="008F77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8F77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>И в  заключение</w:t>
      </w:r>
      <w:r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несколько полезных советов, которые помогут быстро научиться устному счету:</w:t>
      </w:r>
    </w:p>
    <w:p w:rsidR="00983CA3" w:rsidRPr="00983CA3" w:rsidRDefault="00983CA3" w:rsidP="008F7791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 забывайте тренироваться каждый день;</w:t>
      </w:r>
    </w:p>
    <w:p w:rsidR="00983CA3" w:rsidRPr="00983CA3" w:rsidRDefault="00983CA3" w:rsidP="008F7791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не бросайте тренировки, </w:t>
      </w:r>
      <w:r w:rsidR="005174E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даже </w:t>
      </w:r>
      <w:r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сли результат не приходит так быстро, как хотелось бы;</w:t>
      </w:r>
    </w:p>
    <w:p w:rsidR="004F6B2F" w:rsidRPr="008F7791" w:rsidRDefault="005174E3" w:rsidP="008F7791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смотрите</w:t>
      </w:r>
      <w:r w:rsidR="00983CA3"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ниги по ме</w:t>
      </w:r>
      <w:r w:rsidR="008F7791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одикам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и техникам быстрого устного счета,</w:t>
      </w:r>
      <w:r w:rsidR="00983CA3"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тогда </w:t>
      </w:r>
      <w:r w:rsidR="00983CA3" w:rsidRPr="00983CA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ы сможете овладеть той, которая лучше всего подходит именно вам.</w:t>
      </w:r>
      <w:r w:rsidR="008F7791" w:rsidRP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[</w:t>
      </w:r>
      <w:r w:rsidR="008F77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1]</w:t>
      </w:r>
    </w:p>
    <w:p w:rsidR="008F7791" w:rsidRDefault="008F7791" w:rsidP="008F7791">
      <w:pPr>
        <w:pStyle w:val="1"/>
        <w:widowControl w:val="0"/>
        <w:numPr>
          <w:ilvl w:val="0"/>
          <w:numId w:val="2"/>
        </w:numPr>
        <w:spacing w:before="0" w:line="360" w:lineRule="auto"/>
        <w:jc w:val="center"/>
        <w:rPr>
          <w:sz w:val="28"/>
          <w:szCs w:val="28"/>
        </w:rPr>
      </w:pPr>
      <w:bookmarkStart w:id="1" w:name="_Toc533365013"/>
      <w:r w:rsidRPr="008F7791">
        <w:rPr>
          <w:sz w:val="28"/>
          <w:szCs w:val="28"/>
        </w:rPr>
        <w:t>Список использованной литературы</w:t>
      </w:r>
      <w:bookmarkEnd w:id="1"/>
      <w:r w:rsidR="00D23A9A" w:rsidRPr="00D23A9A">
        <w:rPr>
          <w:sz w:val="28"/>
          <w:szCs w:val="28"/>
        </w:rPr>
        <w:t xml:space="preserve"> </w:t>
      </w:r>
      <w:r w:rsidR="00D23A9A">
        <w:rPr>
          <w:sz w:val="28"/>
          <w:szCs w:val="28"/>
        </w:rPr>
        <w:t>и интернет ресурсов</w:t>
      </w:r>
    </w:p>
    <w:p w:rsidR="00970C11" w:rsidRPr="00970C11" w:rsidRDefault="00BA16B1" w:rsidP="00970C1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70C11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970C11" w:rsidRPr="00970C1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F7791" w:rsidRPr="00CE19C5" w:rsidRDefault="00970C11" w:rsidP="00CE19C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E19C5">
        <w:rPr>
          <w:rFonts w:ascii="Times New Roman" w:hAnsi="Times New Roman" w:cs="Times New Roman"/>
          <w:sz w:val="28"/>
          <w:szCs w:val="28"/>
        </w:rPr>
        <w:t xml:space="preserve"> </w:t>
      </w:r>
      <w:r w:rsidR="00BA16B1" w:rsidRPr="00CE19C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</w:p>
    <w:p w:rsidR="00970C11" w:rsidRDefault="00D82CDA" w:rsidP="00970C11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2CD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</w:p>
    <w:p w:rsidR="00970C11" w:rsidRPr="00970C11" w:rsidRDefault="00970C11" w:rsidP="00970C1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70C11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</w:p>
    <w:p w:rsidR="00970C11" w:rsidRPr="00970C11" w:rsidRDefault="00970C11" w:rsidP="00970C1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70C11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</w:p>
    <w:p w:rsidR="00CE19C5" w:rsidRPr="005378C1" w:rsidRDefault="00F6256E" w:rsidP="00970C11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b/>
          <w:bCs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br w:type="page"/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: </w:t>
      </w:r>
    </w:p>
    <w:p w:rsidR="000051DE" w:rsidRPr="000051DE" w:rsidRDefault="000051DE" w:rsidP="001E384C">
      <w:pPr>
        <w:keepLines/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меньших 1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100.</w:t>
      </w:r>
    </w:p>
    <w:p w:rsidR="000051DE" w:rsidRPr="000051DE" w:rsidRDefault="000051DE" w:rsidP="00F6256E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98 × 88</w:t>
      </w:r>
    </w:p>
    <w:p w:rsidR="000051DE" w:rsidRPr="000051DE" w:rsidRDefault="00F6256E" w:rsidP="001E384C">
      <w:pPr>
        <w:keepLines/>
        <w:widowControl w:val="0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у 98 до 100 недостает число 2, а числу 88 – недостает число 12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недостающие числа под множителями 98 и 88 соответственно: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98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88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     12</w:t>
      </w: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и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98- 12= 86  или 88 – 2 = 86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разности равны, то можно выбрать любую из этих разностей.</w:t>
      </w: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86 умножим на опорное число 10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2 = 24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250A" wp14:editId="3996E12D">
                <wp:simplePos x="0" y="0"/>
                <wp:positionH relativeFrom="column">
                  <wp:posOffset>2929890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230.7pt;margin-top:16.55pt;width:21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94E71" wp14:editId="53532FBF">
                <wp:simplePos x="0" y="0"/>
                <wp:positionH relativeFrom="column">
                  <wp:posOffset>2596515</wp:posOffset>
                </wp:positionH>
                <wp:positionV relativeFrom="paragraph">
                  <wp:posOffset>248285</wp:posOffset>
                </wp:positionV>
                <wp:extent cx="981075" cy="409575"/>
                <wp:effectExtent l="19050" t="19050" r="28575" b="28575"/>
                <wp:wrapNone/>
                <wp:docPr id="141" name="Ова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1" o:spid="_x0000_s1026" style="position:absolute;margin-left:204.45pt;margin-top:19.55pt;width:77.2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9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88      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-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12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вычитать!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98×88 = (88- 2)×100+ 2×12 = 86×10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24 = 8600+24 = 8624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BA567" wp14:editId="0BE5334B">
                <wp:simplePos x="0" y="0"/>
                <wp:positionH relativeFrom="column">
                  <wp:posOffset>2987040</wp:posOffset>
                </wp:positionH>
                <wp:positionV relativeFrom="paragraph">
                  <wp:posOffset>200660</wp:posOffset>
                </wp:positionV>
                <wp:extent cx="266700" cy="209550"/>
                <wp:effectExtent l="38100" t="0" r="19050" b="571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235.2pt;margin-top:15.8pt;width:21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ED73AC" wp14:editId="1A7B8CDD">
                <wp:simplePos x="0" y="0"/>
                <wp:positionH relativeFrom="column">
                  <wp:posOffset>2596515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139" name="Ова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9" o:spid="_x0000_s1026" style="position:absolute;margin-left:204.45pt;margin-top:20.3pt;width:77.2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9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88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- 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12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7CC09" wp14:editId="41BB2F44">
                <wp:simplePos x="0" y="0"/>
                <wp:positionH relativeFrom="column">
                  <wp:posOffset>292989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30.7pt;margin-top:9.55pt;width:.7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="001E503C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86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86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0DCF" wp14:editId="3A4B8A54">
                <wp:simplePos x="0" y="0"/>
                <wp:positionH relativeFrom="column">
                  <wp:posOffset>758190</wp:posOffset>
                </wp:positionH>
                <wp:positionV relativeFrom="paragraph">
                  <wp:posOffset>163830</wp:posOffset>
                </wp:positionV>
                <wp:extent cx="228600" cy="114300"/>
                <wp:effectExtent l="9525" t="13970" r="38100" b="5270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59.7pt;margin-top:12.9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65ZgIAAH4EAAAOAAAAZHJzL2Uyb0RvYy54bWysVEtu2zAQ3RfoHQjuHUmO4jp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5 × 97 = 9200 + 5×3 = 9215</w:t>
      </w:r>
    </w:p>
    <w:p w:rsidR="000051DE" w:rsidRPr="000051DE" w:rsidRDefault="00A310CA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        3</w:t>
      </w: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680F8" wp14:editId="378E9CBC">
                <wp:simplePos x="0" y="0"/>
                <wp:positionH relativeFrom="column">
                  <wp:posOffset>701040</wp:posOffset>
                </wp:positionH>
                <wp:positionV relativeFrom="paragraph">
                  <wp:posOffset>173990</wp:posOffset>
                </wp:positionV>
                <wp:extent cx="285750" cy="142875"/>
                <wp:effectExtent l="38100" t="13970" r="9525" b="5270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55.2pt;margin-top:13.7pt;width:22.5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9 × 92 = 9100 + 1×8 = 9108</w:t>
      </w:r>
    </w:p>
    <w:p w:rsidR="000051DE" w:rsidRPr="000051DE" w:rsidRDefault="00A310CA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        8</w:t>
      </w:r>
    </w:p>
    <w:p w:rsidR="000051DE" w:rsidRPr="000051DE" w:rsidRDefault="000051DE" w:rsidP="001E384C">
      <w:pPr>
        <w:keepLines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FAED6" wp14:editId="5B834013">
                <wp:simplePos x="0" y="0"/>
                <wp:positionH relativeFrom="column">
                  <wp:posOffset>758190</wp:posOffset>
                </wp:positionH>
                <wp:positionV relativeFrom="paragraph">
                  <wp:posOffset>165100</wp:posOffset>
                </wp:positionV>
                <wp:extent cx="228600" cy="133350"/>
                <wp:effectExtent l="9525" t="13970" r="38100" b="5270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59.7pt;margin-top:13pt;width:18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89 × 93 = 8200 + 11×7 = 8277    </w:t>
      </w:r>
    </w:p>
    <w:p w:rsidR="000051DE" w:rsidRDefault="00A310CA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      7</w:t>
      </w:r>
    </w:p>
    <w:p w:rsidR="00A310CA" w:rsidRDefault="00A310CA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A310CA" w:rsidRPr="001E384C" w:rsidRDefault="00A310CA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меньших 10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1000.</w:t>
      </w:r>
    </w:p>
    <w:p w:rsidR="000051DE" w:rsidRPr="000051DE" w:rsidRDefault="000051DE" w:rsidP="00F6256E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998 × 988</w:t>
      </w: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у 998 до 1000 недостает число 2, а числу 988 – недостает число 12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недостающие числа под множителями 98 и 88 соответственно:</w:t>
      </w:r>
    </w:p>
    <w:p w:rsidR="000051DE" w:rsidRPr="00A310CA" w:rsidRDefault="000051DE" w:rsidP="001E384C">
      <w:pPr>
        <w:pStyle w:val="ab"/>
        <w:keepLines/>
        <w:widowControl w:val="0"/>
        <w:numPr>
          <w:ilvl w:val="2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A310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A310CA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9</w:t>
      </w:r>
      <w:r w:rsidRP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88</w:t>
      </w:r>
    </w:p>
    <w:p w:rsidR="000051DE" w:rsidRPr="000051DE" w:rsidRDefault="00A310CA" w:rsidP="001E384C">
      <w:pPr>
        <w:keepLines/>
        <w:widowControl w:val="0"/>
        <w:spacing w:after="0" w:line="360" w:lineRule="auto"/>
        <w:ind w:left="108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2    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2</w:t>
      </w: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и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988- 2= 986  или 998 – 12 = 986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разности равны, то можно выбрать любую из этих разностей.</w:t>
      </w: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986 умножим на опорное число 100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2 = 24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E0E50" wp14:editId="48B8051A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32.2pt;margin-top:16.55pt;width:21pt;height:1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A8A1D1" wp14:editId="1E54B3EE">
                <wp:simplePos x="0" y="0"/>
                <wp:positionH relativeFrom="column">
                  <wp:posOffset>2606040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205.2pt;margin-top:20.3pt;width:77.25pt;height:3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9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9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88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-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12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    </w:t>
      </w: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8×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8 = (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88- 2)×100+ 2×12 =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6×10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24 =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  </w:t>
      </w:r>
      <w:r w:rsidR="00F6256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60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+24 =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6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24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7859B" wp14:editId="141D647A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32.2pt;margin-top:16.55pt;width:21pt;height:1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A455A4" wp14:editId="29764CB2">
                <wp:simplePos x="0" y="0"/>
                <wp:positionH relativeFrom="column">
                  <wp:posOffset>2606040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26" style="position:absolute;margin-left:205.2pt;margin-top:20.3pt;width:77.2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9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9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9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88</w:t>
      </w:r>
    </w:p>
    <w:p w:rsidR="000051DE" w:rsidRPr="000051DE" w:rsidRDefault="00A137B7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- 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12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91385" wp14:editId="6C1E9A66">
                <wp:simplePos x="0" y="0"/>
                <wp:positionH relativeFrom="column">
                  <wp:posOffset>293941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31.45pt;margin-top:9.55pt;width:.7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="00A137B7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86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00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86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5 ×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7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20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×3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2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5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62706" wp14:editId="05E407A5">
                <wp:simplePos x="0" y="0"/>
                <wp:positionH relativeFrom="column">
                  <wp:posOffset>920115</wp:posOffset>
                </wp:positionH>
                <wp:positionV relativeFrom="paragraph">
                  <wp:posOffset>6985</wp:posOffset>
                </wp:positionV>
                <wp:extent cx="228600" cy="114300"/>
                <wp:effectExtent l="9525" t="7620" r="38100" b="5905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72.45pt;margin-top:.5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       -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3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9 ×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2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10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 xml:space="preserve">+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×8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1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8</w:t>
      </w:r>
    </w:p>
    <w:p w:rsidR="00A137B7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5FF2A" wp14:editId="391AA6E8">
                <wp:simplePos x="0" y="0"/>
                <wp:positionH relativeFrom="column">
                  <wp:posOffset>862965</wp:posOffset>
                </wp:positionH>
                <wp:positionV relativeFrom="paragraph">
                  <wp:posOffset>17145</wp:posOffset>
                </wp:positionV>
                <wp:extent cx="285750" cy="142875"/>
                <wp:effectExtent l="38100" t="0" r="19050" b="4762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67.95pt;margin-top:1.35pt;width:22.5pt;height:1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">
                <v:stroke endarrow="block"/>
              </v:shape>
            </w:pict>
          </mc:Fallback>
        </mc:AlternateConten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- 1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8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78C1" w:rsidRDefault="005378C1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5378C1" w:rsidRPr="00A310CA" w:rsidRDefault="005378C1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их 1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100.</w:t>
      </w:r>
    </w:p>
    <w:p w:rsidR="000051DE" w:rsidRPr="000051DE" w:rsidRDefault="000051DE" w:rsidP="00F6256E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102 × 112</w:t>
      </w: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02 больше 100 на  2, а число 112 – на 12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числа 1 и 12 над множителями 102 и 112 соответственно: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2      12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102 × 112</w:t>
      </w: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суммы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102 +12= 114  или 112 + 2 = 114.</w:t>
      </w:r>
    </w:p>
    <w:p w:rsidR="000051DE" w:rsidRPr="000051DE" w:rsidRDefault="00F6256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суммы равны, то можно выбрать любую из этих сумм.</w:t>
      </w:r>
    </w:p>
    <w:p w:rsidR="000051DE" w:rsidRPr="000051DE" w:rsidRDefault="00A137B7" w:rsidP="001E384C">
      <w:pPr>
        <w:keepLines/>
        <w:widowControl w:val="0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81D20B" wp14:editId="6563DFF0">
                <wp:simplePos x="0" y="0"/>
                <wp:positionH relativeFrom="column">
                  <wp:posOffset>2558415</wp:posOffset>
                </wp:positionH>
                <wp:positionV relativeFrom="paragraph">
                  <wp:posOffset>504825</wp:posOffset>
                </wp:positionV>
                <wp:extent cx="981075" cy="409575"/>
                <wp:effectExtent l="19050" t="19050" r="28575" b="28575"/>
                <wp:wrapNone/>
                <wp:docPr id="126" name="Овал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6" o:spid="_x0000_s1026" style="position:absolute;margin-left:201.45pt;margin-top:39.75pt;width:77.2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114 умножим на опорное число 100, к полученному результату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2 = 24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2E243" wp14:editId="74FF09A4">
                <wp:simplePos x="0" y="0"/>
                <wp:positionH relativeFrom="column">
                  <wp:posOffset>3034665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38.95pt;margin-top:13.95pt;width:26.25pt;height: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</w:t>
      </w:r>
      <w:r w:rsidR="00A137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A137B7" w:rsidRPr="00A137B7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="00A137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12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0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12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прибавлять!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102×112 = (112 +2)×100+ 2×12 = 114×10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24 = 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21C898" wp14:editId="66195E56">
                <wp:simplePos x="0" y="0"/>
                <wp:positionH relativeFrom="column">
                  <wp:posOffset>2644140</wp:posOffset>
                </wp:positionH>
                <wp:positionV relativeFrom="paragraph">
                  <wp:posOffset>261620</wp:posOffset>
                </wp:positionV>
                <wp:extent cx="981075" cy="390525"/>
                <wp:effectExtent l="19050" t="19050" r="28575" b="28575"/>
                <wp:wrapNone/>
                <wp:docPr id="124" name="Овал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4" o:spid="_x0000_s1026" style="position:absolute;margin-left:208.2pt;margin-top:20.6pt;width:77.25pt;height:3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" strokecolor="#c0504d" strokeweight="2.5pt">
                <v:shadow color="#868686"/>
              </v:oval>
            </w:pict>
          </mc:Fallback>
        </mc:AlternateContent>
      </w:r>
      <w:r w:rsidR="00F6256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1400+24 = 11424</w:t>
      </w:r>
    </w:p>
    <w:p w:rsidR="000051DE" w:rsidRPr="000051DE" w:rsidRDefault="000051DE" w:rsidP="001E384C">
      <w:pPr>
        <w:keepLines/>
        <w:widowControl w:val="0"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4F177" wp14:editId="4DF05578">
                <wp:simplePos x="0" y="0"/>
                <wp:positionH relativeFrom="column">
                  <wp:posOffset>2872740</wp:posOffset>
                </wp:positionH>
                <wp:positionV relativeFrom="paragraph">
                  <wp:posOffset>196215</wp:posOffset>
                </wp:positionV>
                <wp:extent cx="333375" cy="190500"/>
                <wp:effectExtent l="38100" t="38100" r="28575" b="190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26.2pt;margin-top:15.45pt;width:26.25pt;height: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HbcgIAAJIEAAAOAAAAZHJzL2Uyb0RvYy54bWysVEtu2zAQ3RfoHQjuHUmOndhC5KCQ7HaR&#10;tgGSdk+LlEWUIgmSsWwUBdJeIEfoFbrpoh/kDPKNOqQdJ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="00A137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A137B7" w:rsidRPr="00A137B7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="00A137B7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2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12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0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12</w:t>
      </w:r>
    </w:p>
    <w:p w:rsidR="000051DE" w:rsidRPr="000051DE" w:rsidRDefault="000051DE" w:rsidP="001E384C">
      <w:pPr>
        <w:keepLines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BC486" wp14:editId="167EF9B0">
                <wp:simplePos x="0" y="0"/>
                <wp:positionH relativeFrom="column">
                  <wp:posOffset>289179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227.7pt;margin-top:9.55pt;width:.7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="00A137B7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114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11424</w:t>
      </w: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D8079" wp14:editId="727669E3">
                <wp:simplePos x="0" y="0"/>
                <wp:positionH relativeFrom="column">
                  <wp:posOffset>882015</wp:posOffset>
                </wp:positionH>
                <wp:positionV relativeFrom="paragraph">
                  <wp:posOffset>112395</wp:posOffset>
                </wp:positionV>
                <wp:extent cx="285750" cy="95250"/>
                <wp:effectExtent l="9525" t="58420" r="38100" b="825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69.45pt;margin-top:8.85pt;width:22.5pt;height: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5         7</w:t>
      </w:r>
    </w:p>
    <w:p w:rsidR="000051DE" w:rsidRPr="000051DE" w:rsidRDefault="00A137B7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05 × 107 = 11200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×7 =11235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911B1" wp14:editId="13B88041">
                <wp:simplePos x="0" y="0"/>
                <wp:positionH relativeFrom="column">
                  <wp:posOffset>996315</wp:posOffset>
                </wp:positionH>
                <wp:positionV relativeFrom="paragraph">
                  <wp:posOffset>137160</wp:posOffset>
                </wp:positionV>
                <wp:extent cx="171450" cy="76200"/>
                <wp:effectExtent l="9525" t="58420" r="38100" b="825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78.45pt;margin-top:10.8pt;width:13.5pt;height: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3     11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103×111= 1140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×11 = 11433</w:t>
      </w: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D05FF" wp14:editId="7C7BCCF1">
                <wp:simplePos x="0" y="0"/>
                <wp:positionH relativeFrom="column">
                  <wp:posOffset>948690</wp:posOffset>
                </wp:positionH>
                <wp:positionV relativeFrom="paragraph">
                  <wp:posOffset>95250</wp:posOffset>
                </wp:positionV>
                <wp:extent cx="266700" cy="114300"/>
                <wp:effectExtent l="9525" t="58420" r="38100" b="825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74.7pt;margin-top:7.5pt;width:21pt;height: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7        8</w:t>
      </w:r>
    </w:p>
    <w:p w:rsidR="000051DE" w:rsidRPr="000051DE" w:rsidRDefault="000051DE" w:rsidP="001E384C">
      <w:pPr>
        <w:keepLines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07 × 108 = 1150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7×8 = 11556</w:t>
      </w:r>
    </w:p>
    <w:p w:rsidR="000051DE" w:rsidRPr="000051DE" w:rsidRDefault="000051DE" w:rsidP="001E384C">
      <w:pPr>
        <w:keepLines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их 10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1000.</w:t>
      </w:r>
    </w:p>
    <w:p w:rsidR="000051DE" w:rsidRPr="000051D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1002 × 1012</w:t>
      </w: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002 больше 1000 на  2, а число 1012 – на 12.</w:t>
      </w:r>
    </w:p>
    <w:p w:rsidR="000051DE" w:rsidRPr="000051DE" w:rsidRDefault="00F6256E" w:rsidP="001E384C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числа 1 и 12 над множителями 1002 и 112 соответственно:</w: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2       12</w: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002 × 1012</w:t>
      </w: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суммы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1002 +12= 1014  или 1012 + 2 = 1014.</w:t>
      </w:r>
    </w:p>
    <w:p w:rsidR="000051DE" w:rsidRPr="000051DE" w:rsidRDefault="00F6256E" w:rsidP="001E384C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суммы равны, то можно выбрать любую из этих сумм.</w:t>
      </w: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1014 умножим на опорное число 10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2 = 24</w: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723A6E" wp14:editId="1D3851A0">
                <wp:simplePos x="0" y="0"/>
                <wp:positionH relativeFrom="column">
                  <wp:posOffset>2672715</wp:posOffset>
                </wp:positionH>
                <wp:positionV relativeFrom="paragraph">
                  <wp:posOffset>264795</wp:posOffset>
                </wp:positionV>
                <wp:extent cx="981075" cy="409575"/>
                <wp:effectExtent l="19050" t="19050" r="28575" b="28575"/>
                <wp:wrapNone/>
                <wp:docPr id="118" name="Овал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8" o:spid="_x0000_s1026" style="position:absolute;margin-left:210.45pt;margin-top:20.85pt;width:77.25pt;height:3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01B6E" wp14:editId="5D48F631">
                <wp:simplePos x="0" y="0"/>
                <wp:positionH relativeFrom="column">
                  <wp:posOffset>3044190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39.7pt;margin-top:13.95pt;width:26.25pt;height: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E2cgIAAJIEAAAOAAAAZHJzL2Uyb0RvYy54bWysVEtu2zAQ3RfoHQjuHUmOndhC5KCQ7HaR&#10;tgGSdk+LlEWUIgmSsWwUBdJeIEfoFbrpoh/kDPKNOqQdJ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="00A137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A137B7" w:rsidRPr="00A137B7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12</w:t>
      </w:r>
    </w:p>
    <w:p w:rsidR="000051DE" w:rsidRPr="000051DE" w:rsidRDefault="000051DE" w:rsidP="001E384C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00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012</w:t>
      </w: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1002×1012 = (1012 +2)×100+ 2×12 = 1014×10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24 = </w: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19AE96" wp14:editId="1B4B82D7">
                <wp:simplePos x="0" y="0"/>
                <wp:positionH relativeFrom="column">
                  <wp:posOffset>2672715</wp:posOffset>
                </wp:positionH>
                <wp:positionV relativeFrom="paragraph">
                  <wp:posOffset>261620</wp:posOffset>
                </wp:positionV>
                <wp:extent cx="981075" cy="390525"/>
                <wp:effectExtent l="19050" t="19050" r="28575" b="28575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6" o:spid="_x0000_s1026" style="position:absolute;margin-left:210.45pt;margin-top:20.6pt;width:77.25pt;height:3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E24B1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 </w:t>
      </w:r>
      <w:r w:rsidR="00F6256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</w:t>
      </w:r>
      <w:r w:rsidR="00E24B1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01400+24 = 101424</w:t>
      </w:r>
    </w:p>
    <w:p w:rsidR="000051DE" w:rsidRPr="000051DE" w:rsidRDefault="000051DE" w:rsidP="001E384C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73D7C" wp14:editId="542E8D8B">
                <wp:simplePos x="0" y="0"/>
                <wp:positionH relativeFrom="column">
                  <wp:posOffset>2987040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35.2pt;margin-top:13.95pt;width:26.25pt;height: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nFcgIAAJIEAAAOAAAAZHJzL2Uyb0RvYy54bWysVEtu2zAQ3RfoHQjuHUmOndhC5KCQ7HaR&#10;tgGSdk+LlEWUIgmSsWwUBdJeIEfoFbrpoh/kDPKNOqQdJ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="00A137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A137B7" w:rsidRPr="00A137B7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12</w:t>
      </w:r>
    </w:p>
    <w:p w:rsidR="000051DE" w:rsidRPr="000051DE" w:rsidRDefault="000051DE" w:rsidP="001E384C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00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012</w:t>
      </w:r>
    </w:p>
    <w:p w:rsidR="000051DE" w:rsidRPr="000051DE" w:rsidRDefault="000051DE" w:rsidP="001E384C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</w:t>
      </w: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902FD" wp14:editId="23F45032">
                <wp:simplePos x="0" y="0"/>
                <wp:positionH relativeFrom="column">
                  <wp:posOffset>290131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228.45pt;margin-top:9.55pt;width:.75pt;height:3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="00A137B7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1014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00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1014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4</w:t>
      </w:r>
    </w:p>
    <w:p w:rsidR="000051DE" w:rsidRPr="000051DE" w:rsidRDefault="000051DE" w:rsidP="001E384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54F0D" wp14:editId="3CA68B1A">
                <wp:simplePos x="0" y="0"/>
                <wp:positionH relativeFrom="column">
                  <wp:posOffset>882015</wp:posOffset>
                </wp:positionH>
                <wp:positionV relativeFrom="paragraph">
                  <wp:posOffset>112395</wp:posOffset>
                </wp:positionV>
                <wp:extent cx="285750" cy="95250"/>
                <wp:effectExtent l="9525" t="60960" r="38100" b="571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69.45pt;margin-top:8.85pt;width:22.5pt;height:7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5         7</w:t>
      </w:r>
    </w:p>
    <w:p w:rsidR="000051DE" w:rsidRPr="000051DE" w:rsidRDefault="00A137B7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05 × 1007 = 101200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×7 =1012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5</w:t>
      </w: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33524" wp14:editId="338A97F8">
                <wp:simplePos x="0" y="0"/>
                <wp:positionH relativeFrom="column">
                  <wp:posOffset>996315</wp:posOffset>
                </wp:positionH>
                <wp:positionV relativeFrom="paragraph">
                  <wp:posOffset>137160</wp:posOffset>
                </wp:positionV>
                <wp:extent cx="171450" cy="76200"/>
                <wp:effectExtent l="9525" t="60960" r="38100" b="571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78.45pt;margin-top:10.8pt;width:13.5pt;height: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3     11</w:t>
      </w: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03×1011= 10140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×11 = 1014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3</w:t>
      </w: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4E287" wp14:editId="5BA34249">
                <wp:simplePos x="0" y="0"/>
                <wp:positionH relativeFrom="column">
                  <wp:posOffset>948690</wp:posOffset>
                </wp:positionH>
                <wp:positionV relativeFrom="paragraph">
                  <wp:posOffset>95250</wp:posOffset>
                </wp:positionV>
                <wp:extent cx="266700" cy="114300"/>
                <wp:effectExtent l="9525" t="60960" r="38100" b="571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74.7pt;margin-top:7.5pt;width:21pt;height: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7        8</w:t>
      </w:r>
    </w:p>
    <w:p w:rsidR="000051DE" w:rsidRPr="000051DE" w:rsidRDefault="000051DE" w:rsidP="001E384C">
      <w:pPr>
        <w:keepLines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007 × 1008 = 10150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 xml:space="preserve">+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×8 = 1015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6</w:t>
      </w:r>
    </w:p>
    <w:p w:rsidR="000051DE" w:rsidRPr="000051DE" w:rsidRDefault="000051DE" w:rsidP="001E384C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5378C1">
      <w:pPr>
        <w:keepLines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одно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з которых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е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, а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другое меньше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порного числа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1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102 × 96</w:t>
      </w: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02 больше 100 на  2, а число 96 меньше 100  на 4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02,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4 –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9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2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96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02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 по верхней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 96 + 2= 98 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ли  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ь по нижней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диагонали: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2 -  4 = 98.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32E448" wp14:editId="386C5800">
                <wp:simplePos x="0" y="0"/>
                <wp:positionH relativeFrom="column">
                  <wp:posOffset>2825115</wp:posOffset>
                </wp:positionH>
                <wp:positionV relativeFrom="paragraph">
                  <wp:posOffset>169545</wp:posOffset>
                </wp:positionV>
                <wp:extent cx="352425" cy="190500"/>
                <wp:effectExtent l="0" t="38100" r="47625" b="190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22.45pt;margin-top:13.35pt;width:27.75pt;height: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</w:t>
      </w:r>
      <w:r w:rsidR="00A137B7" w:rsidRPr="00A137B7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2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6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02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4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ученное значение 98 умножим на опорное число 100, из полученного результата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ычесть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4 = 8</w:t>
      </w: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78DA88" wp14:editId="4A6467C6">
                <wp:simplePos x="0" y="0"/>
                <wp:positionH relativeFrom="column">
                  <wp:posOffset>2777490</wp:posOffset>
                </wp:positionH>
                <wp:positionV relativeFrom="paragraph">
                  <wp:posOffset>285115</wp:posOffset>
                </wp:positionV>
                <wp:extent cx="485775" cy="381000"/>
                <wp:effectExtent l="9525" t="9525" r="9525" b="952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218.7pt;margin-top:22.45pt;width:38.25pt;height:3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" strokecolor="#c0504d" strokeweight="1pt">
                <v:stroke dashstyle="dash"/>
                <v:shadow color="#868686"/>
              </v:rect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6×102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(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6+2)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×100 – 8 = 9800– 8 = 9792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98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97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92</w:t>
      </w:r>
    </w:p>
    <w:p w:rsidR="000051DE" w:rsidRPr="000051DE" w:rsidRDefault="00A137B7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noProof/>
          <w:color w:val="0070C0"/>
          <w:sz w:val="48"/>
          <w:szCs w:val="48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- 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8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E0501" wp14:editId="2E42A452">
                <wp:simplePos x="0" y="0"/>
                <wp:positionH relativeFrom="column">
                  <wp:posOffset>720090</wp:posOffset>
                </wp:positionH>
                <wp:positionV relativeFrom="paragraph">
                  <wp:posOffset>127000</wp:posOffset>
                </wp:positionV>
                <wp:extent cx="361950" cy="152400"/>
                <wp:effectExtent l="9525" t="57150" r="38100" b="952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56.7pt;margin-top:10pt;width:28.5pt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7</w:t>
      </w: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5×107 =10200 – 35 = 10165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 5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6B707" wp14:editId="0FC86E33">
                <wp:simplePos x="0" y="0"/>
                <wp:positionH relativeFrom="column">
                  <wp:posOffset>786765</wp:posOffset>
                </wp:positionH>
                <wp:positionV relativeFrom="paragraph">
                  <wp:posOffset>85090</wp:posOffset>
                </wp:positionV>
                <wp:extent cx="295275" cy="161925"/>
                <wp:effectExtent l="0" t="38100" r="47625" b="2857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61.95pt;margin-top:6.7pt;width:23.25pt;height:1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8UbAIAAIg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137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</w:p>
    <w:p w:rsidR="000051DE" w:rsidRPr="000051DE" w:rsidRDefault="000051DE" w:rsidP="00E24B16">
      <w:pPr>
        <w:keepLines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1× 102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3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00 – 18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82    </w:t>
      </w:r>
    </w:p>
    <w:p w:rsidR="000051DE" w:rsidRPr="000051DE" w:rsidRDefault="000051DE" w:rsidP="005378C1">
      <w:pPr>
        <w:keepLines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одно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з которых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е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, а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другое меньше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порного числа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100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</w:p>
    <w:p w:rsidR="000051DE" w:rsidRPr="000051DE" w:rsidRDefault="000051DE" w:rsidP="005378C1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1002 × 99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002 больше 1000 на  2, а число 996 меньше 1000  на 4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002,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4 –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99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2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996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002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 по верхней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 996 + 2= 998 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ли  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ь по нижней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диагонали: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02 -  4 = 998.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84829" wp14:editId="6535181F">
                <wp:simplePos x="0" y="0"/>
                <wp:positionH relativeFrom="column">
                  <wp:posOffset>2920365</wp:posOffset>
                </wp:positionH>
                <wp:positionV relativeFrom="paragraph">
                  <wp:posOffset>179070</wp:posOffset>
                </wp:positionV>
                <wp:extent cx="352425" cy="190500"/>
                <wp:effectExtent l="0" t="38100" r="47625" b="190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29.95pt;margin-top:14.1pt;width:27.75pt;height: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</w:t>
      </w:r>
      <w:r w:rsidR="00A310CA" w:rsidRPr="00A310CA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2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96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002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ученное значение 998 умножим на опорное число 1000, из полученного результата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ычесть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4 = 8</w:t>
      </w: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0EB4530" wp14:editId="1CCA19CE">
                <wp:simplePos x="0" y="0"/>
                <wp:positionH relativeFrom="column">
                  <wp:posOffset>2777490</wp:posOffset>
                </wp:positionH>
                <wp:positionV relativeFrom="paragraph">
                  <wp:posOffset>285115</wp:posOffset>
                </wp:positionV>
                <wp:extent cx="638175" cy="381000"/>
                <wp:effectExtent l="0" t="0" r="28575" b="190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18.7pt;margin-top:22.45pt;width:50.25pt;height:30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" strokecolor="#c0504d" strokeweight="1pt">
                <v:stroke dashstyle="dash"/>
                <v:shadow color="#868686"/>
              </v:rect>
            </w:pict>
          </mc:Fallback>
        </mc:AlternateContent>
      </w:r>
      <w:r w:rsidR="00B20264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96×1002 =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(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9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6+2)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×1000 – 8 = 998000– 8 = 997992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998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0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997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992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color w:val="0070C0"/>
          <w:sz w:val="48"/>
          <w:szCs w:val="48"/>
        </w:rPr>
      </w:pPr>
      <w:r w:rsidRPr="000051DE">
        <w:rPr>
          <w:rFonts w:ascii="Times New Roman" w:eastAsia="Calibri" w:hAnsi="Times New Roman" w:cs="Times New Roman"/>
          <w:b/>
          <w:sz w:val="48"/>
          <w:szCs w:val="48"/>
        </w:rPr>
        <w:t xml:space="preserve">  </w:t>
      </w:r>
      <w:r w:rsidR="00B20264">
        <w:rPr>
          <w:rFonts w:ascii="Times New Roman" w:eastAsia="Calibri" w:hAnsi="Times New Roman" w:cs="Times New Roman"/>
          <w:b/>
          <w:sz w:val="48"/>
          <w:szCs w:val="48"/>
        </w:rPr>
        <w:t xml:space="preserve">                              </w:t>
      </w:r>
      <w:r w:rsidRPr="000051DE">
        <w:rPr>
          <w:rFonts w:ascii="Times New Roman" w:eastAsia="Calibri" w:hAnsi="Times New Roman" w:cs="Times New Roman"/>
          <w:b/>
          <w:color w:val="0070C0"/>
          <w:sz w:val="48"/>
          <w:szCs w:val="48"/>
        </w:rPr>
        <w:t>- 8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CC5BC" wp14:editId="6C4A853A">
                <wp:simplePos x="0" y="0"/>
                <wp:positionH relativeFrom="column">
                  <wp:posOffset>720090</wp:posOffset>
                </wp:positionH>
                <wp:positionV relativeFrom="paragraph">
                  <wp:posOffset>156845</wp:posOffset>
                </wp:positionV>
                <wp:extent cx="476250" cy="133350"/>
                <wp:effectExtent l="0" t="57150" r="0" b="190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56.7pt;margin-top:12.35pt;width:37.5pt;height:10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>6</w:t>
      </w: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>993×1006 = 999000 – 42 = 998958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7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5EA4D" wp14:editId="6C5A328F">
                <wp:simplePos x="0" y="0"/>
                <wp:positionH relativeFrom="column">
                  <wp:posOffset>720090</wp:posOffset>
                </wp:positionH>
                <wp:positionV relativeFrom="paragraph">
                  <wp:posOffset>113030</wp:posOffset>
                </wp:positionV>
                <wp:extent cx="476250" cy="161925"/>
                <wp:effectExtent l="0" t="38100" r="57150" b="2857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56.7pt;margin-top:8.9pt;width:37.5pt;height:12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8</w:t>
      </w:r>
    </w:p>
    <w:p w:rsidR="000051DE" w:rsidRPr="000051DE" w:rsidRDefault="000051DE" w:rsidP="00E24B16">
      <w:pPr>
        <w:keepLines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>991×1008 = 999000 – 72 = 998928</w:t>
      </w:r>
    </w:p>
    <w:p w:rsidR="000051DE" w:rsidRPr="000051DE" w:rsidRDefault="000051DE" w:rsidP="00E24B16">
      <w:pPr>
        <w:keepLines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меньших 2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20.</w:t>
      </w:r>
    </w:p>
    <w:p w:rsidR="000051DE" w:rsidRPr="000051D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18 × 16</w:t>
      </w: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у 18 до 20 недостает число 2, а числу 16 – недостает число 4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недостающие числа под множителями 18 и 16 соответственно: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8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6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2      4</w:t>
      </w: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и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18- 4= 14  или 16 – 2 = 14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разности равны, то можно выбрать любую из этих разностей.</w:t>
      </w: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14 умножим на опорное число 2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4 = 8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286B2" wp14:editId="0806370E">
                <wp:simplePos x="0" y="0"/>
                <wp:positionH relativeFrom="column">
                  <wp:posOffset>2996565</wp:posOffset>
                </wp:positionH>
                <wp:positionV relativeFrom="paragraph">
                  <wp:posOffset>248285</wp:posOffset>
                </wp:positionV>
                <wp:extent cx="266700" cy="209550"/>
                <wp:effectExtent l="38100" t="0" r="19050" b="5715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35.95pt;margin-top:19.55pt;width:21pt;height:16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MabgIAAIY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7AC623" wp14:editId="0E101372">
                <wp:simplePos x="0" y="0"/>
                <wp:positionH relativeFrom="column">
                  <wp:posOffset>2710815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213.45pt;margin-top:20.3pt;width:77.25pt;height:3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16      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4 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вычитать!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18×16 = (16- 2)×2×10+ 2×4 = 28×1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8 = 280+8 = 288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6B117" wp14:editId="76848D6E">
                <wp:simplePos x="0" y="0"/>
                <wp:positionH relativeFrom="column">
                  <wp:posOffset>2977515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34.45pt;margin-top:16.55pt;width:21pt;height:16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6329924" wp14:editId="6E29CE5F">
                <wp:simplePos x="0" y="0"/>
                <wp:positionH relativeFrom="column">
                  <wp:posOffset>2634615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207.45pt;margin-top:20.3pt;width:77.25pt;height:32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18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6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-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4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DEF99D" wp14:editId="091AD37B">
                <wp:simplePos x="0" y="0"/>
                <wp:positionH relativeFrom="column">
                  <wp:posOffset>296799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33.7pt;margin-top:9.55pt;width:.75pt;height:3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="00B20264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8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28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8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8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82F" wp14:editId="751F9D3F">
                <wp:simplePos x="0" y="0"/>
                <wp:positionH relativeFrom="column">
                  <wp:posOffset>758190</wp:posOffset>
                </wp:positionH>
                <wp:positionV relativeFrom="paragraph">
                  <wp:posOffset>163830</wp:posOffset>
                </wp:positionV>
                <wp:extent cx="228600" cy="114300"/>
                <wp:effectExtent l="9525" t="12065" r="38100" b="5461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59.7pt;margin-top:12.9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fWZAIAAHwEAAAOAAAAZHJzL2Uyb0RvYy54bWysVEtu2zAQ3RfoHQjuHUmO4jp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5 × 17 = 12×2×10 + 5×3 = 240+15 =255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       3</w:t>
      </w: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0627C" wp14:editId="332F1EC4">
                <wp:simplePos x="0" y="0"/>
                <wp:positionH relativeFrom="column">
                  <wp:posOffset>701040</wp:posOffset>
                </wp:positionH>
                <wp:positionV relativeFrom="paragraph">
                  <wp:posOffset>173990</wp:posOffset>
                </wp:positionV>
                <wp:extent cx="285750" cy="142875"/>
                <wp:effectExtent l="38100" t="12065" r="9525" b="5461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5.2pt;margin-top:13.7pt;width:22.5pt;height:11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9 × 18 = 17×2×10 + 1×2 = 340 +2 =342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        2</w:t>
      </w:r>
    </w:p>
    <w:p w:rsidR="000051DE" w:rsidRPr="000051DE" w:rsidRDefault="000051DE" w:rsidP="00E24B16">
      <w:pPr>
        <w:keepLines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BC1860" wp14:editId="17FFE62E">
                <wp:simplePos x="0" y="0"/>
                <wp:positionH relativeFrom="column">
                  <wp:posOffset>758190</wp:posOffset>
                </wp:positionH>
                <wp:positionV relativeFrom="paragraph">
                  <wp:posOffset>165100</wp:posOffset>
                </wp:positionV>
                <wp:extent cx="228600" cy="133350"/>
                <wp:effectExtent l="9525" t="12065" r="38100" b="5461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59.7pt;margin-top:13pt;width:18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6 × 19 = 15×2×10 + 4×1 = 300+4 =304    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      1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0264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8. 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их 2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20.</w:t>
      </w:r>
    </w:p>
    <w:p w:rsidR="000051DE" w:rsidRPr="000051D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22 × 23</w:t>
      </w: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22 больше 20 на  2, а число 23 – на 3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числа 2 и 3 над множителями 22 и 23 соответственно: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</w:t>
      </w:r>
      <w:r w:rsidR="00B202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2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2 × 23</w:t>
      </w: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суммы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22 +3= 25  или 23 + 2 = 25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суммы равны, то можно выбрать любую из этих сумм.</w:t>
      </w: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2E3B3E" wp14:editId="3BA38CC5">
                <wp:simplePos x="0" y="0"/>
                <wp:positionH relativeFrom="column">
                  <wp:posOffset>2558415</wp:posOffset>
                </wp:positionH>
                <wp:positionV relativeFrom="paragraph">
                  <wp:posOffset>571500</wp:posOffset>
                </wp:positionV>
                <wp:extent cx="981075" cy="409575"/>
                <wp:effectExtent l="19050" t="19050" r="28575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201.45pt;margin-top:45pt;width:77.25pt;height:3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25 умножим на опорное число 2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3 = 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C33D7" wp14:editId="483D8384">
                <wp:simplePos x="0" y="0"/>
                <wp:positionH relativeFrom="column">
                  <wp:posOffset>3034665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38.95pt;margin-top:13.95pt;width:26.25pt;height: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</w:t>
      </w:r>
      <w:r w:rsidR="00B202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20264" w:rsidRPr="00B20264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2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прибавлять!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22×23 = (23+2)×2×10+ 2×3 = 50×1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6 =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AEB3292" wp14:editId="2C000027">
                <wp:simplePos x="0" y="0"/>
                <wp:positionH relativeFrom="column">
                  <wp:posOffset>2625090</wp:posOffset>
                </wp:positionH>
                <wp:positionV relativeFrom="paragraph">
                  <wp:posOffset>242570</wp:posOffset>
                </wp:positionV>
                <wp:extent cx="981075" cy="390525"/>
                <wp:effectExtent l="19050" t="19050" r="28575" b="28575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206.7pt;margin-top:19.1pt;width:77.25pt;height:30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" strokecolor="#c0504d" strokeweight="2.5pt">
                <v:shadow color="#868686"/>
              </v:oval>
            </w:pict>
          </mc:Fallback>
        </mc:AlternateContent>
      </w:r>
      <w:r w:rsidR="00F6256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500+6 = 50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2AE6A" wp14:editId="42B9CE9B">
                <wp:simplePos x="0" y="0"/>
                <wp:positionH relativeFrom="column">
                  <wp:posOffset>2987040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35.2pt;margin-top:13.95pt;width:26.25pt;height: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="00B202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20264" w:rsidRPr="00B20264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2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7EFB1" wp14:editId="15F33BE9">
                <wp:simplePos x="0" y="0"/>
                <wp:positionH relativeFrom="column">
                  <wp:posOffset>291084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29.2pt;margin-top:9.55pt;width:.75pt;height:3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="00B20264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6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50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506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E0E9F" wp14:editId="6093AD58">
                <wp:simplePos x="0" y="0"/>
                <wp:positionH relativeFrom="column">
                  <wp:posOffset>948690</wp:posOffset>
                </wp:positionH>
                <wp:positionV relativeFrom="paragraph">
                  <wp:posOffset>112395</wp:posOffset>
                </wp:positionV>
                <wp:extent cx="285750" cy="95250"/>
                <wp:effectExtent l="0" t="38100" r="57150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74.7pt;margin-top:8.85pt;width:22.5pt;height:7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A310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       1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A310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5 × 21 = 520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×1 =525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E0308" wp14:editId="4376F943">
                <wp:simplePos x="0" y="0"/>
                <wp:positionH relativeFrom="column">
                  <wp:posOffset>948690</wp:posOffset>
                </wp:positionH>
                <wp:positionV relativeFrom="paragraph">
                  <wp:posOffset>137160</wp:posOffset>
                </wp:positionV>
                <wp:extent cx="171450" cy="76200"/>
                <wp:effectExtent l="9525" t="58420" r="38100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74.7pt;margin-top:10.8pt;width:13.5pt;height: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3     1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202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23×21= 48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×1 = 48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455163" wp14:editId="6C5018D5">
                <wp:simplePos x="0" y="0"/>
                <wp:positionH relativeFrom="column">
                  <wp:posOffset>853440</wp:posOffset>
                </wp:positionH>
                <wp:positionV relativeFrom="paragraph">
                  <wp:posOffset>95250</wp:posOffset>
                </wp:positionV>
                <wp:extent cx="266700" cy="114300"/>
                <wp:effectExtent l="9525" t="58420" r="38100" b="825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67.2pt;margin-top:7.5pt;width:21pt;height: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B202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4       3</w:t>
      </w:r>
    </w:p>
    <w:p w:rsidR="000051DE" w:rsidRPr="00E24B16" w:rsidRDefault="000051DE" w:rsidP="000051DE">
      <w:pPr>
        <w:keepLines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4 × 23 = 540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4×3 = 552</w:t>
      </w:r>
    </w:p>
    <w:p w:rsidR="000051DE" w:rsidRPr="00F6256E" w:rsidRDefault="000051DE" w:rsidP="005378C1">
      <w:pPr>
        <w:keepLines/>
        <w:numPr>
          <w:ilvl w:val="0"/>
          <w:numId w:val="16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но</w:t>
      </w:r>
      <w:r w:rsidRPr="000051DE">
        <w:rPr>
          <w:rFonts w:ascii="Times New Roman" w:eastAsia="Calibri" w:hAnsi="Times New Roman" w:cs="Times New Roman"/>
          <w:b/>
          <w:sz w:val="28"/>
          <w:szCs w:val="28"/>
        </w:rPr>
        <w:t xml:space="preserve"> из которых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0051DE">
        <w:rPr>
          <w:rFonts w:ascii="Times New Roman" w:eastAsia="Calibri" w:hAnsi="Times New Roman" w:cs="Times New Roman"/>
          <w:b/>
          <w:sz w:val="28"/>
          <w:szCs w:val="28"/>
        </w:rPr>
        <w:t xml:space="preserve">, а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гое меньше</w:t>
      </w:r>
      <w:r w:rsidRPr="000051DE">
        <w:rPr>
          <w:rFonts w:ascii="Times New Roman" w:eastAsia="Calibri" w:hAnsi="Times New Roman" w:cs="Times New Roman"/>
          <w:b/>
          <w:sz w:val="28"/>
          <w:szCs w:val="28"/>
        </w:rPr>
        <w:t xml:space="preserve"> опорного числа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0051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051DE" w:rsidRPr="00F6256E" w:rsidRDefault="000051DE" w:rsidP="00F6256E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F6256E">
        <w:rPr>
          <w:rFonts w:ascii="Times New Roman" w:eastAsia="Calibri" w:hAnsi="Times New Roman" w:cs="Times New Roman"/>
          <w:b/>
          <w:sz w:val="32"/>
          <w:szCs w:val="32"/>
        </w:rPr>
        <w:t xml:space="preserve">Пример: </w:t>
      </w:r>
      <w:r w:rsidRPr="00F625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18</w:t>
      </w:r>
      <w:r w:rsidRPr="00F6256E">
        <w:rPr>
          <w:rFonts w:ascii="Times New Roman" w:eastAsia="Calibri" w:hAnsi="Times New Roman" w:cs="Times New Roman"/>
          <w:b/>
          <w:sz w:val="32"/>
          <w:szCs w:val="32"/>
        </w:rPr>
        <w:t xml:space="preserve"> × </w:t>
      </w:r>
      <w:r w:rsidRPr="00F625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24</w:t>
      </w: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8 меньше 20 на  2, а число 24 больше 20 на 4.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4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24,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8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4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18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24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2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 по верхней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 18 + 4= 22  </w:t>
      </w:r>
    </w:p>
    <w:p w:rsidR="000051DE" w:rsidRPr="000051DE" w:rsidRDefault="00F6256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ли  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ь по нижней</w:t>
      </w:r>
      <w:r w:rsidR="000051DE"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диагонали: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 -  2 = 22.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5835C" wp14:editId="351D547D">
                <wp:simplePos x="0" y="0"/>
                <wp:positionH relativeFrom="column">
                  <wp:posOffset>2910840</wp:posOffset>
                </wp:positionH>
                <wp:positionV relativeFrom="paragraph">
                  <wp:posOffset>179070</wp:posOffset>
                </wp:positionV>
                <wp:extent cx="352425" cy="190500"/>
                <wp:effectExtent l="0" t="38100" r="47625" b="190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29.2pt;margin-top:14.1pt;width:27.75pt;height:1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</w:t>
      </w:r>
      <w:r w:rsidR="00B20264" w:rsidRPr="00B20264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4   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8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24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2</w:t>
      </w: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ученное значение 22 умножим на опорное число 20, из полученного результата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ычесть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4 = 8</w:t>
      </w: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18×24 = (18+4)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2 × 1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–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×4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44×10 – 8 =  440 – 8 = 432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44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432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     </w:t>
      </w:r>
      <w:r w:rsidR="00B20264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  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– 8</w:t>
      </w:r>
      <w:r w:rsidRPr="000051DE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3F00BF" wp14:editId="290C8837">
                <wp:simplePos x="0" y="0"/>
                <wp:positionH relativeFrom="column">
                  <wp:posOffset>796290</wp:posOffset>
                </wp:positionH>
                <wp:positionV relativeFrom="paragraph">
                  <wp:posOffset>156845</wp:posOffset>
                </wp:positionV>
                <wp:extent cx="476250" cy="133350"/>
                <wp:effectExtent l="9525" t="53340" r="28575" b="1333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62.7pt;margin-top:12.35pt;width:37.5pt;height:10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>6</w:t>
      </w: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13×26 = 380 – 42 = 338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7 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25DE0" wp14:editId="0168478D">
                <wp:simplePos x="0" y="0"/>
                <wp:positionH relativeFrom="column">
                  <wp:posOffset>796290</wp:posOffset>
                </wp:positionH>
                <wp:positionV relativeFrom="paragraph">
                  <wp:posOffset>154940</wp:posOffset>
                </wp:positionV>
                <wp:extent cx="257175" cy="152400"/>
                <wp:effectExtent l="9525" t="57150" r="38100" b="952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62.7pt;margin-top:12.2pt;width:20.25pt;height:1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0051DE" w:rsidRPr="000051DE" w:rsidRDefault="000051DE" w:rsidP="00E24B16">
      <w:pPr>
        <w:keepLines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16× 24 = 400– 16 = 384</w:t>
      </w:r>
    </w:p>
    <w:p w:rsid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026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051DE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E24B16" w:rsidRDefault="00E24B16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8C1" w:rsidRPr="005378C1" w:rsidRDefault="005378C1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51DE" w:rsidRPr="000051DE" w:rsidRDefault="000051DE" w:rsidP="00E24B16">
      <w:pPr>
        <w:keepLines/>
        <w:numPr>
          <w:ilvl w:val="0"/>
          <w:numId w:val="1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. 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меньших 5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50.</w:t>
      </w:r>
    </w:p>
    <w:p w:rsidR="000051DE" w:rsidRPr="000051DE" w:rsidRDefault="000051DE" w:rsidP="005378C1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47 × 49</w:t>
      </w: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у 47 до 50 недостает число 3, а числу 49 – недостает число 1.</w:t>
      </w:r>
    </w:p>
    <w:p w:rsidR="000051DE" w:rsidRPr="000051DE" w:rsidRDefault="005378C1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недостающие числа под множителями 47 и 49 соответственно: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47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49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3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1</w:t>
      </w: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и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47- 1= 46  или 49 – 3 = 46.</w:t>
      </w:r>
    </w:p>
    <w:p w:rsidR="000051DE" w:rsidRPr="000051DE" w:rsidRDefault="005378C1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разности равны, то можно выбрать любую из этих разностей.</w:t>
      </w: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46 умножим на опорное число 5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3×1 = 3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D924A" wp14:editId="0A31DEDA">
                <wp:simplePos x="0" y="0"/>
                <wp:positionH relativeFrom="column">
                  <wp:posOffset>2996565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35.95pt;margin-top:16.55pt;width:21pt;height:16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c6bgIAAIYEAAAOAAAAZHJzL2Uyb0RvYy54bWysVEtu2zAQ3RfoHQjuHUmu7dh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63F187E" wp14:editId="2D9B59F3">
                <wp:simplePos x="0" y="0"/>
                <wp:positionH relativeFrom="column">
                  <wp:posOffset>2663190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209.7pt;margin-top:20.3pt;width:77.25pt;height:32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47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49      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3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1 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вычитать!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7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(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9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-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): 2 ×1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+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1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23×100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+ 3 = 2300+8 = 2308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69C0A" wp14:editId="332D0087">
                <wp:simplePos x="0" y="0"/>
                <wp:positionH relativeFrom="column">
                  <wp:posOffset>2939415</wp:posOffset>
                </wp:positionH>
                <wp:positionV relativeFrom="paragraph">
                  <wp:posOffset>210185</wp:posOffset>
                </wp:positionV>
                <wp:extent cx="266700" cy="209550"/>
                <wp:effectExtent l="38100" t="0" r="19050" b="571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31.45pt;margin-top:16.55pt;width:21pt;height:16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">
                <v:stroke endarrow="block"/>
              </v:shape>
            </w:pict>
          </mc:Fallback>
        </mc:AlternateContent>
      </w:r>
      <w:r w:rsid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07A0D2A" wp14:editId="4557E118">
                <wp:simplePos x="0" y="0"/>
                <wp:positionH relativeFrom="column">
                  <wp:posOffset>2663190</wp:posOffset>
                </wp:positionH>
                <wp:positionV relativeFrom="paragraph">
                  <wp:posOffset>257810</wp:posOffset>
                </wp:positionV>
                <wp:extent cx="981075" cy="409575"/>
                <wp:effectExtent l="19050" t="19050" r="28575" b="28575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" o:spid="_x0000_s1026" style="position:absolute;margin-left:209.7pt;margin-top:20.3pt;width:77.25pt;height:3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47 </w:t>
      </w:r>
      <w:r w:rsidR="000051DE"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49</w:t>
      </w:r>
    </w:p>
    <w:p w:rsidR="000051DE" w:rsidRPr="000051DE" w:rsidRDefault="00B20264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-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3      1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="00B20264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3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633194" wp14:editId="1371EF22">
                <wp:simplePos x="0" y="0"/>
                <wp:positionH relativeFrom="column">
                  <wp:posOffset>2987040</wp:posOffset>
                </wp:positionH>
                <wp:positionV relativeFrom="paragraph">
                  <wp:posOffset>142240</wp:posOffset>
                </wp:positionV>
                <wp:extent cx="9525" cy="493395"/>
                <wp:effectExtent l="38100" t="0" r="66675" b="5905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35.2pt;margin-top:11.2pt;width:.75pt;height:3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46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   =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30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                  </w:t>
      </w:r>
      <w:r w:rsidR="00B20264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2300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FA234" wp14:editId="482E56DE">
                <wp:simplePos x="0" y="0"/>
                <wp:positionH relativeFrom="column">
                  <wp:posOffset>758190</wp:posOffset>
                </wp:positionH>
                <wp:positionV relativeFrom="paragraph">
                  <wp:posOffset>163830</wp:posOffset>
                </wp:positionV>
                <wp:extent cx="228600" cy="114300"/>
                <wp:effectExtent l="9525" t="10160" r="38100" b="565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9.7pt;margin-top:12.9pt;width:18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G8ZAIAAHw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5 × 47 = 42:2×100+ 5×3 = 2100+15 =2115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202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       3</w:t>
      </w: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76268" wp14:editId="60170EDD">
                <wp:simplePos x="0" y="0"/>
                <wp:positionH relativeFrom="column">
                  <wp:posOffset>701040</wp:posOffset>
                </wp:positionH>
                <wp:positionV relativeFrom="paragraph">
                  <wp:posOffset>173990</wp:posOffset>
                </wp:positionV>
                <wp:extent cx="285750" cy="142875"/>
                <wp:effectExtent l="38100" t="10160" r="9525" b="5651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55.2pt;margin-top:13.7pt;width:22.5pt;height:11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9 × 48 = 47×100:2 + 1×2 = 2350 +2 = 2352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        2</w:t>
      </w:r>
    </w:p>
    <w:p w:rsidR="000051DE" w:rsidRPr="000051DE" w:rsidRDefault="000051DE" w:rsidP="00E24B16">
      <w:pPr>
        <w:keepLines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A22161" wp14:editId="39E77210">
                <wp:simplePos x="0" y="0"/>
                <wp:positionH relativeFrom="column">
                  <wp:posOffset>758190</wp:posOffset>
                </wp:positionH>
                <wp:positionV relativeFrom="paragraph">
                  <wp:posOffset>165100</wp:posOffset>
                </wp:positionV>
                <wp:extent cx="228600" cy="133350"/>
                <wp:effectExtent l="9525" t="10160" r="38100" b="565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59.7pt;margin-top:13pt;width:18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6 × 49 = 45×100 :2 + 4×1 = 2250+4 = 2254   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4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1</w:t>
      </w:r>
    </w:p>
    <w:p w:rsidR="00B20264" w:rsidRDefault="00B20264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5378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11.Умножение чисел, </w:t>
      </w:r>
      <w:r w:rsidRPr="00122E5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больших 50</w:t>
      </w:r>
      <w:r w:rsidRPr="000051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 с помощью опорного числа 50.</w:t>
      </w:r>
    </w:p>
    <w:p w:rsidR="000051DE" w:rsidRPr="000051DE" w:rsidRDefault="000051DE" w:rsidP="005378C1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ример: 52 × 53</w:t>
      </w: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52 больше 50 на  2, а число 53 – на 3.</w:t>
      </w:r>
    </w:p>
    <w:p w:rsidR="000051DE" w:rsidRPr="000051DE" w:rsidRDefault="005378C1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ишем числа 2 и 3 над множителями 52 и 53 соответственно: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2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52 × 53</w:t>
      </w: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суммы</w:t>
      </w:r>
      <w:r w:rsidRPr="000051D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52 +3= 55  или 53 + 2 = 55.</w:t>
      </w:r>
    </w:p>
    <w:p w:rsidR="000051DE" w:rsidRPr="000051DE" w:rsidRDefault="005378C1" w:rsidP="00E24B16">
      <w:pPr>
        <w:keepLines/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эти суммы равны, то можно выбрать любую из этих сумм.</w:t>
      </w: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F0F91F8" wp14:editId="135FE636">
                <wp:simplePos x="0" y="0"/>
                <wp:positionH relativeFrom="column">
                  <wp:posOffset>2634615</wp:posOffset>
                </wp:positionH>
                <wp:positionV relativeFrom="paragraph">
                  <wp:posOffset>571500</wp:posOffset>
                </wp:positionV>
                <wp:extent cx="981075" cy="409575"/>
                <wp:effectExtent l="19050" t="19050" r="28575" b="2857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207.45pt;margin-top:45pt;width:77.25pt;height:32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" strokecolor="#c0504d" strokeweight="2.5pt">
                <v:shadow color="#868686"/>
              </v:oval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55 умножим на опорное число 50, к полученному результату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3 = 6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F56B2" wp14:editId="247DC388">
                <wp:simplePos x="0" y="0"/>
                <wp:positionH relativeFrom="column">
                  <wp:posOffset>3015615</wp:posOffset>
                </wp:positionH>
                <wp:positionV relativeFrom="paragraph">
                  <wp:posOffset>177165</wp:posOffset>
                </wp:positionV>
                <wp:extent cx="333375" cy="190500"/>
                <wp:effectExtent l="38100" t="38100" r="28575" b="190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37.45pt;margin-top:13.95pt;width:26.25pt;height:1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="00B202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="00B20264" w:rsidRPr="00B20264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</w:t>
      </w: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5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5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</w:t>
      </w:r>
      <w:r w:rsidRPr="000051DE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t>Выбирай, какое число легче прибавлять!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</w:pPr>
    </w:p>
    <w:p w:rsidR="000051DE" w:rsidRPr="00A310CA" w:rsidRDefault="000051DE" w:rsidP="00E24B16">
      <w:pPr>
        <w:keepLines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52×53 = (53+2)×100:2+ 2×3 = 5500: 2 </w:t>
      </w:r>
      <w:r w:rsidRPr="000051DE">
        <w:rPr>
          <w:rFonts w:ascii="Times New Roman" w:eastAsia="Calibri" w:hAnsi="Times New Roman" w:cs="Times New Roman"/>
          <w:noProof/>
          <w:color w:val="C00000"/>
          <w:sz w:val="32"/>
          <w:szCs w:val="32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6 = </w:t>
      </w:r>
      <w:r w:rsidRPr="00A310C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2750+6 = 2756</w:t>
      </w:r>
    </w:p>
    <w:p w:rsidR="00A310CA" w:rsidRDefault="00A310CA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C2FC38" wp14:editId="5E52B294">
                <wp:simplePos x="0" y="0"/>
                <wp:positionH relativeFrom="column">
                  <wp:posOffset>2634615</wp:posOffset>
                </wp:positionH>
                <wp:positionV relativeFrom="paragraph">
                  <wp:posOffset>301625</wp:posOffset>
                </wp:positionV>
                <wp:extent cx="981075" cy="390525"/>
                <wp:effectExtent l="19050" t="19050" r="28575" b="2857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07.45pt;margin-top:23.75pt;width:77.25pt;height:30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" strokecolor="#c0504d" strokeweight="2.5pt">
                <v:shadow color="#868686"/>
              </v:oval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</w:t>
      </w:r>
    </w:p>
    <w:p w:rsidR="000051DE" w:rsidRPr="000051DE" w:rsidRDefault="00A310CA" w:rsidP="00E24B16">
      <w:pPr>
        <w:keepLines/>
        <w:spacing w:after="0" w:line="360" w:lineRule="auto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99C77C" wp14:editId="1786B338">
                <wp:simplePos x="0" y="0"/>
                <wp:positionH relativeFrom="column">
                  <wp:posOffset>3015615</wp:posOffset>
                </wp:positionH>
                <wp:positionV relativeFrom="paragraph">
                  <wp:posOffset>150495</wp:posOffset>
                </wp:positionV>
                <wp:extent cx="333375" cy="190500"/>
                <wp:effectExtent l="38100" t="38100" r="28575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37.45pt;margin-top:11.85pt;width:26.25pt;height:1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="000051DE"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202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B20264" w:rsidRPr="00B20264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+</w:t>
      </w:r>
      <w:r w:rsidR="000051DE" w:rsidRPr="000051DE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3</w:t>
      </w:r>
    </w:p>
    <w:p w:rsidR="000051DE" w:rsidRPr="000051DE" w:rsidRDefault="000051DE" w:rsidP="00E24B16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52 ×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5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 </w:t>
      </w:r>
      <w:r w:rsidR="00B20264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6</w:t>
      </w:r>
    </w:p>
    <w:p w:rsidR="000051DE" w:rsidRPr="000051DE" w:rsidRDefault="00B20264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9636A6" wp14:editId="0EBB46D7">
                <wp:simplePos x="0" y="0"/>
                <wp:positionH relativeFrom="column">
                  <wp:posOffset>2987040</wp:posOffset>
                </wp:positionH>
                <wp:positionV relativeFrom="paragraph">
                  <wp:posOffset>132715</wp:posOffset>
                </wp:positionV>
                <wp:extent cx="9525" cy="493395"/>
                <wp:effectExtent l="38100" t="0" r="66675" b="5905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35.2pt;margin-top:10.45pt;width:.75pt;height:3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">
                <v:stroke endarrow="block"/>
              </v:shape>
            </w:pict>
          </mc:Fallback>
        </mc:AlternateContent>
      </w:r>
      <w:r w:rsidR="000051DE"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550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="000051DE"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756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</w:pP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</w:t>
      </w:r>
      <w:r w:rsidR="00B20264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</w:t>
      </w:r>
      <w:r w:rsidRPr="000051DE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2750</w:t>
      </w:r>
    </w:p>
    <w:p w:rsidR="000051DE" w:rsidRPr="000051DE" w:rsidRDefault="000051DE" w:rsidP="00E24B16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9952FD" wp14:editId="3211862F">
                <wp:simplePos x="0" y="0"/>
                <wp:positionH relativeFrom="column">
                  <wp:posOffset>796290</wp:posOffset>
                </wp:positionH>
                <wp:positionV relativeFrom="paragraph">
                  <wp:posOffset>112395</wp:posOffset>
                </wp:positionV>
                <wp:extent cx="285750" cy="95250"/>
                <wp:effectExtent l="9525" t="59690" r="38100" b="698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62.7pt;margin-top:8.85pt;width:22.5pt;height:7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5       1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202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5 × 51 = 5600:2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×1 = 2805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57D7B" wp14:editId="1BBBD1AB">
                <wp:simplePos x="0" y="0"/>
                <wp:positionH relativeFrom="column">
                  <wp:posOffset>948690</wp:posOffset>
                </wp:positionH>
                <wp:positionV relativeFrom="paragraph">
                  <wp:posOffset>137160</wp:posOffset>
                </wp:positionV>
                <wp:extent cx="171450" cy="76200"/>
                <wp:effectExtent l="9525" t="59690" r="38100" b="698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74.7pt;margin-top:10.8pt;width:13.5pt;height: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3     1</w:t>
      </w:r>
    </w:p>
    <w:p w:rsidR="000051DE" w:rsidRPr="000051DE" w:rsidRDefault="00B20264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53×51= 5400:2 </w:t>
      </w:r>
      <w:r w:rsidR="000051DE"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="000051DE"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×1 = 2703</w:t>
      </w: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1DE" w:rsidRPr="000051DE" w:rsidRDefault="000051DE" w:rsidP="00E24B16">
      <w:pPr>
        <w:keepLine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675BE0" wp14:editId="0B3C502F">
                <wp:simplePos x="0" y="0"/>
                <wp:positionH relativeFrom="column">
                  <wp:posOffset>853440</wp:posOffset>
                </wp:positionH>
                <wp:positionV relativeFrom="paragraph">
                  <wp:posOffset>95250</wp:posOffset>
                </wp:positionV>
                <wp:extent cx="266700" cy="114300"/>
                <wp:effectExtent l="9525" t="59690" r="38100" b="698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67.2pt;margin-top:7.5pt;width:21pt;height: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B202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4       3</w:t>
      </w:r>
    </w:p>
    <w:p w:rsidR="000051DE" w:rsidRPr="000051DE" w:rsidRDefault="000051DE" w:rsidP="00E24B16">
      <w:pPr>
        <w:keepLines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4 × 53 = 5700:2 </w:t>
      </w:r>
      <w:r w:rsidRPr="000051DE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t>+</w:t>
      </w:r>
      <w:r w:rsidRPr="000051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4×3 = 2850+12=2862</w:t>
      </w:r>
    </w:p>
    <w:p w:rsidR="000051DE" w:rsidRPr="000051DE" w:rsidRDefault="000051DE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8C1" w:rsidRDefault="00EC4546" w:rsidP="005378C1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Умножение чисел,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но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из которых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EC4546" w:rsidRPr="00EC4546" w:rsidRDefault="00EC4546" w:rsidP="005378C1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proofErr w:type="gramStart"/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гое</w:t>
      </w:r>
      <w:proofErr w:type="gramEnd"/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ен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ого числа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50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C4546" w:rsidRPr="005378C1" w:rsidRDefault="00EC4546" w:rsidP="005378C1">
      <w:pPr>
        <w:keepLine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48 ×54</w:t>
      </w: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48 меньше 50 на  2, а число 54 больше 50 на 4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4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54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48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4       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4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54</w:t>
      </w:r>
    </w:p>
    <w:p w:rsidR="00EC4546" w:rsidRPr="00EC4546" w:rsidRDefault="00EC4546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2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 по верхней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 48 + 4= 52  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ли  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зность по нижней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диагонали: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4 -  2 = 5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DCCA35" wp14:editId="68461065">
                <wp:simplePos x="0" y="0"/>
                <wp:positionH relativeFrom="column">
                  <wp:posOffset>3215640</wp:posOffset>
                </wp:positionH>
                <wp:positionV relativeFrom="paragraph">
                  <wp:posOffset>179070</wp:posOffset>
                </wp:positionV>
                <wp:extent cx="352425" cy="190500"/>
                <wp:effectExtent l="0" t="38100" r="47625" b="1905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253.2pt;margin-top:14.1pt;width:27.75pt;height: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 xml:space="preserve">+4       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48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54</w:t>
      </w:r>
    </w:p>
    <w:p w:rsidR="00EC4546" w:rsidRPr="00EC4546" w:rsidRDefault="00EC4546" w:rsidP="00E24B16">
      <w:pPr>
        <w:keepLines/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2</w:t>
      </w: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ученное значение 52 умножим на опорное число 50, из полученного результата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ычесть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4 = 8</w:t>
      </w: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5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50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52 : 2 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 100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–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 xml:space="preserve">2×4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= 26×100 – 8 =  2600 – 8 = 2592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52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592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                      2600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>– 8</w:t>
      </w:r>
      <w:r w:rsidRPr="00EC4546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EFD4EC" wp14:editId="25C84098">
                <wp:simplePos x="0" y="0"/>
                <wp:positionH relativeFrom="column">
                  <wp:posOffset>796290</wp:posOffset>
                </wp:positionH>
                <wp:positionV relativeFrom="paragraph">
                  <wp:posOffset>141605</wp:posOffset>
                </wp:positionV>
                <wp:extent cx="257175" cy="152400"/>
                <wp:effectExtent l="9525" t="58420" r="38100" b="825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62.7pt;margin-top:11.15pt;width:20.25pt;height:1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   6</w:t>
      </w: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2×56 = 2400 – 48 = 235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8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62DF6A" wp14:editId="022190F8">
                <wp:simplePos x="0" y="0"/>
                <wp:positionH relativeFrom="column">
                  <wp:posOffset>796290</wp:posOffset>
                </wp:positionH>
                <wp:positionV relativeFrom="paragraph">
                  <wp:posOffset>154940</wp:posOffset>
                </wp:positionV>
                <wp:extent cx="257175" cy="152400"/>
                <wp:effectExtent l="9525" t="58420" r="38100" b="825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62.7pt;margin-top:12.2pt;width:20.2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      4</w:t>
      </w:r>
    </w:p>
    <w:p w:rsidR="00EC4546" w:rsidRPr="00EC4546" w:rsidRDefault="00EC4546" w:rsidP="00E24B16">
      <w:pPr>
        <w:keepLines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46× 54 = 2500 – 16 = 2484</w:t>
      </w:r>
    </w:p>
    <w:p w:rsidR="00EC4546" w:rsidRPr="00EC4546" w:rsidRDefault="00EC4546" w:rsidP="005378C1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454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C4546" w:rsidRPr="00722AA2" w:rsidRDefault="00722AA2" w:rsidP="005378C1">
      <w:pPr>
        <w:keepLines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.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 xml:space="preserve">Умножение с помощью двух опорных чисел </w:t>
      </w:r>
      <w:r w:rsidR="00EC4546"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20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н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8 × 19</w:t>
      </w:r>
    </w:p>
    <w:p w:rsidR="00EC4546" w:rsidRPr="00EC4546" w:rsidRDefault="00EC4546" w:rsidP="00E24B16">
      <w:pPr>
        <w:keepLines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8 меньше 10 на  2, а число 19 меньше 20 на 1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8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1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9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1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4</w:t>
      </w:r>
    </w:p>
    <w:p w:rsidR="00EC4546" w:rsidRPr="00EC4546" w:rsidRDefault="00EC4546" w:rsidP="00E24B16">
      <w:pPr>
        <w:keepLines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20 больше 10 в 2 раза,  дополнение 2 до основного опорного числа 10  умножаем на 2, произведение 4 записываем под 2.</w:t>
      </w:r>
    </w:p>
    <w:p w:rsidR="00EC4546" w:rsidRPr="00EC4546" w:rsidRDefault="00EC4546" w:rsidP="00E24B16">
      <w:pPr>
        <w:keepLines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разность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19- 4= 15  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C33B0E" wp14:editId="48BD746F">
                <wp:simplePos x="0" y="0"/>
                <wp:positionH relativeFrom="column">
                  <wp:posOffset>2853690</wp:posOffset>
                </wp:positionH>
                <wp:positionV relativeFrom="paragraph">
                  <wp:posOffset>276860</wp:posOffset>
                </wp:positionV>
                <wp:extent cx="914400" cy="381000"/>
                <wp:effectExtent l="19050" t="19050" r="19050" b="19050"/>
                <wp:wrapNone/>
                <wp:docPr id="232" name="Овал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2" o:spid="_x0000_s1026" style="position:absolute;margin-left:224.7pt;margin-top:21.8pt;width:1in;height:30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8A9D5" wp14:editId="5E080C3F">
                <wp:simplePos x="0" y="0"/>
                <wp:positionH relativeFrom="column">
                  <wp:posOffset>3129915</wp:posOffset>
                </wp:positionH>
                <wp:positionV relativeFrom="paragraph">
                  <wp:posOffset>229235</wp:posOffset>
                </wp:positionV>
                <wp:extent cx="266700" cy="542925"/>
                <wp:effectExtent l="57150" t="9525" r="9525" b="3810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246.45pt;margin-top:18.05pt;width:21pt;height:42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4</w:t>
      </w:r>
    </w:p>
    <w:p w:rsidR="00EC4546" w:rsidRPr="00EC4546" w:rsidRDefault="00EC4546" w:rsidP="00E24B16">
      <w:pPr>
        <w:keepLines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15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 = 2</w:t>
      </w:r>
    </w:p>
    <w:p w:rsidR="00EC4546" w:rsidRPr="00EC4546" w:rsidRDefault="00EC4546" w:rsidP="00E24B16">
      <w:pPr>
        <w:keepLines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×19 = (19-2×2)× 10 + 2×1 = 15×10 + 2×2 = 150+ 2 = 152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CAABBE" wp14:editId="7B2B9693">
                <wp:simplePos x="0" y="0"/>
                <wp:positionH relativeFrom="column">
                  <wp:posOffset>319659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251.7pt;margin-top:9.55pt;width:.75pt;height:3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2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15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15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EC4546" w:rsidRPr="00EC4546" w:rsidRDefault="00EC4546" w:rsidP="00E24B16">
      <w:pPr>
        <w:keepLines/>
        <w:numPr>
          <w:ilvl w:val="0"/>
          <w:numId w:val="19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3C7DA9" wp14:editId="75ADAAC3">
                <wp:simplePos x="0" y="0"/>
                <wp:positionH relativeFrom="column">
                  <wp:posOffset>739140</wp:posOffset>
                </wp:positionH>
                <wp:positionV relativeFrom="paragraph">
                  <wp:posOffset>206375</wp:posOffset>
                </wp:positionV>
                <wp:extent cx="152400" cy="457200"/>
                <wp:effectExtent l="38100" t="0" r="19050" b="5715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58.2pt;margin-top:16.25pt;width:12pt;height:3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×17 = (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C4546">
        <w:rPr>
          <w:rFonts w:ascii="Times New Roman" w:eastAsia="Calibri" w:hAnsi="Times New Roman" w:cs="Times New Roman"/>
          <w:sz w:val="28"/>
          <w:szCs w:val="28"/>
        </w:rPr>
        <w:t>- 3×2)×10 + 3×3 = 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9 =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EC4546">
        <w:rPr>
          <w:rFonts w:ascii="Times New Roman" w:eastAsia="Calibri" w:hAnsi="Times New Roman" w:cs="Times New Roman"/>
          <w:sz w:val="28"/>
          <w:szCs w:val="28"/>
        </w:rPr>
        <w:t>9</w:t>
      </w:r>
    </w:p>
    <w:p w:rsidR="00EC4546" w:rsidRPr="00EC4546" w:rsidRDefault="00A310CA" w:rsidP="00E24B16">
      <w:pPr>
        <w:keepLines/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C4546" w:rsidRPr="00EC4546">
        <w:rPr>
          <w:rFonts w:ascii="Times New Roman" w:eastAsia="Calibri" w:hAnsi="Times New Roman" w:cs="Times New Roman"/>
          <w:sz w:val="28"/>
          <w:szCs w:val="28"/>
        </w:rPr>
        <w:t xml:space="preserve"> 3    3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C4546" w:rsidRPr="00EC4546" w:rsidRDefault="00EC4546" w:rsidP="00E24B16">
      <w:pPr>
        <w:keepLines/>
        <w:numPr>
          <w:ilvl w:val="0"/>
          <w:numId w:val="19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7CEA09" wp14:editId="2D2B2407">
                <wp:simplePos x="0" y="0"/>
                <wp:positionH relativeFrom="column">
                  <wp:posOffset>739140</wp:posOffset>
                </wp:positionH>
                <wp:positionV relativeFrom="paragraph">
                  <wp:posOffset>206375</wp:posOffset>
                </wp:positionV>
                <wp:extent cx="152400" cy="457200"/>
                <wp:effectExtent l="38100" t="0" r="190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58.2pt;margin-top:16.25pt;width:12pt;height:3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×19 = (19- 4×2)×10 + 4×1 = 11×10+  4=114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>4    1</w:t>
      </w:r>
    </w:p>
    <w:p w:rsidR="00EC4546" w:rsidRPr="00EC4546" w:rsidRDefault="00A310CA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:rsidR="00EC4546" w:rsidRPr="00722AA2" w:rsidRDefault="00722AA2" w:rsidP="005378C1">
      <w:pPr>
        <w:keepLines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4.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 xml:space="preserve">Умножение с помощью двух опорных чисел </w:t>
      </w:r>
      <w:r w:rsidR="00EC4546"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30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н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 xml:space="preserve">Пример: 8 × </w:t>
      </w:r>
      <w:r w:rsidRPr="005378C1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  <w:r w:rsidRPr="005378C1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EC4546" w:rsidRPr="00EC4546" w:rsidRDefault="00EC4546" w:rsidP="00E24B16">
      <w:pPr>
        <w:keepLines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8 меньше 10 на  2, а число 29 меньше 30 на 1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8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1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29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2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6</w:t>
      </w:r>
    </w:p>
    <w:p w:rsidR="00EC4546" w:rsidRPr="00EC4546" w:rsidRDefault="00EC4546" w:rsidP="00E24B16">
      <w:pPr>
        <w:keepLines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30 больше 10 в 3 раза,  дополнение 2 до основного опорного числа 10  умножаем на 3, произведение 6 записываем под 2.</w:t>
      </w:r>
    </w:p>
    <w:p w:rsidR="00EC4546" w:rsidRPr="00EC4546" w:rsidRDefault="00EC4546" w:rsidP="00E24B16">
      <w:pPr>
        <w:keepLines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разность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19- 4= 15  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B11E254" wp14:editId="28249CCA">
                <wp:simplePos x="0" y="0"/>
                <wp:positionH relativeFrom="column">
                  <wp:posOffset>2853690</wp:posOffset>
                </wp:positionH>
                <wp:positionV relativeFrom="paragraph">
                  <wp:posOffset>276860</wp:posOffset>
                </wp:positionV>
                <wp:extent cx="914400" cy="381000"/>
                <wp:effectExtent l="19050" t="19050" r="19050" b="19050"/>
                <wp:wrapNone/>
                <wp:docPr id="245" name="Овал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5" o:spid="_x0000_s1026" style="position:absolute;margin-left:224.7pt;margin-top:21.8pt;width:1in;height:30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FB6FE" wp14:editId="4D3BFE4C">
                <wp:simplePos x="0" y="0"/>
                <wp:positionH relativeFrom="column">
                  <wp:posOffset>3129915</wp:posOffset>
                </wp:positionH>
                <wp:positionV relativeFrom="paragraph">
                  <wp:posOffset>229235</wp:posOffset>
                </wp:positionV>
                <wp:extent cx="266700" cy="542925"/>
                <wp:effectExtent l="57150" t="9525" r="9525" b="3810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246.45pt;margin-top:18.05pt;width:21pt;height:42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2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6</w:t>
      </w:r>
    </w:p>
    <w:p w:rsidR="00EC4546" w:rsidRPr="00EC4546" w:rsidRDefault="00EC4546" w:rsidP="00E24B16">
      <w:pPr>
        <w:keepLines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23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 = 2</w:t>
      </w:r>
    </w:p>
    <w:p w:rsidR="00EC4546" w:rsidRPr="00EC4546" w:rsidRDefault="00EC4546" w:rsidP="00E24B16">
      <w:pPr>
        <w:keepLines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 = (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-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)× 10 + 2×1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10 + 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0+ 2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2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2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978327" wp14:editId="7C8F24F7">
                <wp:simplePos x="0" y="0"/>
                <wp:positionH relativeFrom="column">
                  <wp:posOffset>323469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254.7pt;margin-top:9.55pt;width:.75pt;height:3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2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23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23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EC4546" w:rsidRPr="00EC4546" w:rsidRDefault="00EC4546" w:rsidP="00E24B16">
      <w:pPr>
        <w:keepLines/>
        <w:numPr>
          <w:ilvl w:val="0"/>
          <w:numId w:val="20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8A019B" wp14:editId="3B6C641C">
                <wp:simplePos x="0" y="0"/>
                <wp:positionH relativeFrom="column">
                  <wp:posOffset>1101090</wp:posOffset>
                </wp:positionH>
                <wp:positionV relativeFrom="paragraph">
                  <wp:posOffset>206375</wp:posOffset>
                </wp:positionV>
                <wp:extent cx="152400" cy="457200"/>
                <wp:effectExtent l="57150" t="9525" r="9525" b="3810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86.7pt;margin-top:16.25pt;width:12pt;height:3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722A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C4546">
        <w:rPr>
          <w:rFonts w:ascii="Times New Roman" w:eastAsia="Calibri" w:hAnsi="Times New Roman" w:cs="Times New Roman"/>
          <w:sz w:val="28"/>
          <w:szCs w:val="28"/>
        </w:rPr>
        <w:t>7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C4546">
        <w:rPr>
          <w:rFonts w:ascii="Times New Roman" w:eastAsia="Calibri" w:hAnsi="Times New Roman" w:cs="Times New Roman"/>
          <w:sz w:val="28"/>
          <w:szCs w:val="28"/>
        </w:rPr>
        <w:t>7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7</w:t>
      </w:r>
      <w:r w:rsidRPr="00EC4546">
        <w:rPr>
          <w:rFonts w:ascii="Times New Roman" w:eastAsia="Calibri" w:hAnsi="Times New Roman" w:cs="Times New Roman"/>
          <w:sz w:val="28"/>
          <w:szCs w:val="28"/>
        </w:rPr>
        <w:t>- 3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)×10 + 3×3 =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8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9 =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EC4546">
        <w:rPr>
          <w:rFonts w:ascii="Times New Roman" w:eastAsia="Calibri" w:hAnsi="Times New Roman" w:cs="Times New Roman"/>
          <w:sz w:val="28"/>
          <w:szCs w:val="28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3    3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</w:p>
    <w:p w:rsidR="00EC4546" w:rsidRPr="00EC4546" w:rsidRDefault="00EC4546" w:rsidP="00E24B16">
      <w:pPr>
        <w:keepLines/>
        <w:numPr>
          <w:ilvl w:val="0"/>
          <w:numId w:val="20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4966FB" wp14:editId="430078BC">
                <wp:simplePos x="0" y="0"/>
                <wp:positionH relativeFrom="column">
                  <wp:posOffset>1101090</wp:posOffset>
                </wp:positionH>
                <wp:positionV relativeFrom="paragraph">
                  <wp:posOffset>206375</wp:posOffset>
                </wp:positionV>
                <wp:extent cx="152400" cy="457200"/>
                <wp:effectExtent l="57150" t="5715" r="9525" b="3238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86.7pt;margin-top:16.25pt;width:12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722A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C4546">
        <w:rPr>
          <w:rFonts w:ascii="Times New Roman" w:eastAsia="Calibri" w:hAnsi="Times New Roman" w:cs="Times New Roman"/>
          <w:sz w:val="28"/>
          <w:szCs w:val="28"/>
        </w:rPr>
        <w:t>6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C4546">
        <w:rPr>
          <w:rFonts w:ascii="Times New Roman" w:eastAsia="Calibri" w:hAnsi="Times New Roman" w:cs="Times New Roman"/>
          <w:sz w:val="28"/>
          <w:szCs w:val="28"/>
        </w:rPr>
        <w:t>9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C4546">
        <w:rPr>
          <w:rFonts w:ascii="Times New Roman" w:eastAsia="Calibri" w:hAnsi="Times New Roman" w:cs="Times New Roman"/>
          <w:sz w:val="28"/>
          <w:szCs w:val="28"/>
        </w:rPr>
        <w:t>9- 4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)×10 + 4×1 = 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 4=1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C454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4    1</w:t>
      </w:r>
    </w:p>
    <w:p w:rsidR="00EC4546" w:rsidRPr="00EC4546" w:rsidRDefault="00722AA2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</w:p>
    <w:p w:rsidR="00EC4546" w:rsidRPr="00722AA2" w:rsidRDefault="00EC4546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A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с помощью двух опорных чисел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40</w:t>
      </w:r>
      <w:r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н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 xml:space="preserve">Пример: 8 × </w:t>
      </w:r>
      <w:r w:rsidRPr="005378C1">
        <w:rPr>
          <w:rFonts w:ascii="Times New Roman" w:eastAsia="Calibri" w:hAnsi="Times New Roman" w:cs="Times New Roman"/>
          <w:b/>
          <w:sz w:val="32"/>
          <w:szCs w:val="32"/>
          <w:lang w:val="en-US"/>
        </w:rPr>
        <w:t>3</w:t>
      </w:r>
      <w:r w:rsidRPr="005378C1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EC4546" w:rsidRPr="00EC4546" w:rsidRDefault="00EC4546" w:rsidP="00E24B16">
      <w:pPr>
        <w:keepLines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8 меньше 10 на  2, а число 39 меньше 40 на 1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8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1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39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8</w:t>
      </w:r>
    </w:p>
    <w:p w:rsidR="00EC4546" w:rsidRPr="00EC4546" w:rsidRDefault="00EC4546" w:rsidP="00E24B16">
      <w:pPr>
        <w:keepLines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40 больше 10 в 4 раза,  дополнение 2 до основного опорного числа 10  умножаем на 4, произведение 8 записываем под 2.</w:t>
      </w:r>
    </w:p>
    <w:p w:rsidR="00EC4546" w:rsidRPr="00EC4546" w:rsidRDefault="00EC4546" w:rsidP="00E24B16">
      <w:pPr>
        <w:keepLines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разность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-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8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=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4249E11" wp14:editId="0BD09685">
                <wp:simplePos x="0" y="0"/>
                <wp:positionH relativeFrom="column">
                  <wp:posOffset>2853690</wp:posOffset>
                </wp:positionH>
                <wp:positionV relativeFrom="paragraph">
                  <wp:posOffset>276860</wp:posOffset>
                </wp:positionV>
                <wp:extent cx="914400" cy="381000"/>
                <wp:effectExtent l="19050" t="19050" r="19050" b="19050"/>
                <wp:wrapNone/>
                <wp:docPr id="240" name="Овал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0" o:spid="_x0000_s1026" style="position:absolute;margin-left:224.7pt;margin-top:21.8pt;width:1in;height:30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2B2376" wp14:editId="7DFC5A14">
                <wp:simplePos x="0" y="0"/>
                <wp:positionH relativeFrom="column">
                  <wp:posOffset>3129915</wp:posOffset>
                </wp:positionH>
                <wp:positionV relativeFrom="paragraph">
                  <wp:posOffset>229235</wp:posOffset>
                </wp:positionV>
                <wp:extent cx="266700" cy="542925"/>
                <wp:effectExtent l="57150" t="9525" r="9525" b="3810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246.45pt;margin-top:18.05pt;width:21pt;height:42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8</w:t>
      </w:r>
    </w:p>
    <w:p w:rsidR="00EC4546" w:rsidRPr="00EC4546" w:rsidRDefault="00EC4546" w:rsidP="00E24B16">
      <w:pPr>
        <w:keepLines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31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 = 2</w:t>
      </w:r>
    </w:p>
    <w:p w:rsidR="00EC4546" w:rsidRPr="00EC4546" w:rsidRDefault="00EC4546" w:rsidP="00E24B16">
      <w:pPr>
        <w:keepLines/>
        <w:numPr>
          <w:ilvl w:val="0"/>
          <w:numId w:val="21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 = (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-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)× 10 + 2×1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10 + 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0+ 2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2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18A6E7" wp14:editId="2DC7CCA7">
                <wp:simplePos x="0" y="0"/>
                <wp:positionH relativeFrom="column">
                  <wp:posOffset>322516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253.95pt;margin-top:9.55pt;width:.75pt;height:3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2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31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EC4546" w:rsidRPr="00EC4546" w:rsidRDefault="00EC4546" w:rsidP="00E24B16">
      <w:pPr>
        <w:keepLines/>
        <w:numPr>
          <w:ilvl w:val="0"/>
          <w:numId w:val="21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02E940" wp14:editId="3BBB1A23">
                <wp:simplePos x="0" y="0"/>
                <wp:positionH relativeFrom="column">
                  <wp:posOffset>786765</wp:posOffset>
                </wp:positionH>
                <wp:positionV relativeFrom="paragraph">
                  <wp:posOffset>206375</wp:posOffset>
                </wp:positionV>
                <wp:extent cx="152400" cy="457200"/>
                <wp:effectExtent l="38100" t="0" r="1905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61.95pt;margin-top:16.25pt;width:12pt;height:3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722A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C4546">
        <w:rPr>
          <w:rFonts w:ascii="Times New Roman" w:eastAsia="Calibri" w:hAnsi="Times New Roman" w:cs="Times New Roman"/>
          <w:sz w:val="28"/>
          <w:szCs w:val="28"/>
        </w:rPr>
        <w:t>7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7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7</w:t>
      </w:r>
      <w:r w:rsidRPr="00EC4546">
        <w:rPr>
          <w:rFonts w:ascii="Times New Roman" w:eastAsia="Calibri" w:hAnsi="Times New Roman" w:cs="Times New Roman"/>
          <w:sz w:val="28"/>
          <w:szCs w:val="28"/>
        </w:rPr>
        <w:t>- 3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)×10 + 3×3 =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9 =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59</w:t>
      </w:r>
    </w:p>
    <w:p w:rsidR="00EC4546" w:rsidRPr="00EC4546" w:rsidRDefault="00722AA2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546" w:rsidRPr="00EC4546">
        <w:rPr>
          <w:rFonts w:ascii="Times New Roman" w:eastAsia="Calibri" w:hAnsi="Times New Roman" w:cs="Times New Roman"/>
          <w:sz w:val="28"/>
          <w:szCs w:val="28"/>
        </w:rPr>
        <w:t xml:space="preserve"> 3    3</w:t>
      </w:r>
    </w:p>
    <w:p w:rsidR="00EC4546" w:rsidRPr="00EC4546" w:rsidRDefault="00722AA2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</w:p>
    <w:p w:rsidR="00EC4546" w:rsidRPr="00EC4546" w:rsidRDefault="00EC4546" w:rsidP="00E24B16">
      <w:pPr>
        <w:keepLines/>
        <w:numPr>
          <w:ilvl w:val="0"/>
          <w:numId w:val="21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E67B0C" wp14:editId="0C0B3608">
                <wp:simplePos x="0" y="0"/>
                <wp:positionH relativeFrom="column">
                  <wp:posOffset>729615</wp:posOffset>
                </wp:positionH>
                <wp:positionV relativeFrom="paragraph">
                  <wp:posOffset>158750</wp:posOffset>
                </wp:positionV>
                <wp:extent cx="152400" cy="457200"/>
                <wp:effectExtent l="38100" t="0" r="19050" b="5715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57.45pt;margin-top:12.5pt;width:12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ZfbQIAAIg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722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546">
        <w:rPr>
          <w:rFonts w:ascii="Times New Roman" w:eastAsia="Calibri" w:hAnsi="Times New Roman" w:cs="Times New Roman"/>
          <w:sz w:val="28"/>
          <w:szCs w:val="28"/>
        </w:rPr>
        <w:t>6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9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9- 4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)×10 + 4×1 =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 4=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EC454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    1</w:t>
      </w:r>
    </w:p>
    <w:p w:rsidR="00EC4546" w:rsidRPr="00EC4546" w:rsidRDefault="00722AA2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</w:p>
    <w:p w:rsidR="00EC4546" w:rsidRPr="00722AA2" w:rsidRDefault="00EC4546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A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с помощью двух опорных чисел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50</w:t>
      </w:r>
      <w:r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н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 xml:space="preserve">Пример: 8 × </w:t>
      </w:r>
      <w:r w:rsidRPr="005378C1">
        <w:rPr>
          <w:rFonts w:ascii="Times New Roman" w:eastAsia="Calibri" w:hAnsi="Times New Roman" w:cs="Times New Roman"/>
          <w:b/>
          <w:sz w:val="32"/>
          <w:szCs w:val="32"/>
          <w:lang w:val="en-US"/>
        </w:rPr>
        <w:t>4</w:t>
      </w:r>
      <w:r w:rsidRPr="005378C1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EC4546" w:rsidRPr="00EC4546" w:rsidRDefault="00EC4546" w:rsidP="00E24B16">
      <w:pPr>
        <w:keepLines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8 меньше 10 на  2, а число 49 меньше 50 на 1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2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8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1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о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49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val="en-US" w:eastAsia="ru-RU"/>
        </w:rPr>
        <w:t>10</w:t>
      </w:r>
    </w:p>
    <w:p w:rsidR="00EC4546" w:rsidRPr="00EC4546" w:rsidRDefault="00EC4546" w:rsidP="00E24B16">
      <w:pPr>
        <w:keepLines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50 больше 10 в 5 раз,  дополнение 2 до основного опорного числа 10  умножаем на 5, произведение 10 записываем под 2.</w:t>
      </w:r>
    </w:p>
    <w:p w:rsidR="00EC4546" w:rsidRPr="00EC4546" w:rsidRDefault="00EC4546" w:rsidP="00E24B16">
      <w:pPr>
        <w:keepLines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разность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-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10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=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5248D00" wp14:editId="06420668">
                <wp:simplePos x="0" y="0"/>
                <wp:positionH relativeFrom="column">
                  <wp:posOffset>2853690</wp:posOffset>
                </wp:positionH>
                <wp:positionV relativeFrom="paragraph">
                  <wp:posOffset>276860</wp:posOffset>
                </wp:positionV>
                <wp:extent cx="914400" cy="381000"/>
                <wp:effectExtent l="19050" t="19050" r="19050" b="19050"/>
                <wp:wrapNone/>
                <wp:docPr id="255" name="Овал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5" o:spid="_x0000_s1026" style="position:absolute;margin-left:224.7pt;margin-top:21.8pt;width:1in;height:30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FC693F" wp14:editId="475E68D5">
                <wp:simplePos x="0" y="0"/>
                <wp:positionH relativeFrom="column">
                  <wp:posOffset>3129915</wp:posOffset>
                </wp:positionH>
                <wp:positionV relativeFrom="paragraph">
                  <wp:posOffset>229235</wp:posOffset>
                </wp:positionV>
                <wp:extent cx="266700" cy="542925"/>
                <wp:effectExtent l="57150" t="9525" r="9525" b="3810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46.45pt;margin-top:18.05pt;width:21pt;height:42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8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>2      1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-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val="en-US" w:eastAsia="ru-RU"/>
        </w:rPr>
        <w:t>10</w:t>
      </w:r>
    </w:p>
    <w:p w:rsidR="00EC4546" w:rsidRPr="00EC4546" w:rsidRDefault="00EC4546" w:rsidP="00E24B16">
      <w:pPr>
        <w:keepLines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ность 39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2×1 = 2</w:t>
      </w:r>
    </w:p>
    <w:p w:rsidR="00EC4546" w:rsidRPr="00EC4546" w:rsidRDefault="00EC4546" w:rsidP="00E24B16">
      <w:pPr>
        <w:keepLines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8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 = (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4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9-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5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)× 10 + 2×1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10 + 2×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1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0+ 2 =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2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89025" wp14:editId="73EE89F8">
                <wp:simplePos x="0" y="0"/>
                <wp:positionH relativeFrom="column">
                  <wp:posOffset>321564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53.2pt;margin-top:9.55pt;width:.75pt;height:3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2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val="en-US" w:eastAsia="ru-RU"/>
        </w:rPr>
        <w:t>39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EC4546" w:rsidRPr="00EC4546" w:rsidRDefault="00EC4546" w:rsidP="00E24B16">
      <w:pPr>
        <w:keepLines/>
        <w:numPr>
          <w:ilvl w:val="0"/>
          <w:numId w:val="22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2FE795" wp14:editId="45D3F59A">
                <wp:simplePos x="0" y="0"/>
                <wp:positionH relativeFrom="column">
                  <wp:posOffset>691515</wp:posOffset>
                </wp:positionH>
                <wp:positionV relativeFrom="paragraph">
                  <wp:posOffset>149225</wp:posOffset>
                </wp:positionV>
                <wp:extent cx="152400" cy="457200"/>
                <wp:effectExtent l="38100" t="0" r="190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54.45pt;margin-top:11.75pt;width:12pt;height:3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C4546">
        <w:rPr>
          <w:rFonts w:ascii="Times New Roman" w:eastAsia="Calibri" w:hAnsi="Times New Roman" w:cs="Times New Roman"/>
          <w:sz w:val="28"/>
          <w:szCs w:val="28"/>
        </w:rPr>
        <w:t>7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7</w:t>
      </w:r>
      <w:r w:rsidRPr="00EC4546">
        <w:rPr>
          <w:rFonts w:ascii="Times New Roman" w:eastAsia="Calibri" w:hAnsi="Times New Roman" w:cs="Times New Roman"/>
          <w:sz w:val="28"/>
          <w:szCs w:val="28"/>
        </w:rPr>
        <w:t>- 3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)×10 + 3×3 =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2×10+ 9 =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EC4546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>3    3</w:t>
      </w:r>
    </w:p>
    <w:p w:rsidR="00EC4546" w:rsidRPr="00EC4546" w:rsidRDefault="00722AA2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546"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</w:p>
    <w:p w:rsidR="00EC4546" w:rsidRPr="00EC4546" w:rsidRDefault="00EC4546" w:rsidP="00E24B16">
      <w:pPr>
        <w:keepLines/>
        <w:numPr>
          <w:ilvl w:val="0"/>
          <w:numId w:val="22"/>
        </w:numPr>
        <w:tabs>
          <w:tab w:val="left" w:pos="159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1F0CE" wp14:editId="67000333">
                <wp:simplePos x="0" y="0"/>
                <wp:positionH relativeFrom="column">
                  <wp:posOffset>691515</wp:posOffset>
                </wp:positionH>
                <wp:positionV relativeFrom="paragraph">
                  <wp:posOffset>158750</wp:posOffset>
                </wp:positionV>
                <wp:extent cx="152400" cy="457200"/>
                <wp:effectExtent l="38100" t="0" r="19050" b="571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54.45pt;margin-top:12.5pt;width:12pt;height:3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C4546">
        <w:rPr>
          <w:rFonts w:ascii="Times New Roman" w:eastAsia="Calibri" w:hAnsi="Times New Roman" w:cs="Times New Roman"/>
          <w:sz w:val="28"/>
          <w:szCs w:val="28"/>
        </w:rPr>
        <w:t>9 = (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C4546">
        <w:rPr>
          <w:rFonts w:ascii="Times New Roman" w:eastAsia="Calibri" w:hAnsi="Times New Roman" w:cs="Times New Roman"/>
          <w:sz w:val="28"/>
          <w:szCs w:val="28"/>
        </w:rPr>
        <w:t>9- 4×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)×10 + 4×1 = 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  <w:r w:rsidRPr="00EC4546">
        <w:rPr>
          <w:rFonts w:ascii="Times New Roman" w:eastAsia="Calibri" w:hAnsi="Times New Roman" w:cs="Times New Roman"/>
          <w:sz w:val="28"/>
          <w:szCs w:val="28"/>
        </w:rPr>
        <w:t>×10+  4=</w:t>
      </w:r>
      <w:r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  <w:r w:rsidRPr="00EC454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>4    1</w:t>
      </w:r>
    </w:p>
    <w:p w:rsidR="00EC4546" w:rsidRPr="00EC4546" w:rsidRDefault="00722AA2" w:rsidP="00E24B16">
      <w:pPr>
        <w:keepLine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C4546" w:rsidRPr="00EC4546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</w:p>
    <w:p w:rsidR="00EC4546" w:rsidRPr="00722AA2" w:rsidRDefault="00EC4546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A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с помощью двух опорных чисел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20</w:t>
      </w:r>
      <w:r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13 × 22</w:t>
      </w:r>
    </w:p>
    <w:p w:rsidR="00EC4546" w:rsidRPr="00EC4546" w:rsidRDefault="00EC4546" w:rsidP="00E24B16">
      <w:pPr>
        <w:keepLines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3 больше 10 на  3, а число 22 больше 20 на 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3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3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2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6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22</w:t>
      </w:r>
    </w:p>
    <w:p w:rsidR="00EC4546" w:rsidRPr="00EC4546" w:rsidRDefault="00EC4546" w:rsidP="00E24B16">
      <w:pPr>
        <w:keepLines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20 больше 10 в 2 раза,  дополнение 3 до основного опорного числа 10  умножаем на 2, произведение 6 записываем над 3.</w:t>
      </w:r>
    </w:p>
    <w:p w:rsidR="00EC4546" w:rsidRPr="00EC4546" w:rsidRDefault="00EC4546" w:rsidP="00E24B16">
      <w:pPr>
        <w:keepLines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22 + 6= 28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8798D1" wp14:editId="1AFE42E0">
                <wp:simplePos x="0" y="0"/>
                <wp:positionH relativeFrom="column">
                  <wp:posOffset>2872740</wp:posOffset>
                </wp:positionH>
                <wp:positionV relativeFrom="paragraph">
                  <wp:posOffset>305435</wp:posOffset>
                </wp:positionV>
                <wp:extent cx="914400" cy="342900"/>
                <wp:effectExtent l="19050" t="19050" r="19050" b="19050"/>
                <wp:wrapNone/>
                <wp:docPr id="250" name="Овал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0" o:spid="_x0000_s1026" style="position:absolute;margin-left:226.2pt;margin-top:24.05pt;width:1in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" filled="f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5840A7" wp14:editId="7FB4FFC3">
                <wp:simplePos x="0" y="0"/>
                <wp:positionH relativeFrom="column">
                  <wp:posOffset>3139440</wp:posOffset>
                </wp:positionH>
                <wp:positionV relativeFrom="paragraph">
                  <wp:posOffset>238760</wp:posOffset>
                </wp:positionV>
                <wp:extent cx="342900" cy="466725"/>
                <wp:effectExtent l="57150" t="47625" r="9525" b="9525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247.2pt;margin-top:18.8pt;width:27pt;height:36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6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22</w:t>
      </w:r>
    </w:p>
    <w:p w:rsidR="00EC4546" w:rsidRPr="00EC4546" w:rsidRDefault="00EC4546" w:rsidP="00E24B16">
      <w:pPr>
        <w:keepLines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28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3×2 = 6</w:t>
      </w:r>
    </w:p>
    <w:p w:rsidR="00EC4546" w:rsidRPr="00EC4546" w:rsidRDefault="00EC4546" w:rsidP="00E24B16">
      <w:pPr>
        <w:keepLines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3×22 = (22 + 3×2)× 10 + 3×2 = 28×10 + 3×2 = 280+ 6 = 286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C4C56A" wp14:editId="60D64ACC">
                <wp:simplePos x="0" y="0"/>
                <wp:positionH relativeFrom="column">
                  <wp:posOffset>320611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252.45pt;margin-top:9.55pt;width:.75pt;height:3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6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28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28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006567" wp14:editId="623EEC78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8100" r="9525" b="9525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84.45pt;margin-top:15.65pt;width:13.5pt;height:30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BtvSMA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)           4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2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2×23 = (23+2×3)×10 + 2×3 = 27×10+ 6 =27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29F72" wp14:editId="36ABA8D0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4290" r="9525" b="1333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84.45pt;margin-top:15.65pt;width:13.5pt;height:30.7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d5cAIAAJI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Dxmcd5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)           8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4×23 = (23+4×2)×10 + 4×3 = 31×10+ 12 = 322</w:t>
      </w:r>
    </w:p>
    <w:p w:rsidR="00EC4546" w:rsidRPr="00722AA2" w:rsidRDefault="00EC4546" w:rsidP="00722AA2">
      <w:pPr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C4546" w:rsidRPr="00722AA2" w:rsidRDefault="005378C1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 xml:space="preserve">Умножение с помощью двух опорных чисел </w:t>
      </w:r>
      <w:r w:rsidR="00EC4546"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30</w:t>
      </w:r>
      <w:r w:rsidR="00EC4546"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13 × 32</w:t>
      </w:r>
    </w:p>
    <w:p w:rsidR="00EC4546" w:rsidRPr="00EC4546" w:rsidRDefault="00EC4546" w:rsidP="00E24B16">
      <w:pPr>
        <w:keepLines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3 больше 10 на  3, а число 32 больше 30 на 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3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3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3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32</w:t>
      </w:r>
    </w:p>
    <w:p w:rsidR="00EC4546" w:rsidRPr="00EC4546" w:rsidRDefault="00EC4546" w:rsidP="00E24B16">
      <w:pPr>
        <w:keepLines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30 больше 10 в 3 раза,  дополнение 3 до основного опорного числа 10  умножаем на 3, произведение 9 записываем над 3.</w:t>
      </w:r>
    </w:p>
    <w:p w:rsidR="00EC4546" w:rsidRPr="00EC4546" w:rsidRDefault="00EC4546" w:rsidP="00E24B16">
      <w:pPr>
        <w:keepLines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32 + 9= 41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780994" wp14:editId="021460B1">
                <wp:simplePos x="0" y="0"/>
                <wp:positionH relativeFrom="column">
                  <wp:posOffset>2872740</wp:posOffset>
                </wp:positionH>
                <wp:positionV relativeFrom="paragraph">
                  <wp:posOffset>305435</wp:posOffset>
                </wp:positionV>
                <wp:extent cx="914400" cy="342900"/>
                <wp:effectExtent l="19050" t="19050" r="19050" b="19050"/>
                <wp:wrapNone/>
                <wp:docPr id="270" name="Овал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0" o:spid="_x0000_s1026" style="position:absolute;margin-left:226.2pt;margin-top:24.05pt;width:1in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" filled="f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CE0565" wp14:editId="14B1DC26">
                <wp:simplePos x="0" y="0"/>
                <wp:positionH relativeFrom="column">
                  <wp:posOffset>3139440</wp:posOffset>
                </wp:positionH>
                <wp:positionV relativeFrom="paragraph">
                  <wp:posOffset>238760</wp:posOffset>
                </wp:positionV>
                <wp:extent cx="342900" cy="466725"/>
                <wp:effectExtent l="57150" t="47625" r="9525" b="9525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247.2pt;margin-top:18.8pt;width:27pt;height:36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9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32</w:t>
      </w:r>
    </w:p>
    <w:p w:rsidR="00EC4546" w:rsidRPr="00EC4546" w:rsidRDefault="00EC4546" w:rsidP="00E24B16">
      <w:pPr>
        <w:keepLines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41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3×2 = 6</w:t>
      </w:r>
    </w:p>
    <w:p w:rsidR="00EC4546" w:rsidRPr="00EC4546" w:rsidRDefault="00EC4546" w:rsidP="00E24B16">
      <w:pPr>
        <w:keepLines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3×32 = (32 + 3×3)× 10 + 3×2 = 41×10 + 3×2 = 410+ 6 = 416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5749DE" wp14:editId="5DB975A1">
                <wp:simplePos x="0" y="0"/>
                <wp:positionH relativeFrom="column">
                  <wp:posOffset>3177540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250.2pt;margin-top:9.55pt;width:.75pt;height:3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6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41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41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E2933B" wp14:editId="45370DEF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8100" r="9525" b="952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84.45pt;margin-top:15.65pt;width:13.5pt;height:30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IocAIAAJI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C6zdIo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)           6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2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2×33 = (33+2×3)×10 + 2×3 = 39×10+ 6 =39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1E58F2" wp14:editId="634734EC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4290" r="9525" b="1333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84.45pt;margin-top:15.65pt;width:13.5pt;height:30.7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ZRcAIAAJI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Am6TZR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)          12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4×33 = (33+4×3)×10 + 4×3 = 45×10+ 12 = 46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C4546" w:rsidRPr="00722AA2" w:rsidRDefault="00EC4546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A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с помощью двух опорных чисел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40</w:t>
      </w:r>
      <w:r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13 × 42</w:t>
      </w:r>
    </w:p>
    <w:p w:rsidR="00EC4546" w:rsidRPr="00EC4546" w:rsidRDefault="00EC4546" w:rsidP="00E24B16">
      <w:pPr>
        <w:keepLines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3 больше 10 на  3, а число 42 больше 40 на 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3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3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4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12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42</w:t>
      </w:r>
    </w:p>
    <w:p w:rsidR="00EC4546" w:rsidRPr="00EC4546" w:rsidRDefault="00EC4546" w:rsidP="00E24B16">
      <w:pPr>
        <w:keepLines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40 больше 10 в 4 раза,  дополнение 3 до основного опорного числа 10  умножаем на 4, произведение 12 записываем над 3.</w:t>
      </w:r>
    </w:p>
    <w:p w:rsidR="00EC4546" w:rsidRPr="00EC4546" w:rsidRDefault="00EC4546" w:rsidP="00E24B16">
      <w:pPr>
        <w:keepLines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42 + 12= 54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C62910" wp14:editId="762210CB">
                <wp:simplePos x="0" y="0"/>
                <wp:positionH relativeFrom="column">
                  <wp:posOffset>2872740</wp:posOffset>
                </wp:positionH>
                <wp:positionV relativeFrom="paragraph">
                  <wp:posOffset>305435</wp:posOffset>
                </wp:positionV>
                <wp:extent cx="914400" cy="342900"/>
                <wp:effectExtent l="19050" t="19050" r="19050" b="19050"/>
                <wp:wrapNone/>
                <wp:docPr id="265" name="Овал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5" o:spid="_x0000_s1026" style="position:absolute;margin-left:226.2pt;margin-top:24.05pt;width:1in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" filled="f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EB2E9D" wp14:editId="4068020B">
                <wp:simplePos x="0" y="0"/>
                <wp:positionH relativeFrom="column">
                  <wp:posOffset>3139440</wp:posOffset>
                </wp:positionH>
                <wp:positionV relativeFrom="paragraph">
                  <wp:posOffset>238760</wp:posOffset>
                </wp:positionV>
                <wp:extent cx="342900" cy="466725"/>
                <wp:effectExtent l="57150" t="47625" r="9525" b="9525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247.2pt;margin-top:18.8pt;width:27pt;height:36.7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</w:t>
      </w:r>
      <w:r w:rsidR="00A310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A310CA" w:rsidRPr="00A310CA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2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42</w:t>
      </w:r>
    </w:p>
    <w:p w:rsidR="00EC4546" w:rsidRPr="00EC4546" w:rsidRDefault="00EC4546" w:rsidP="00E24B16">
      <w:pPr>
        <w:keepLines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54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3×2 = 6</w:t>
      </w:r>
    </w:p>
    <w:p w:rsidR="00EC4546" w:rsidRPr="00EC4546" w:rsidRDefault="00EC4546" w:rsidP="00E24B16">
      <w:pPr>
        <w:keepLines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3×42 = (42 + 3×4)× 10 + 3×2 = 54×10 + 3×2 = 540+ 6 = 546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2344FF" wp14:editId="711AE524">
                <wp:simplePos x="0" y="0"/>
                <wp:positionH relativeFrom="column">
                  <wp:posOffset>322516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253.95pt;margin-top:9.55pt;width:.75pt;height:3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6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54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54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D595AF" wp14:editId="2FDC1AF0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8100" r="9525" b="9525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84.45pt;margin-top:15.65pt;width:13.5pt;height:30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tcAIAAJI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AXfddt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)           8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2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2×43 = (43+2×4)×10 + 2×3 = 51×10+ 6 =51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024427" wp14:editId="33FD5347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4290" r="9525" b="13335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84.45pt;margin-top:15.65pt;width:13.5pt;height:30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CzEPvn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)           16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4×43 = (43+4×4)×10 + 4×3 = 59×10+ 12 = 602</w:t>
      </w:r>
    </w:p>
    <w:p w:rsidR="00EC4546" w:rsidRPr="00EC4546" w:rsidRDefault="00EC4546" w:rsidP="00E24B16">
      <w:pPr>
        <w:keepLines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C4546" w:rsidRPr="00722AA2" w:rsidRDefault="00EC4546" w:rsidP="005378C1">
      <w:pPr>
        <w:pStyle w:val="ab"/>
        <w:keepLines/>
        <w:numPr>
          <w:ilvl w:val="0"/>
          <w:numId w:val="2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A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ножение с помощью двух опорных чисел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10 и 50</w:t>
      </w:r>
      <w:r w:rsidRPr="00722AA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C4546" w:rsidRPr="00EC4546" w:rsidRDefault="00EC4546" w:rsidP="005378C1">
      <w:pPr>
        <w:keepLines/>
        <w:spacing w:after="0" w:line="360" w:lineRule="auto"/>
        <w:ind w:left="9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когда множители </w:t>
      </w:r>
      <w:r w:rsidRPr="00122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льше</w:t>
      </w:r>
      <w:r w:rsidRPr="00EC4546">
        <w:rPr>
          <w:rFonts w:ascii="Times New Roman" w:eastAsia="Calibri" w:hAnsi="Times New Roman" w:cs="Times New Roman"/>
          <w:b/>
          <w:sz w:val="28"/>
          <w:szCs w:val="28"/>
        </w:rPr>
        <w:t xml:space="preserve"> опорных чисел.</w:t>
      </w:r>
    </w:p>
    <w:p w:rsidR="00EC4546" w:rsidRPr="005378C1" w:rsidRDefault="00EC4546" w:rsidP="005378C1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78C1">
        <w:rPr>
          <w:rFonts w:ascii="Times New Roman" w:eastAsia="Calibri" w:hAnsi="Times New Roman" w:cs="Times New Roman"/>
          <w:b/>
          <w:sz w:val="32"/>
          <w:szCs w:val="32"/>
        </w:rPr>
        <w:t>Пример: 13 × 52</w:t>
      </w:r>
    </w:p>
    <w:p w:rsidR="00EC4546" w:rsidRPr="00EC4546" w:rsidRDefault="00EC4546" w:rsidP="00E24B16">
      <w:pPr>
        <w:keepLines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исло 13 больше 10 на  3, а число 52 больше 50 на 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ишем число 3 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13,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сло 2 –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над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ножителем 52.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5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52</w:t>
      </w:r>
    </w:p>
    <w:p w:rsidR="00EC4546" w:rsidRPr="00EC4546" w:rsidRDefault="00EC4546" w:rsidP="00E24B16">
      <w:pPr>
        <w:keepLines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 как 50 больше 10 в 5 раз,  дополнение 3 до основного опорного числа 10  умножаем на 5, произведение 15 записываем над 3.</w:t>
      </w:r>
    </w:p>
    <w:p w:rsidR="00EC4546" w:rsidRPr="00EC4546" w:rsidRDefault="00EC4546" w:rsidP="00E24B16">
      <w:pPr>
        <w:keepLines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Найдем </w:t>
      </w:r>
      <w:r w:rsidRPr="00EC4546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u w:val="single"/>
          <w:lang w:eastAsia="ru-RU"/>
        </w:rPr>
        <w:t>сумму</w: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по диагонали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52 + 15= 67 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08CBC" wp14:editId="30D3B5C8">
                <wp:simplePos x="0" y="0"/>
                <wp:positionH relativeFrom="column">
                  <wp:posOffset>2872740</wp:posOffset>
                </wp:positionH>
                <wp:positionV relativeFrom="paragraph">
                  <wp:posOffset>305435</wp:posOffset>
                </wp:positionV>
                <wp:extent cx="914400" cy="342900"/>
                <wp:effectExtent l="19050" t="19050" r="19050" b="19050"/>
                <wp:wrapNone/>
                <wp:docPr id="260" name="Овал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226.2pt;margin-top:24.05pt;width:1in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" filled="f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F176F3" wp14:editId="7E6D1214">
                <wp:simplePos x="0" y="0"/>
                <wp:positionH relativeFrom="column">
                  <wp:posOffset>3139440</wp:posOffset>
                </wp:positionH>
                <wp:positionV relativeFrom="paragraph">
                  <wp:posOffset>238760</wp:posOffset>
                </wp:positionV>
                <wp:extent cx="342900" cy="466725"/>
                <wp:effectExtent l="57150" t="47625" r="9525" b="9525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47.2pt;margin-top:18.8pt;width:27pt;height:36.7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OUcQIAAJI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</w:t>
      </w:r>
      <w:r w:rsidR="00722AA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="00722AA2" w:rsidRPr="00722AA2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+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15</w:t>
      </w:r>
    </w:p>
    <w:p w:rsidR="00EC4546" w:rsidRPr="00EC4546" w:rsidRDefault="00EC4546" w:rsidP="00E24B16">
      <w:pPr>
        <w:keepLine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3      2</w:t>
      </w:r>
    </w:p>
    <w:p w:rsidR="00EC4546" w:rsidRPr="00EC4546" w:rsidRDefault="00EC4546" w:rsidP="00E24B16">
      <w:pPr>
        <w:keepLines/>
        <w:spacing w:after="0" w:line="360" w:lineRule="auto"/>
        <w:ind w:left="720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13 </w:t>
      </w: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×</w:t>
      </w:r>
      <w:r w:rsidRPr="00EC45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32"/>
          <w:szCs w:val="32"/>
          <w:lang w:eastAsia="ru-RU"/>
        </w:rPr>
        <w:t>52</w:t>
      </w:r>
    </w:p>
    <w:p w:rsidR="00EC4546" w:rsidRPr="00EC4546" w:rsidRDefault="00EC4546" w:rsidP="00E24B16">
      <w:pPr>
        <w:keepLines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умму 67 умножим на опорное число 10, к полученному результату 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прибавим</w:t>
      </w:r>
      <w:r w:rsidRPr="00EC45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ведение дополнений до опорного числа, т.е. 3×2 = 6</w:t>
      </w:r>
    </w:p>
    <w:p w:rsidR="00EC4546" w:rsidRPr="00EC4546" w:rsidRDefault="00EC4546" w:rsidP="00E24B16">
      <w:pPr>
        <w:keepLines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EC454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13×52 = (52 + 3×5)× 10 + 3×2 = 67×10 + 3×2 = 670+ 6 = 676</w:t>
      </w:r>
    </w:p>
    <w:p w:rsidR="00EC4546" w:rsidRPr="00EC4546" w:rsidRDefault="00EC4546" w:rsidP="00E24B16">
      <w:pPr>
        <w:keepLines/>
        <w:spacing w:after="0" w:line="240" w:lineRule="auto"/>
        <w:ind w:left="720"/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5B863F" wp14:editId="0739F7D5">
                <wp:simplePos x="0" y="0"/>
                <wp:positionH relativeFrom="column">
                  <wp:posOffset>3206115</wp:posOffset>
                </wp:positionH>
                <wp:positionV relativeFrom="paragraph">
                  <wp:posOffset>121285</wp:posOffset>
                </wp:positionV>
                <wp:extent cx="9525" cy="493395"/>
                <wp:effectExtent l="38100" t="0" r="66675" b="59055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8" o:spid="_x0000_s1026" type="#_x0000_t32" style="position:absolute;margin-left:252.45pt;margin-top:9.55pt;width:.75pt;height:3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                            </w:t>
      </w:r>
      <w:r w:rsidRPr="00EC4546">
        <w:rPr>
          <w:rFonts w:ascii="Times New Roman" w:eastAsia="Calibri" w:hAnsi="Times New Roman" w:cs="Times New Roman"/>
          <w:b/>
          <w:noProof/>
          <w:color w:val="0070C0"/>
          <w:sz w:val="48"/>
          <w:szCs w:val="48"/>
          <w:lang w:eastAsia="ru-RU"/>
        </w:rPr>
        <w:t xml:space="preserve">   6</w:t>
      </w:r>
    </w:p>
    <w:p w:rsidR="00EC4546" w:rsidRPr="00EC4546" w:rsidRDefault="00EC4546" w:rsidP="00E24B16">
      <w:pPr>
        <w:keepLine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</w:pP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 xml:space="preserve">  67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 xml:space="preserve">0   = </w:t>
      </w:r>
      <w:r w:rsidRPr="00EC4546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67</w:t>
      </w:r>
      <w:r w:rsidRPr="00EC4546">
        <w:rPr>
          <w:rFonts w:ascii="Times New Roman" w:eastAsia="Calibri" w:hAnsi="Times New Roman" w:cs="Times New Roman"/>
          <w:b/>
          <w:noProof/>
          <w:color w:val="C00000"/>
          <w:sz w:val="48"/>
          <w:szCs w:val="48"/>
          <w:lang w:eastAsia="ru-RU"/>
        </w:rPr>
        <w:t>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E54ACB" wp14:editId="58733239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8100" r="9525" b="952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84.45pt;margin-top:15.65pt;width:13.5pt;height:30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AmhuP5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6)         10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2    3</w:t>
      </w:r>
    </w:p>
    <w:p w:rsidR="00EC4546" w:rsidRP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2×53 = (53+2×5)×10 + 2×3 = 63×10+ 6 =636</w:t>
      </w:r>
    </w:p>
    <w:p w:rsidR="00EC4546" w:rsidRPr="00EC4546" w:rsidRDefault="00EC4546" w:rsidP="00E24B16">
      <w:pPr>
        <w:keepLines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5AA4CC" wp14:editId="6E711C1E">
                <wp:simplePos x="0" y="0"/>
                <wp:positionH relativeFrom="column">
                  <wp:posOffset>1072515</wp:posOffset>
                </wp:positionH>
                <wp:positionV relativeFrom="paragraph">
                  <wp:posOffset>198755</wp:posOffset>
                </wp:positionV>
                <wp:extent cx="171450" cy="390525"/>
                <wp:effectExtent l="57150" t="34290" r="9525" b="13335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84.45pt;margin-top:15.65pt;width:13.5pt;height:30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eAcAIAAJI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">
                <v:stroke endarrow="block"/>
              </v:shape>
            </w:pict>
          </mc:Fallback>
        </mc:AlternateContent>
      </w:r>
      <w:r w:rsidRPr="00EC4546">
        <w:rPr>
          <w:rFonts w:ascii="Times New Roman" w:eastAsia="Calibri" w:hAnsi="Times New Roman" w:cs="Times New Roman"/>
          <w:sz w:val="28"/>
          <w:szCs w:val="28"/>
        </w:rPr>
        <w:t>7)          20</w:t>
      </w:r>
    </w:p>
    <w:p w:rsidR="00EC4546" w:rsidRPr="00EC4546" w:rsidRDefault="00EC4546" w:rsidP="00E24B16">
      <w:pPr>
        <w:keepLines/>
        <w:spacing w:after="0" w:line="360" w:lineRule="auto"/>
        <w:ind w:left="149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4    3</w:t>
      </w:r>
    </w:p>
    <w:p w:rsidR="00EC4546" w:rsidRDefault="00EC4546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EC4546">
        <w:rPr>
          <w:rFonts w:ascii="Times New Roman" w:eastAsia="Calibri" w:hAnsi="Times New Roman" w:cs="Times New Roman"/>
          <w:sz w:val="28"/>
          <w:szCs w:val="28"/>
        </w:rPr>
        <w:t xml:space="preserve">       14×53 = (53+4×5)×10 + 4×3 = 73×10+ 12 = 742</w:t>
      </w:r>
    </w:p>
    <w:p w:rsidR="00D218C0" w:rsidRDefault="00D218C0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</w:p>
    <w:p w:rsidR="00D218C0" w:rsidRDefault="003F52C1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F52C1" w:rsidRDefault="003F52C1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диагностики.</w:t>
      </w:r>
    </w:p>
    <w:p w:rsidR="003F52C1" w:rsidRDefault="003F52C1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398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C1" w:rsidRPr="003F52C1" w:rsidRDefault="003F52C1" w:rsidP="00E24B16">
      <w:pPr>
        <w:keepLines/>
        <w:tabs>
          <w:tab w:val="left" w:pos="1590"/>
        </w:tabs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0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30" w:rsidRPr="00C805ED" w:rsidRDefault="00F24430" w:rsidP="00C805ED">
      <w:pPr>
        <w:rPr>
          <w:b/>
        </w:rPr>
      </w:pPr>
    </w:p>
    <w:sectPr w:rsidR="00F24430" w:rsidRPr="00C805ED" w:rsidSect="000541E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2C" w:rsidRDefault="00BC482C" w:rsidP="008F13E0">
      <w:pPr>
        <w:spacing w:after="0" w:line="240" w:lineRule="auto"/>
      </w:pPr>
      <w:r>
        <w:separator/>
      </w:r>
    </w:p>
  </w:endnote>
  <w:endnote w:type="continuationSeparator" w:id="0">
    <w:p w:rsidR="00BC482C" w:rsidRDefault="00BC482C" w:rsidP="008F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627340"/>
      <w:docPartObj>
        <w:docPartGallery w:val="Page Numbers (Bottom of Page)"/>
        <w:docPartUnique/>
      </w:docPartObj>
    </w:sdtPr>
    <w:sdtEndPr/>
    <w:sdtContent>
      <w:p w:rsidR="007A3090" w:rsidRDefault="007A30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11">
          <w:rPr>
            <w:noProof/>
          </w:rPr>
          <w:t>11</w:t>
        </w:r>
        <w:r>
          <w:fldChar w:fldCharType="end"/>
        </w:r>
      </w:p>
    </w:sdtContent>
  </w:sdt>
  <w:p w:rsidR="007A3090" w:rsidRDefault="007A30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2C" w:rsidRDefault="00BC482C" w:rsidP="008F13E0">
      <w:pPr>
        <w:spacing w:after="0" w:line="240" w:lineRule="auto"/>
      </w:pPr>
      <w:r>
        <w:separator/>
      </w:r>
    </w:p>
  </w:footnote>
  <w:footnote w:type="continuationSeparator" w:id="0">
    <w:p w:rsidR="00BC482C" w:rsidRDefault="00BC482C" w:rsidP="008F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9EC"/>
    <w:multiLevelType w:val="hybridMultilevel"/>
    <w:tmpl w:val="1AC2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343"/>
    <w:multiLevelType w:val="hybridMultilevel"/>
    <w:tmpl w:val="F65489D4"/>
    <w:lvl w:ilvl="0" w:tplc="DCF065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2EC"/>
    <w:multiLevelType w:val="hybridMultilevel"/>
    <w:tmpl w:val="8154E2FC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F5E2A"/>
    <w:multiLevelType w:val="hybridMultilevel"/>
    <w:tmpl w:val="DCE25928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30AC7"/>
    <w:multiLevelType w:val="multilevel"/>
    <w:tmpl w:val="136A2C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998"/>
      <w:numFmt w:val="decimal"/>
      <w:lvlText w:val="%3"/>
      <w:lvlJc w:val="left"/>
      <w:pPr>
        <w:ind w:left="2295" w:hanging="49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7D06"/>
    <w:multiLevelType w:val="hybridMultilevel"/>
    <w:tmpl w:val="44E8FFDA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B15ED1"/>
    <w:multiLevelType w:val="hybridMultilevel"/>
    <w:tmpl w:val="C8DC2B40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951E16"/>
    <w:multiLevelType w:val="hybridMultilevel"/>
    <w:tmpl w:val="2564C4EA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F3DDF"/>
    <w:multiLevelType w:val="hybridMultilevel"/>
    <w:tmpl w:val="5192D380"/>
    <w:lvl w:ilvl="0" w:tplc="4BD0D5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E1470B"/>
    <w:multiLevelType w:val="hybridMultilevel"/>
    <w:tmpl w:val="DCE25928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A1148A"/>
    <w:multiLevelType w:val="hybridMultilevel"/>
    <w:tmpl w:val="688C4C1C"/>
    <w:lvl w:ilvl="0" w:tplc="4BD0D5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2387"/>
    <w:multiLevelType w:val="hybridMultilevel"/>
    <w:tmpl w:val="EB18B8D0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F5968"/>
    <w:multiLevelType w:val="hybridMultilevel"/>
    <w:tmpl w:val="EB18B8D0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C13FF"/>
    <w:multiLevelType w:val="hybridMultilevel"/>
    <w:tmpl w:val="44E8FFDA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2B6A73"/>
    <w:multiLevelType w:val="multilevel"/>
    <w:tmpl w:val="F3441C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6117578"/>
    <w:multiLevelType w:val="hybridMultilevel"/>
    <w:tmpl w:val="44E8FFDA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72487"/>
    <w:multiLevelType w:val="hybridMultilevel"/>
    <w:tmpl w:val="F65E3CC0"/>
    <w:lvl w:ilvl="0" w:tplc="957E8D0E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2553D4"/>
    <w:multiLevelType w:val="hybridMultilevel"/>
    <w:tmpl w:val="8DCEB302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836659"/>
    <w:multiLevelType w:val="hybridMultilevel"/>
    <w:tmpl w:val="688C4C1C"/>
    <w:lvl w:ilvl="0" w:tplc="4BD0D5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54DA8"/>
    <w:multiLevelType w:val="hybridMultilevel"/>
    <w:tmpl w:val="A73AF9D6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132339"/>
    <w:multiLevelType w:val="multilevel"/>
    <w:tmpl w:val="DB3E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F0349"/>
    <w:multiLevelType w:val="hybridMultilevel"/>
    <w:tmpl w:val="802E078E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271813"/>
    <w:multiLevelType w:val="multilevel"/>
    <w:tmpl w:val="678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7F8E"/>
    <w:multiLevelType w:val="hybridMultilevel"/>
    <w:tmpl w:val="19701EA8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177667"/>
    <w:multiLevelType w:val="multilevel"/>
    <w:tmpl w:val="46664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3F61DAE"/>
    <w:multiLevelType w:val="hybridMultilevel"/>
    <w:tmpl w:val="8DCEB302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B361EE"/>
    <w:multiLevelType w:val="hybridMultilevel"/>
    <w:tmpl w:val="DCE25928"/>
    <w:lvl w:ilvl="0" w:tplc="0A56C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FE31EE"/>
    <w:multiLevelType w:val="multilevel"/>
    <w:tmpl w:val="6910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924C4"/>
    <w:multiLevelType w:val="hybridMultilevel"/>
    <w:tmpl w:val="8E26DA66"/>
    <w:lvl w:ilvl="0" w:tplc="C31A42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E13CF8"/>
    <w:multiLevelType w:val="multilevel"/>
    <w:tmpl w:val="9BFE0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0">
    <w:nsid w:val="6A39538F"/>
    <w:multiLevelType w:val="multilevel"/>
    <w:tmpl w:val="9D4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37783"/>
    <w:multiLevelType w:val="hybridMultilevel"/>
    <w:tmpl w:val="4612B3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71CAD"/>
    <w:multiLevelType w:val="hybridMultilevel"/>
    <w:tmpl w:val="FBC448A4"/>
    <w:lvl w:ilvl="0" w:tplc="9628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AA77FF"/>
    <w:multiLevelType w:val="hybridMultilevel"/>
    <w:tmpl w:val="1FBE0E72"/>
    <w:lvl w:ilvl="0" w:tplc="DA5E00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0"/>
  </w:num>
  <w:num w:numId="5">
    <w:abstractNumId w:val="8"/>
  </w:num>
  <w:num w:numId="6">
    <w:abstractNumId w:val="28"/>
  </w:num>
  <w:num w:numId="7">
    <w:abstractNumId w:val="15"/>
  </w:num>
  <w:num w:numId="8">
    <w:abstractNumId w:val="2"/>
  </w:num>
  <w:num w:numId="9">
    <w:abstractNumId w:val="21"/>
  </w:num>
  <w:num w:numId="10">
    <w:abstractNumId w:val="17"/>
  </w:num>
  <w:num w:numId="11">
    <w:abstractNumId w:val="10"/>
  </w:num>
  <w:num w:numId="12">
    <w:abstractNumId w:val="5"/>
  </w:num>
  <w:num w:numId="13">
    <w:abstractNumId w:val="25"/>
  </w:num>
  <w:num w:numId="14">
    <w:abstractNumId w:val="18"/>
  </w:num>
  <w:num w:numId="15">
    <w:abstractNumId w:val="13"/>
  </w:num>
  <w:num w:numId="16">
    <w:abstractNumId w:val="31"/>
  </w:num>
  <w:num w:numId="17">
    <w:abstractNumId w:val="1"/>
  </w:num>
  <w:num w:numId="18">
    <w:abstractNumId w:val="7"/>
  </w:num>
  <w:num w:numId="19">
    <w:abstractNumId w:val="11"/>
  </w:num>
  <w:num w:numId="20">
    <w:abstractNumId w:val="19"/>
  </w:num>
  <w:num w:numId="21">
    <w:abstractNumId w:val="23"/>
  </w:num>
  <w:num w:numId="22">
    <w:abstractNumId w:val="6"/>
  </w:num>
  <w:num w:numId="23">
    <w:abstractNumId w:val="12"/>
  </w:num>
  <w:num w:numId="24">
    <w:abstractNumId w:val="3"/>
  </w:num>
  <w:num w:numId="25">
    <w:abstractNumId w:val="9"/>
  </w:num>
  <w:num w:numId="26">
    <w:abstractNumId w:val="26"/>
  </w:num>
  <w:num w:numId="27">
    <w:abstractNumId w:val="16"/>
  </w:num>
  <w:num w:numId="28">
    <w:abstractNumId w:val="22"/>
  </w:num>
  <w:num w:numId="29">
    <w:abstractNumId w:val="30"/>
  </w:num>
  <w:num w:numId="30">
    <w:abstractNumId w:val="20"/>
  </w:num>
  <w:num w:numId="31">
    <w:abstractNumId w:val="14"/>
  </w:num>
  <w:num w:numId="32">
    <w:abstractNumId w:val="27"/>
  </w:num>
  <w:num w:numId="33">
    <w:abstractNumId w:val="33"/>
  </w:num>
  <w:num w:numId="3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66"/>
    <w:rsid w:val="000051DE"/>
    <w:rsid w:val="00027DD5"/>
    <w:rsid w:val="00046F32"/>
    <w:rsid w:val="000541E6"/>
    <w:rsid w:val="000632D3"/>
    <w:rsid w:val="00070CE6"/>
    <w:rsid w:val="00074C31"/>
    <w:rsid w:val="000779E1"/>
    <w:rsid w:val="00087364"/>
    <w:rsid w:val="000B0C81"/>
    <w:rsid w:val="000B4A6C"/>
    <w:rsid w:val="000C1853"/>
    <w:rsid w:val="001143A8"/>
    <w:rsid w:val="00122E5F"/>
    <w:rsid w:val="00144494"/>
    <w:rsid w:val="001A0C66"/>
    <w:rsid w:val="001A6241"/>
    <w:rsid w:val="001E06EF"/>
    <w:rsid w:val="001E384C"/>
    <w:rsid w:val="001E503C"/>
    <w:rsid w:val="001E6EC3"/>
    <w:rsid w:val="001F4254"/>
    <w:rsid w:val="002155D0"/>
    <w:rsid w:val="00222643"/>
    <w:rsid w:val="0024561C"/>
    <w:rsid w:val="0024566B"/>
    <w:rsid w:val="00302786"/>
    <w:rsid w:val="00341714"/>
    <w:rsid w:val="00347E24"/>
    <w:rsid w:val="003F52C1"/>
    <w:rsid w:val="0044722C"/>
    <w:rsid w:val="00454697"/>
    <w:rsid w:val="004645F6"/>
    <w:rsid w:val="004F6B2F"/>
    <w:rsid w:val="005174E3"/>
    <w:rsid w:val="005378C1"/>
    <w:rsid w:val="005C3FDD"/>
    <w:rsid w:val="00673FDB"/>
    <w:rsid w:val="00705EFE"/>
    <w:rsid w:val="0071261F"/>
    <w:rsid w:val="007229A9"/>
    <w:rsid w:val="00722AA2"/>
    <w:rsid w:val="00737F4B"/>
    <w:rsid w:val="00741DD7"/>
    <w:rsid w:val="007453A5"/>
    <w:rsid w:val="00761EC6"/>
    <w:rsid w:val="00774BB8"/>
    <w:rsid w:val="007A3090"/>
    <w:rsid w:val="007C50DA"/>
    <w:rsid w:val="00826E31"/>
    <w:rsid w:val="00844C0E"/>
    <w:rsid w:val="008454F9"/>
    <w:rsid w:val="00864079"/>
    <w:rsid w:val="0088259F"/>
    <w:rsid w:val="00897D97"/>
    <w:rsid w:val="008D68F5"/>
    <w:rsid w:val="008F0859"/>
    <w:rsid w:val="008F13E0"/>
    <w:rsid w:val="008F7791"/>
    <w:rsid w:val="00913B99"/>
    <w:rsid w:val="0091537F"/>
    <w:rsid w:val="009549F8"/>
    <w:rsid w:val="00970C11"/>
    <w:rsid w:val="00983CA3"/>
    <w:rsid w:val="00985CB4"/>
    <w:rsid w:val="009E3267"/>
    <w:rsid w:val="00A137B7"/>
    <w:rsid w:val="00A310CA"/>
    <w:rsid w:val="00A5468C"/>
    <w:rsid w:val="00A93015"/>
    <w:rsid w:val="00B05198"/>
    <w:rsid w:val="00B20264"/>
    <w:rsid w:val="00B41505"/>
    <w:rsid w:val="00BA16B1"/>
    <w:rsid w:val="00BA3B89"/>
    <w:rsid w:val="00BA59D6"/>
    <w:rsid w:val="00BC264B"/>
    <w:rsid w:val="00BC482C"/>
    <w:rsid w:val="00BE79E6"/>
    <w:rsid w:val="00C13242"/>
    <w:rsid w:val="00C13691"/>
    <w:rsid w:val="00C1627E"/>
    <w:rsid w:val="00C439CF"/>
    <w:rsid w:val="00C74375"/>
    <w:rsid w:val="00C805ED"/>
    <w:rsid w:val="00C808CD"/>
    <w:rsid w:val="00C8531A"/>
    <w:rsid w:val="00CE19C5"/>
    <w:rsid w:val="00CE25D1"/>
    <w:rsid w:val="00D218C0"/>
    <w:rsid w:val="00D23A9A"/>
    <w:rsid w:val="00D33E00"/>
    <w:rsid w:val="00D45F4E"/>
    <w:rsid w:val="00D47526"/>
    <w:rsid w:val="00D6777F"/>
    <w:rsid w:val="00D82CDA"/>
    <w:rsid w:val="00DC58FB"/>
    <w:rsid w:val="00DF6598"/>
    <w:rsid w:val="00E24B16"/>
    <w:rsid w:val="00E70738"/>
    <w:rsid w:val="00EC4546"/>
    <w:rsid w:val="00F24430"/>
    <w:rsid w:val="00F3504D"/>
    <w:rsid w:val="00F53937"/>
    <w:rsid w:val="00F6256E"/>
    <w:rsid w:val="00F71A63"/>
    <w:rsid w:val="00FB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4D"/>
  </w:style>
  <w:style w:type="paragraph" w:styleId="1">
    <w:name w:val="heading 1"/>
    <w:basedOn w:val="a"/>
    <w:link w:val="10"/>
    <w:uiPriority w:val="9"/>
    <w:qFormat/>
    <w:rsid w:val="00897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F13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F13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F13E0"/>
    <w:rPr>
      <w:vertAlign w:val="superscript"/>
    </w:rPr>
  </w:style>
  <w:style w:type="character" w:styleId="a6">
    <w:name w:val="Hyperlink"/>
    <w:basedOn w:val="a0"/>
    <w:uiPriority w:val="99"/>
    <w:unhideWhenUsed/>
    <w:rsid w:val="008825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9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7D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777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2D3"/>
  </w:style>
  <w:style w:type="paragraph" w:styleId="ae">
    <w:name w:val="footer"/>
    <w:basedOn w:val="a"/>
    <w:link w:val="af"/>
    <w:uiPriority w:val="99"/>
    <w:unhideWhenUsed/>
    <w:rsid w:val="0006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2D3"/>
  </w:style>
  <w:style w:type="character" w:customStyle="1" w:styleId="2">
    <w:name w:val="Основной текст (2)"/>
    <w:rsid w:val="00BA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051DE"/>
  </w:style>
  <w:style w:type="character" w:customStyle="1" w:styleId="30">
    <w:name w:val="Заголовок 3 Знак"/>
    <w:basedOn w:val="a0"/>
    <w:link w:val="3"/>
    <w:uiPriority w:val="9"/>
    <w:semiHidden/>
    <w:rsid w:val="00F244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144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4D"/>
  </w:style>
  <w:style w:type="paragraph" w:styleId="1">
    <w:name w:val="heading 1"/>
    <w:basedOn w:val="a"/>
    <w:link w:val="10"/>
    <w:uiPriority w:val="9"/>
    <w:qFormat/>
    <w:rsid w:val="00897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F13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F13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F13E0"/>
    <w:rPr>
      <w:vertAlign w:val="superscript"/>
    </w:rPr>
  </w:style>
  <w:style w:type="character" w:styleId="a6">
    <w:name w:val="Hyperlink"/>
    <w:basedOn w:val="a0"/>
    <w:uiPriority w:val="99"/>
    <w:unhideWhenUsed/>
    <w:rsid w:val="008825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9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7D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D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777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2D3"/>
  </w:style>
  <w:style w:type="paragraph" w:styleId="ae">
    <w:name w:val="footer"/>
    <w:basedOn w:val="a"/>
    <w:link w:val="af"/>
    <w:uiPriority w:val="99"/>
    <w:unhideWhenUsed/>
    <w:rsid w:val="0006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2D3"/>
  </w:style>
  <w:style w:type="character" w:customStyle="1" w:styleId="2">
    <w:name w:val="Основной текст (2)"/>
    <w:rsid w:val="00BA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051DE"/>
  </w:style>
  <w:style w:type="character" w:customStyle="1" w:styleId="30">
    <w:name w:val="Заголовок 3 Знак"/>
    <w:basedOn w:val="a0"/>
    <w:link w:val="3"/>
    <w:uiPriority w:val="9"/>
    <w:semiHidden/>
    <w:rsid w:val="00F244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144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FEFEF"/>
            <w:right w:val="none" w:sz="0" w:space="0" w:color="auto"/>
          </w:divBdr>
        </w:div>
      </w:divsChild>
    </w:div>
    <w:div w:id="121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FEFEF"/>
            <w:right w:val="none" w:sz="0" w:space="0" w:color="auto"/>
          </w:divBdr>
        </w:div>
        <w:div w:id="30528106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11A-3C7A-46A3-AD6A-F0FFB93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Учитель</cp:lastModifiedBy>
  <cp:revision>4</cp:revision>
  <cp:lastPrinted>2019-03-19T05:39:00Z</cp:lastPrinted>
  <dcterms:created xsi:type="dcterms:W3CDTF">2019-04-16T05:23:00Z</dcterms:created>
  <dcterms:modified xsi:type="dcterms:W3CDTF">2019-04-16T05:26:00Z</dcterms:modified>
</cp:coreProperties>
</file>